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558C" w14:textId="77777777" w:rsidR="00F83929" w:rsidRDefault="00F83929" w:rsidP="00F839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14:paraId="179CD2B3" w14:textId="77777777" w:rsidR="00CC787E" w:rsidRDefault="00F83929" w:rsidP="00F83929">
      <w:r>
        <w:rPr>
          <w:sz w:val="28"/>
          <w:szCs w:val="28"/>
        </w:rPr>
        <w:t xml:space="preserve">                                                  </w:t>
      </w:r>
      <w:r w:rsidR="00CC787E">
        <w:t xml:space="preserve">                  </w:t>
      </w:r>
      <w:r>
        <w:t xml:space="preserve">                       </w:t>
      </w:r>
      <w:r w:rsidR="00CC787E">
        <w:t xml:space="preserve">  Проект вносит Глава</w:t>
      </w:r>
    </w:p>
    <w:p w14:paraId="764BD3CC" w14:textId="77777777" w:rsidR="00CC787E" w:rsidRDefault="00CC787E" w:rsidP="00CC787E">
      <w:pPr>
        <w:jc w:val="center"/>
      </w:pPr>
      <w:r>
        <w:t xml:space="preserve">                                                                                                    города Переславля-Залесского                                                                                                        </w:t>
      </w:r>
    </w:p>
    <w:p w14:paraId="560930D8" w14:textId="77777777" w:rsidR="00CC787E" w:rsidRDefault="00CC787E" w:rsidP="00CC787E">
      <w:pPr>
        <w:jc w:val="center"/>
      </w:pPr>
      <w:r>
        <w:t xml:space="preserve">                                                                                                              </w:t>
      </w:r>
    </w:p>
    <w:p w14:paraId="39A3B280" w14:textId="77777777" w:rsidR="00CC787E" w:rsidRDefault="00CC787E" w:rsidP="00CC787E">
      <w:pPr>
        <w:pStyle w:val="3"/>
        <w:tabs>
          <w:tab w:val="left" w:pos="7371"/>
        </w:tabs>
        <w:jc w:val="center"/>
      </w:pPr>
      <w:r>
        <w:rPr>
          <w:noProof/>
        </w:rPr>
        <w:drawing>
          <wp:inline distT="0" distB="0" distL="0" distR="0" wp14:anchorId="23F40351" wp14:editId="633004C1">
            <wp:extent cx="457200" cy="554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9EC8" w14:textId="77777777" w:rsidR="00CC787E" w:rsidRDefault="00CC787E" w:rsidP="00CC787E">
      <w:pPr>
        <w:pStyle w:val="a3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14:paraId="1DEF4709" w14:textId="77777777" w:rsidR="00CC787E" w:rsidRDefault="00CC787E" w:rsidP="00CC787E">
      <w:pPr>
        <w:jc w:val="center"/>
        <w:rPr>
          <w:b/>
          <w:sz w:val="28"/>
        </w:rPr>
      </w:pPr>
      <w:r>
        <w:rPr>
          <w:b/>
          <w:sz w:val="28"/>
        </w:rPr>
        <w:t>седьмого созыва</w:t>
      </w:r>
    </w:p>
    <w:p w14:paraId="7F84D8B7" w14:textId="77777777" w:rsidR="00CC787E" w:rsidRDefault="00CC787E" w:rsidP="00CC787E">
      <w:pPr>
        <w:jc w:val="center"/>
        <w:rPr>
          <w:b/>
          <w:sz w:val="28"/>
        </w:rPr>
      </w:pPr>
    </w:p>
    <w:p w14:paraId="267AEA61" w14:textId="77777777" w:rsidR="00CC787E" w:rsidRDefault="00CC787E" w:rsidP="00CC787E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14:paraId="547E557E" w14:textId="77777777" w:rsidR="00CC787E" w:rsidRDefault="00CC787E" w:rsidP="00CC787E">
      <w:pPr>
        <w:pStyle w:val="3"/>
        <w:tabs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 20</w:t>
      </w:r>
      <w:r w:rsidR="002F47DE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№ </w:t>
      </w:r>
    </w:p>
    <w:p w14:paraId="0DA29CD7" w14:textId="77777777" w:rsidR="00CC787E" w:rsidRDefault="00CC787E" w:rsidP="00CC787E">
      <w:pPr>
        <w:pStyle w:val="3"/>
        <w:tabs>
          <w:tab w:val="left" w:pos="73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. Переславль-Залесский</w:t>
      </w:r>
    </w:p>
    <w:p w14:paraId="3267A452" w14:textId="77777777" w:rsidR="00CC787E" w:rsidRPr="00CC787E" w:rsidRDefault="00CC787E" w:rsidP="00CC787E">
      <w:pPr>
        <w:jc w:val="center"/>
        <w:rPr>
          <w:b/>
          <w:sz w:val="28"/>
          <w:szCs w:val="28"/>
        </w:rPr>
      </w:pPr>
      <w:r w:rsidRPr="00CC787E">
        <w:rPr>
          <w:b/>
          <w:sz w:val="28"/>
          <w:szCs w:val="28"/>
        </w:rPr>
        <w:t>О</w:t>
      </w:r>
      <w:r w:rsidR="00E84932">
        <w:rPr>
          <w:b/>
          <w:sz w:val="28"/>
          <w:szCs w:val="28"/>
        </w:rPr>
        <w:t xml:space="preserve"> </w:t>
      </w:r>
      <w:r w:rsidR="00BF726E">
        <w:rPr>
          <w:b/>
          <w:sz w:val="28"/>
          <w:szCs w:val="28"/>
        </w:rPr>
        <w:t xml:space="preserve">переименовании и </w:t>
      </w:r>
      <w:r w:rsidR="00E84932">
        <w:rPr>
          <w:b/>
          <w:sz w:val="28"/>
          <w:szCs w:val="28"/>
        </w:rPr>
        <w:t>внесении изменений в решение Переславль-Залесской городской Думы от 29.06.2004 № 40 «О Положении об администрации города Переславля-Залесского»</w:t>
      </w:r>
      <w:r w:rsidRPr="00CC787E">
        <w:rPr>
          <w:b/>
          <w:sz w:val="28"/>
          <w:szCs w:val="28"/>
        </w:rPr>
        <w:t xml:space="preserve"> </w:t>
      </w:r>
    </w:p>
    <w:p w14:paraId="4D17AAD1" w14:textId="77777777" w:rsidR="009911A3" w:rsidRDefault="009911A3" w:rsidP="00CC7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00E347" w14:textId="77777777" w:rsidR="009911A3" w:rsidRDefault="00CC787E" w:rsidP="00CC7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410DB">
        <w:rPr>
          <w:rFonts w:ascii="Times New Roman" w:hAnsi="Times New Roman" w:cs="Times New Roman"/>
          <w:sz w:val="28"/>
          <w:szCs w:val="28"/>
        </w:rPr>
        <w:t>от 06.10.2003 №</w:t>
      </w:r>
      <w:r w:rsidRPr="00A94E5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410DB">
        <w:rPr>
          <w:rFonts w:ascii="Times New Roman" w:hAnsi="Times New Roman" w:cs="Times New Roman"/>
          <w:sz w:val="28"/>
          <w:szCs w:val="28"/>
        </w:rPr>
        <w:t>«</w:t>
      </w:r>
      <w:r w:rsidRPr="00A94E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410D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94E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A94E5E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,</w:t>
      </w:r>
    </w:p>
    <w:p w14:paraId="5D1BDBFB" w14:textId="77777777" w:rsidR="00CC787E" w:rsidRPr="00A94E5E" w:rsidRDefault="00CC787E" w:rsidP="00CC7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30713" w14:textId="77777777" w:rsidR="00CC787E" w:rsidRDefault="00CC787E" w:rsidP="00CC787E">
      <w:pPr>
        <w:jc w:val="center"/>
        <w:rPr>
          <w:sz w:val="28"/>
          <w:szCs w:val="28"/>
        </w:rPr>
      </w:pPr>
      <w:r w:rsidRPr="00CC787E">
        <w:rPr>
          <w:sz w:val="28"/>
          <w:szCs w:val="28"/>
        </w:rPr>
        <w:t>Переславль-Залесская городская Дума РЕШИЛА:</w:t>
      </w:r>
    </w:p>
    <w:p w14:paraId="0AC3240B" w14:textId="77777777" w:rsidR="009911A3" w:rsidRPr="00CC787E" w:rsidRDefault="009911A3" w:rsidP="00CC787E">
      <w:pPr>
        <w:jc w:val="center"/>
        <w:rPr>
          <w:sz w:val="28"/>
          <w:szCs w:val="28"/>
        </w:rPr>
      </w:pPr>
    </w:p>
    <w:p w14:paraId="7B4A800D" w14:textId="77777777" w:rsidR="00BF726E" w:rsidRPr="00BF726E" w:rsidRDefault="00BF726E" w:rsidP="00BF726E">
      <w:pPr>
        <w:pStyle w:val="a4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BF726E">
        <w:rPr>
          <w:sz w:val="28"/>
          <w:szCs w:val="28"/>
        </w:rPr>
        <w:t>Переименовать Администрацию г. Переславля-Залесского в Администрацию городского округа город Переславль-</w:t>
      </w:r>
      <w:proofErr w:type="gramStart"/>
      <w:r w:rsidRPr="00BF726E">
        <w:rPr>
          <w:sz w:val="28"/>
          <w:szCs w:val="28"/>
        </w:rPr>
        <w:t>Залесский  Ярославской</w:t>
      </w:r>
      <w:proofErr w:type="gramEnd"/>
      <w:r w:rsidRPr="00BF726E">
        <w:rPr>
          <w:sz w:val="28"/>
          <w:szCs w:val="28"/>
        </w:rPr>
        <w:t xml:space="preserve"> области.</w:t>
      </w:r>
    </w:p>
    <w:p w14:paraId="741F6C8E" w14:textId="77777777" w:rsidR="002410DB" w:rsidRDefault="00BF726E" w:rsidP="009553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BF726E">
        <w:rPr>
          <w:sz w:val="28"/>
          <w:szCs w:val="28"/>
        </w:rPr>
        <w:t xml:space="preserve"> </w:t>
      </w:r>
      <w:r w:rsidR="009553C6">
        <w:rPr>
          <w:sz w:val="28"/>
          <w:szCs w:val="28"/>
        </w:rPr>
        <w:t xml:space="preserve"> </w:t>
      </w:r>
      <w:r w:rsidR="000F08F0" w:rsidRPr="00BF726E">
        <w:rPr>
          <w:sz w:val="28"/>
          <w:szCs w:val="28"/>
        </w:rPr>
        <w:t xml:space="preserve">Внести </w:t>
      </w:r>
      <w:r w:rsidR="002410DB" w:rsidRPr="00BF726E">
        <w:rPr>
          <w:sz w:val="28"/>
          <w:szCs w:val="28"/>
        </w:rPr>
        <w:t xml:space="preserve">  </w:t>
      </w:r>
      <w:r w:rsidR="00E84932" w:rsidRPr="00BF726E">
        <w:rPr>
          <w:sz w:val="28"/>
          <w:szCs w:val="28"/>
        </w:rPr>
        <w:t xml:space="preserve">в </w:t>
      </w:r>
      <w:r w:rsidR="002410DB" w:rsidRPr="00BF726E">
        <w:rPr>
          <w:sz w:val="28"/>
          <w:szCs w:val="28"/>
        </w:rPr>
        <w:t xml:space="preserve">   </w:t>
      </w:r>
      <w:r w:rsidR="00E84932" w:rsidRPr="00BF726E">
        <w:rPr>
          <w:sz w:val="28"/>
          <w:szCs w:val="28"/>
        </w:rPr>
        <w:t>решение</w:t>
      </w:r>
      <w:r w:rsidR="002410DB" w:rsidRPr="00BF726E">
        <w:rPr>
          <w:sz w:val="28"/>
          <w:szCs w:val="28"/>
        </w:rPr>
        <w:t xml:space="preserve">   </w:t>
      </w:r>
      <w:r w:rsidR="00E84932" w:rsidRPr="00BF726E">
        <w:rPr>
          <w:sz w:val="28"/>
          <w:szCs w:val="28"/>
        </w:rPr>
        <w:t xml:space="preserve"> Переславль-Залесской </w:t>
      </w:r>
      <w:r w:rsidR="002410DB" w:rsidRPr="00BF726E">
        <w:rPr>
          <w:sz w:val="28"/>
          <w:szCs w:val="28"/>
        </w:rPr>
        <w:t xml:space="preserve">  </w:t>
      </w:r>
      <w:r w:rsidR="00E84932" w:rsidRPr="00BF726E">
        <w:rPr>
          <w:sz w:val="28"/>
          <w:szCs w:val="28"/>
        </w:rPr>
        <w:t>городской</w:t>
      </w:r>
      <w:r w:rsidR="00E84932" w:rsidRPr="00BF726E">
        <w:rPr>
          <w:sz w:val="28"/>
          <w:szCs w:val="28"/>
        </w:rPr>
        <w:tab/>
      </w:r>
      <w:r w:rsidR="002410DB" w:rsidRPr="00BF726E">
        <w:rPr>
          <w:sz w:val="28"/>
          <w:szCs w:val="28"/>
        </w:rPr>
        <w:t xml:space="preserve">   Думы </w:t>
      </w:r>
      <w:r w:rsidR="00E84932" w:rsidRPr="00BF726E">
        <w:rPr>
          <w:sz w:val="28"/>
          <w:szCs w:val="28"/>
        </w:rPr>
        <w:t>от</w:t>
      </w:r>
      <w:r w:rsidR="002410DB" w:rsidRPr="00BF726E">
        <w:rPr>
          <w:sz w:val="28"/>
          <w:szCs w:val="28"/>
        </w:rPr>
        <w:t xml:space="preserve"> 29.06.2004 </w:t>
      </w:r>
      <w:r w:rsidR="00E84932" w:rsidRPr="00BF726E">
        <w:rPr>
          <w:sz w:val="28"/>
          <w:szCs w:val="28"/>
        </w:rPr>
        <w:t>№ 40 «О Положении об администрации города Переславля-Залесского» (с изменениями от 27.04.2005 № 33) изменения</w:t>
      </w:r>
      <w:r w:rsidR="009553C6">
        <w:rPr>
          <w:sz w:val="28"/>
          <w:szCs w:val="28"/>
        </w:rPr>
        <w:t xml:space="preserve">, изложив </w:t>
      </w:r>
      <w:r w:rsidR="00BB4804">
        <w:rPr>
          <w:sz w:val="28"/>
          <w:szCs w:val="28"/>
        </w:rPr>
        <w:t xml:space="preserve"> Положение об Администрации городского округа город Переславль-Залесский Ярославской области </w:t>
      </w:r>
      <w:r w:rsidR="009553C6">
        <w:rPr>
          <w:sz w:val="28"/>
          <w:szCs w:val="28"/>
        </w:rPr>
        <w:t xml:space="preserve">в </w:t>
      </w:r>
      <w:r w:rsidR="00457516">
        <w:rPr>
          <w:sz w:val="28"/>
          <w:szCs w:val="28"/>
        </w:rPr>
        <w:t>следующей</w:t>
      </w:r>
      <w:r w:rsidR="009553C6">
        <w:rPr>
          <w:sz w:val="28"/>
          <w:szCs w:val="28"/>
        </w:rPr>
        <w:t xml:space="preserve"> редакции </w:t>
      </w:r>
      <w:r w:rsidR="00BB4804">
        <w:rPr>
          <w:sz w:val="28"/>
          <w:szCs w:val="28"/>
        </w:rPr>
        <w:t>согласно пр</w:t>
      </w:r>
      <w:r w:rsidR="009553C6">
        <w:rPr>
          <w:sz w:val="28"/>
          <w:szCs w:val="28"/>
        </w:rPr>
        <w:t>иложению к настоящему решению.</w:t>
      </w:r>
    </w:p>
    <w:p w14:paraId="74946AE9" w14:textId="77777777" w:rsidR="00A35D10" w:rsidRPr="00A94E5E" w:rsidRDefault="009553C6" w:rsidP="00A35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5D10" w:rsidRPr="00A94E5E">
        <w:rPr>
          <w:rFonts w:ascii="Times New Roman" w:hAnsi="Times New Roman" w:cs="Times New Roman"/>
          <w:sz w:val="28"/>
          <w:szCs w:val="28"/>
        </w:rPr>
        <w:t xml:space="preserve">. </w:t>
      </w:r>
      <w:r w:rsidR="00DC25E7">
        <w:rPr>
          <w:rFonts w:ascii="Times New Roman" w:hAnsi="Times New Roman" w:cs="Times New Roman"/>
          <w:sz w:val="28"/>
          <w:szCs w:val="28"/>
        </w:rPr>
        <w:t xml:space="preserve">   </w:t>
      </w:r>
      <w:r w:rsidR="00A35D10" w:rsidRPr="00A94E5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1F4655">
        <w:rPr>
          <w:rFonts w:ascii="Times New Roman" w:hAnsi="Times New Roman" w:cs="Times New Roman"/>
          <w:sz w:val="28"/>
          <w:szCs w:val="28"/>
        </w:rPr>
        <w:t>«</w:t>
      </w:r>
      <w:r w:rsidR="00DC25E7">
        <w:rPr>
          <w:rFonts w:ascii="Times New Roman" w:hAnsi="Times New Roman" w:cs="Times New Roman"/>
          <w:sz w:val="28"/>
          <w:szCs w:val="28"/>
        </w:rPr>
        <w:t>Переславская неделя</w:t>
      </w:r>
      <w:r w:rsidR="001F4655">
        <w:rPr>
          <w:rFonts w:ascii="Times New Roman" w:hAnsi="Times New Roman" w:cs="Times New Roman"/>
          <w:sz w:val="28"/>
          <w:szCs w:val="28"/>
        </w:rPr>
        <w:t>»</w:t>
      </w:r>
      <w:r w:rsidR="00B7614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города Переславля-Залесского</w:t>
      </w:r>
      <w:r w:rsidR="00A35D10" w:rsidRPr="00A94E5E">
        <w:rPr>
          <w:rFonts w:ascii="Times New Roman" w:hAnsi="Times New Roman" w:cs="Times New Roman"/>
          <w:sz w:val="28"/>
          <w:szCs w:val="28"/>
        </w:rPr>
        <w:t>.</w:t>
      </w:r>
    </w:p>
    <w:p w14:paraId="7CD65910" w14:textId="77777777" w:rsidR="00CC787E" w:rsidRDefault="009553C6" w:rsidP="009911A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1F4655">
        <w:rPr>
          <w:rFonts w:ascii="Times New Roman" w:hAnsi="Times New Roman" w:cs="Times New Roman"/>
          <w:sz w:val="28"/>
          <w:szCs w:val="28"/>
        </w:rPr>
        <w:t xml:space="preserve">. </w:t>
      </w:r>
      <w:r w:rsidR="00A35D10" w:rsidRPr="00A94E5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F47DE">
        <w:rPr>
          <w:rFonts w:ascii="Times New Roman" w:hAnsi="Times New Roman" w:cs="Times New Roman"/>
          <w:sz w:val="28"/>
          <w:szCs w:val="28"/>
        </w:rPr>
        <w:t xml:space="preserve">с 1 января 2021 года. </w:t>
      </w:r>
    </w:p>
    <w:p w14:paraId="4623B4B9" w14:textId="77777777" w:rsidR="00CC787E" w:rsidRDefault="00CC787E" w:rsidP="00CC787E">
      <w:pPr>
        <w:ind w:firstLine="720"/>
        <w:jc w:val="both"/>
      </w:pPr>
    </w:p>
    <w:p w14:paraId="62D8E510" w14:textId="77777777" w:rsidR="009553C6" w:rsidRDefault="009553C6" w:rsidP="00CC787E"/>
    <w:p w14:paraId="35D87812" w14:textId="77777777" w:rsidR="00CC787E" w:rsidRPr="00EB0397" w:rsidRDefault="009553C6" w:rsidP="00CC787E">
      <w:pPr>
        <w:rPr>
          <w:sz w:val="28"/>
          <w:szCs w:val="28"/>
        </w:rPr>
      </w:pPr>
      <w:r w:rsidRPr="00EB0397">
        <w:rPr>
          <w:sz w:val="28"/>
          <w:szCs w:val="28"/>
        </w:rPr>
        <w:t>Глава</w:t>
      </w:r>
      <w:r w:rsidR="00EB0397">
        <w:rPr>
          <w:sz w:val="28"/>
          <w:szCs w:val="28"/>
        </w:rPr>
        <w:t xml:space="preserve"> города Переславля-Залесского       Председатель Переславль-Залесской</w:t>
      </w:r>
      <w:r w:rsidRPr="00EB0397">
        <w:rPr>
          <w:sz w:val="28"/>
          <w:szCs w:val="28"/>
        </w:rPr>
        <w:t xml:space="preserve"> </w:t>
      </w:r>
      <w:r w:rsidR="00EB0397">
        <w:rPr>
          <w:sz w:val="28"/>
          <w:szCs w:val="28"/>
        </w:rPr>
        <w:t xml:space="preserve"> </w:t>
      </w:r>
      <w:r w:rsidRPr="00EB0397">
        <w:rPr>
          <w:sz w:val="28"/>
          <w:szCs w:val="28"/>
        </w:rPr>
        <w:t xml:space="preserve">         </w:t>
      </w:r>
    </w:p>
    <w:p w14:paraId="4C831B89" w14:textId="77777777" w:rsidR="00EB0397" w:rsidRDefault="00EB0397" w:rsidP="00EB03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городской Думы</w:t>
      </w:r>
    </w:p>
    <w:p w14:paraId="5CC43E2B" w14:textId="77777777" w:rsidR="00EB0397" w:rsidRDefault="00EB0397" w:rsidP="00EB03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F91EAEF" w14:textId="77777777" w:rsidR="00EB0397" w:rsidRDefault="00EB0397" w:rsidP="00EB039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.А. Астраханцев          </w:t>
      </w:r>
      <w:r w:rsidR="004575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457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ниенко                          </w:t>
      </w:r>
    </w:p>
    <w:p w14:paraId="4BEEC191" w14:textId="77777777" w:rsidR="00EB0397" w:rsidRDefault="00EB0397" w:rsidP="00EB03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184C380" w14:textId="77777777" w:rsidR="00EB0397" w:rsidRDefault="00EB0397" w:rsidP="00EB03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D4CC795" w14:textId="77777777" w:rsidR="00EB0397" w:rsidRDefault="00EB03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91A747" w14:textId="77777777" w:rsidR="00791110" w:rsidRDefault="007911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CB03EB" w14:textId="77777777" w:rsidR="00791110" w:rsidRDefault="007911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621FE4" w14:textId="77777777" w:rsidR="00791110" w:rsidRDefault="007911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6E5FA5" w14:textId="77777777" w:rsidR="00791110" w:rsidRDefault="00791110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12581369" w14:textId="77777777" w:rsidR="00791110" w:rsidRDefault="00791110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57ED6E26" w14:textId="77777777" w:rsidR="00791110" w:rsidRDefault="00791110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4AA77AD3" w14:textId="77777777" w:rsidR="00791110" w:rsidRDefault="00791110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161FD463" w14:textId="77777777" w:rsidR="00791110" w:rsidRDefault="00791110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14:paraId="5E23845F" w14:textId="77777777" w:rsidR="00791110" w:rsidRDefault="00791110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ереславля-Залесского                                                     М.М. Васильков</w:t>
      </w:r>
    </w:p>
    <w:p w14:paraId="139A2960" w14:textId="77777777" w:rsidR="00791110" w:rsidRDefault="00791110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1C31FAD4" w14:textId="77777777" w:rsidR="00791110" w:rsidRDefault="00791110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44705E46" w14:textId="77777777" w:rsidR="00791110" w:rsidRDefault="00791110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25DD734E" w14:textId="77777777" w:rsidR="00791110" w:rsidRDefault="00791110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3B9D42F0" w14:textId="77777777" w:rsidR="00791110" w:rsidRDefault="00791110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ереславля-Залесского                                                     Ж.Н. Петрова </w:t>
      </w:r>
    </w:p>
    <w:p w14:paraId="1B1DD598" w14:textId="77777777" w:rsidR="00791110" w:rsidRDefault="00791110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6297EAFA" w14:textId="77777777" w:rsidR="00F856A7" w:rsidRDefault="00F856A7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791E72F3" w14:textId="77777777" w:rsidR="00F856A7" w:rsidRDefault="00F856A7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202CD754" w14:textId="77777777" w:rsidR="00F856A7" w:rsidRDefault="00F856A7" w:rsidP="00F856A7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734D7F83" w14:textId="77777777" w:rsidR="00F856A7" w:rsidRDefault="00F856A7" w:rsidP="00F856A7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ереславля-Залесского                                                   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ффель</w:t>
      </w:r>
      <w:proofErr w:type="spellEnd"/>
    </w:p>
    <w:p w14:paraId="7F21C829" w14:textId="77777777" w:rsidR="00F856A7" w:rsidRDefault="00F856A7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4E08CB99" w14:textId="77777777" w:rsidR="00F856A7" w:rsidRDefault="00F856A7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42778C6A" w14:textId="77777777" w:rsidR="00F856A7" w:rsidRDefault="00F856A7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7F52A48E" w14:textId="77777777" w:rsidR="00F856A7" w:rsidRDefault="00F856A7" w:rsidP="00F856A7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</w:p>
    <w:p w14:paraId="207FEAED" w14:textId="77777777" w:rsidR="00F856A7" w:rsidRDefault="00F856A7" w:rsidP="00F856A7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14:paraId="66644C01" w14:textId="77777777" w:rsidR="00F856A7" w:rsidRDefault="00F856A7" w:rsidP="00F856A7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ереславля-Залесского                       И.Е. Строкинова</w:t>
      </w:r>
    </w:p>
    <w:p w14:paraId="30C4AE43" w14:textId="77777777" w:rsidR="00F856A7" w:rsidRDefault="00F856A7" w:rsidP="00F856A7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045E0966" w14:textId="77777777" w:rsidR="00F856A7" w:rsidRDefault="00F856A7" w:rsidP="00F856A7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269B455B" w14:textId="77777777" w:rsidR="00F856A7" w:rsidRDefault="00F856A7" w:rsidP="00F856A7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2DC0697C" w14:textId="77777777" w:rsidR="00F856A7" w:rsidRDefault="00F856A7" w:rsidP="00F856A7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499B8114" w14:textId="77777777" w:rsidR="00F856A7" w:rsidRDefault="00F856A7" w:rsidP="00F856A7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ереславля-Залесского                                                    В.В. Маркова</w:t>
      </w:r>
    </w:p>
    <w:p w14:paraId="6DB3BD98" w14:textId="77777777" w:rsidR="00F856A7" w:rsidRDefault="00F856A7" w:rsidP="00F856A7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237D6E8D" w14:textId="77777777" w:rsidR="00F856A7" w:rsidRDefault="00F856A7" w:rsidP="00F856A7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1E06D44B" w14:textId="77777777" w:rsidR="00F856A7" w:rsidRDefault="00F856A7" w:rsidP="00F856A7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070AF626" w14:textId="77777777" w:rsidR="00F856A7" w:rsidRDefault="00F856A7" w:rsidP="00F856A7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управления </w:t>
      </w:r>
    </w:p>
    <w:p w14:paraId="4A91CC6C" w14:textId="77777777" w:rsidR="00F856A7" w:rsidRDefault="00F856A7" w:rsidP="00F856A7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Переславля-Залесского                       Е.В. Николаева              </w:t>
      </w:r>
    </w:p>
    <w:p w14:paraId="565C230D" w14:textId="77777777" w:rsidR="00F856A7" w:rsidRDefault="00F856A7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27B97F11" w14:textId="77777777" w:rsidR="00F856A7" w:rsidRDefault="00F856A7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124C84BF" w14:textId="77777777" w:rsidR="00F856A7" w:rsidRDefault="00F856A7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1C8D5780" w14:textId="77777777" w:rsidR="00F856A7" w:rsidRDefault="00F856A7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7562813E" w14:textId="77777777" w:rsidR="00F856A7" w:rsidRDefault="00F856A7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5F052D1E" w14:textId="77777777" w:rsidR="00F856A7" w:rsidRDefault="00F856A7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64A0D301" w14:textId="77777777" w:rsidR="00F856A7" w:rsidRDefault="00F856A7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08CBB7EA" w14:textId="77777777" w:rsidR="00F856A7" w:rsidRDefault="00F856A7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0A5B4ABA" w14:textId="77777777" w:rsidR="00F856A7" w:rsidRDefault="00F856A7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6B4E7651" w14:textId="77777777" w:rsidR="00F856A7" w:rsidRDefault="00F856A7" w:rsidP="00791110">
      <w:pPr>
        <w:pStyle w:val="ConsPlusNormal"/>
        <w:tabs>
          <w:tab w:val="left" w:pos="333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3C1DFCD5" w14:textId="77777777" w:rsidR="00B84D2E" w:rsidRPr="00A94E5E" w:rsidRDefault="00B84D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Приложение</w:t>
      </w:r>
    </w:p>
    <w:p w14:paraId="65795783" w14:textId="77777777" w:rsidR="00B84D2E" w:rsidRPr="00A94E5E" w:rsidRDefault="00B84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к решению</w:t>
      </w:r>
      <w:r w:rsidR="00576657">
        <w:rPr>
          <w:rFonts w:ascii="Times New Roman" w:hAnsi="Times New Roman" w:cs="Times New Roman"/>
          <w:sz w:val="28"/>
          <w:szCs w:val="28"/>
        </w:rPr>
        <w:t xml:space="preserve"> Переславль-Залесской</w:t>
      </w:r>
    </w:p>
    <w:p w14:paraId="7B1F1826" w14:textId="77777777" w:rsidR="00B84D2E" w:rsidRPr="00A94E5E" w:rsidRDefault="00576657" w:rsidP="00576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</w:t>
      </w:r>
    </w:p>
    <w:p w14:paraId="72EE68A8" w14:textId="77777777" w:rsidR="00B84D2E" w:rsidRPr="00A94E5E" w:rsidRDefault="00D86B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</w:t>
      </w:r>
      <w:r w:rsidR="00576657"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3F31E2CD" w14:textId="77777777" w:rsidR="00B84D2E" w:rsidRPr="00A94E5E" w:rsidRDefault="00B84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D6B05B" w14:textId="77777777" w:rsidR="00B84D2E" w:rsidRPr="00A94E5E" w:rsidRDefault="00B84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A94E5E">
        <w:rPr>
          <w:rFonts w:ascii="Times New Roman" w:hAnsi="Times New Roman" w:cs="Times New Roman"/>
          <w:sz w:val="28"/>
          <w:szCs w:val="28"/>
        </w:rPr>
        <w:t>П</w:t>
      </w:r>
      <w:r w:rsidR="00720155">
        <w:rPr>
          <w:rFonts w:ascii="Times New Roman" w:hAnsi="Times New Roman" w:cs="Times New Roman"/>
          <w:sz w:val="28"/>
          <w:szCs w:val="28"/>
        </w:rPr>
        <w:t>оложение</w:t>
      </w:r>
    </w:p>
    <w:p w14:paraId="023883C1" w14:textId="77777777" w:rsidR="00B84D2E" w:rsidRDefault="00720155" w:rsidP="005766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город Переславль-Залесский Ярославской области</w:t>
      </w:r>
    </w:p>
    <w:p w14:paraId="4D233DC8" w14:textId="77777777" w:rsidR="00576657" w:rsidRPr="00A94E5E" w:rsidRDefault="00576657" w:rsidP="005766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C06041D" w14:textId="77777777" w:rsidR="00B84D2E" w:rsidRPr="00A94E5E" w:rsidRDefault="00B84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Настоящее Положение об</w:t>
      </w:r>
      <w:r w:rsidR="005766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94E5E">
        <w:rPr>
          <w:rFonts w:ascii="Times New Roman" w:hAnsi="Times New Roman" w:cs="Times New Roman"/>
          <w:sz w:val="28"/>
          <w:szCs w:val="28"/>
        </w:rPr>
        <w:t>город</w:t>
      </w:r>
      <w:r w:rsidR="00720155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576657">
        <w:rPr>
          <w:rFonts w:ascii="Times New Roman" w:hAnsi="Times New Roman" w:cs="Times New Roman"/>
          <w:sz w:val="28"/>
          <w:szCs w:val="28"/>
        </w:rPr>
        <w:t xml:space="preserve"> Переславл</w:t>
      </w:r>
      <w:r w:rsidR="00720155">
        <w:rPr>
          <w:rFonts w:ascii="Times New Roman" w:hAnsi="Times New Roman" w:cs="Times New Roman"/>
          <w:sz w:val="28"/>
          <w:szCs w:val="28"/>
        </w:rPr>
        <w:t>ь</w:t>
      </w:r>
      <w:r w:rsidR="00576657">
        <w:rPr>
          <w:rFonts w:ascii="Times New Roman" w:hAnsi="Times New Roman" w:cs="Times New Roman"/>
          <w:sz w:val="28"/>
          <w:szCs w:val="28"/>
        </w:rPr>
        <w:t>-Залесск</w:t>
      </w:r>
      <w:r w:rsidR="00720155">
        <w:rPr>
          <w:rFonts w:ascii="Times New Roman" w:hAnsi="Times New Roman" w:cs="Times New Roman"/>
          <w:sz w:val="28"/>
          <w:szCs w:val="28"/>
        </w:rPr>
        <w:t>ий Ярославской области</w:t>
      </w:r>
      <w:r w:rsidRPr="00A94E5E">
        <w:rPr>
          <w:rFonts w:ascii="Times New Roman" w:hAnsi="Times New Roman" w:cs="Times New Roman"/>
          <w:sz w:val="28"/>
          <w:szCs w:val="28"/>
        </w:rPr>
        <w:t xml:space="preserve"> (далее по тексту - Положение) разработано в соответствии с </w:t>
      </w:r>
      <w:r w:rsidR="00576657">
        <w:rPr>
          <w:rFonts w:ascii="Times New Roman" w:hAnsi="Times New Roman" w:cs="Times New Roman"/>
          <w:sz w:val="28"/>
          <w:szCs w:val="28"/>
        </w:rPr>
        <w:t>Конституцие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щим законодательством Российской Федерации, Ярославской области, </w:t>
      </w:r>
      <w:r w:rsidR="0057665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A94E5E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576657">
        <w:rPr>
          <w:rFonts w:ascii="Times New Roman" w:hAnsi="Times New Roman" w:cs="Times New Roman"/>
          <w:sz w:val="28"/>
          <w:szCs w:val="28"/>
        </w:rPr>
        <w:t xml:space="preserve">Переславль-Залесский </w:t>
      </w:r>
      <w:r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.</w:t>
      </w:r>
    </w:p>
    <w:p w14:paraId="6DD8B0F0" w14:textId="77777777" w:rsidR="00B84D2E" w:rsidRPr="00A94E5E" w:rsidRDefault="00B84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08D050" w14:textId="77777777" w:rsidR="00B84D2E" w:rsidRPr="00A94E5E" w:rsidRDefault="00B84D2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62C60E8" w14:textId="77777777" w:rsidR="00B84D2E" w:rsidRPr="00A94E5E" w:rsidRDefault="00B84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8E87F0" w14:textId="77777777" w:rsidR="00576657" w:rsidRDefault="00B84D2E" w:rsidP="0057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1.1. В отношении настоящего Положения понятия и термины, используемые в Федеральном </w:t>
      </w:r>
      <w:r w:rsidR="00576657">
        <w:rPr>
          <w:rFonts w:ascii="Times New Roman" w:hAnsi="Times New Roman" w:cs="Times New Roman"/>
          <w:sz w:val="28"/>
          <w:szCs w:val="28"/>
        </w:rPr>
        <w:t xml:space="preserve">законе </w:t>
      </w:r>
      <w:r w:rsidR="009D2B8F">
        <w:rPr>
          <w:rFonts w:ascii="Times New Roman" w:hAnsi="Times New Roman" w:cs="Times New Roman"/>
          <w:sz w:val="28"/>
          <w:szCs w:val="28"/>
        </w:rPr>
        <w:t>от 06.10.2003 №</w:t>
      </w:r>
      <w:r w:rsidRPr="00A94E5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D2B8F">
        <w:rPr>
          <w:rFonts w:ascii="Times New Roman" w:hAnsi="Times New Roman" w:cs="Times New Roman"/>
          <w:sz w:val="28"/>
          <w:szCs w:val="28"/>
        </w:rPr>
        <w:t>«</w:t>
      </w:r>
      <w:r w:rsidRPr="00A94E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D2B8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94E5E">
        <w:rPr>
          <w:rFonts w:ascii="Times New Roman" w:hAnsi="Times New Roman" w:cs="Times New Roman"/>
          <w:sz w:val="28"/>
          <w:szCs w:val="28"/>
        </w:rPr>
        <w:t xml:space="preserve">, </w:t>
      </w:r>
      <w:r w:rsidR="00576657">
        <w:rPr>
          <w:rFonts w:ascii="Times New Roman" w:hAnsi="Times New Roman" w:cs="Times New Roman"/>
          <w:sz w:val="28"/>
          <w:szCs w:val="28"/>
        </w:rPr>
        <w:t xml:space="preserve">Уставе </w:t>
      </w:r>
      <w:r w:rsidRPr="00A94E5E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576657">
        <w:rPr>
          <w:rFonts w:ascii="Times New Roman" w:hAnsi="Times New Roman" w:cs="Times New Roman"/>
          <w:sz w:val="28"/>
          <w:szCs w:val="28"/>
        </w:rPr>
        <w:t xml:space="preserve">Переславль-Залесский </w:t>
      </w:r>
      <w:r w:rsidRPr="00A94E5E">
        <w:rPr>
          <w:rFonts w:ascii="Times New Roman" w:hAnsi="Times New Roman" w:cs="Times New Roman"/>
          <w:sz w:val="28"/>
          <w:szCs w:val="28"/>
        </w:rPr>
        <w:t>Ярославской области, применяются в тех же значениях, что и в указанных правовых актах.</w:t>
      </w:r>
    </w:p>
    <w:p w14:paraId="0A01CBFF" w14:textId="77777777" w:rsidR="00576657" w:rsidRDefault="00B84D2E" w:rsidP="0057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 w:rsidR="00720155" w:rsidRPr="00A94E5E">
        <w:rPr>
          <w:rFonts w:ascii="Times New Roman" w:hAnsi="Times New Roman" w:cs="Times New Roman"/>
          <w:sz w:val="28"/>
          <w:szCs w:val="28"/>
        </w:rPr>
        <w:t>город</w:t>
      </w:r>
      <w:r w:rsidR="00720155">
        <w:rPr>
          <w:rFonts w:ascii="Times New Roman" w:hAnsi="Times New Roman" w:cs="Times New Roman"/>
          <w:sz w:val="28"/>
          <w:szCs w:val="28"/>
        </w:rPr>
        <w:t>ского округа город Переславль-Залесский Ярославской области</w:t>
      </w:r>
      <w:r w:rsidR="00720155" w:rsidRPr="00A94E5E">
        <w:rPr>
          <w:rFonts w:ascii="Times New Roman" w:hAnsi="Times New Roman" w:cs="Times New Roman"/>
          <w:sz w:val="28"/>
          <w:szCs w:val="28"/>
        </w:rPr>
        <w:t xml:space="preserve"> </w:t>
      </w:r>
      <w:r w:rsidRPr="00A94E5E">
        <w:rPr>
          <w:rFonts w:ascii="Times New Roman" w:hAnsi="Times New Roman" w:cs="Times New Roman"/>
          <w:sz w:val="28"/>
          <w:szCs w:val="28"/>
        </w:rPr>
        <w:t xml:space="preserve">(далее по тексту - Администрация) - постоянно действующий исполнительно-распорядительный орган местного самоуправления городского округа город </w:t>
      </w:r>
      <w:r w:rsidR="00576657">
        <w:rPr>
          <w:rFonts w:ascii="Times New Roman" w:hAnsi="Times New Roman" w:cs="Times New Roman"/>
          <w:sz w:val="28"/>
          <w:szCs w:val="28"/>
        </w:rPr>
        <w:t>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, наделенный </w:t>
      </w:r>
      <w:r w:rsidR="00576657">
        <w:rPr>
          <w:rFonts w:ascii="Times New Roman" w:hAnsi="Times New Roman" w:cs="Times New Roman"/>
          <w:sz w:val="28"/>
          <w:szCs w:val="28"/>
        </w:rPr>
        <w:t xml:space="preserve">Уставом городского округа город Переславль-Залесский </w:t>
      </w:r>
      <w:r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 полномочиями по решению вопросов местного значения и полномочиями для осуществления отдельных государственных полномочий, переданных</w:t>
      </w:r>
      <w:r w:rsidR="00576657">
        <w:rPr>
          <w:rFonts w:ascii="Times New Roman" w:hAnsi="Times New Roman" w:cs="Times New Roman"/>
          <w:sz w:val="28"/>
          <w:szCs w:val="28"/>
        </w:rPr>
        <w:t xml:space="preserve"> городскому округу город 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 федеральными законами и законами Ярославской области.</w:t>
      </w:r>
      <w:r w:rsidR="005766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BA5E5" w14:textId="77777777" w:rsidR="00576657" w:rsidRDefault="00576657" w:rsidP="0057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.3. Администрация является юридическим лицом, имеет печати, штампы, бланки и иную официальную атрибутику, лицевые счета в органах Федерального казначейства </w:t>
      </w:r>
      <w:r w:rsidR="009D2B8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и </w:t>
      </w:r>
      <w:r w:rsidR="00782182">
        <w:rPr>
          <w:rFonts w:ascii="Times New Roman" w:hAnsi="Times New Roman" w:cs="Times New Roman"/>
          <w:sz w:val="28"/>
          <w:szCs w:val="28"/>
        </w:rPr>
        <w:t>У</w:t>
      </w:r>
      <w:r w:rsidR="00CA15DE">
        <w:rPr>
          <w:rFonts w:ascii="Times New Roman" w:hAnsi="Times New Roman" w:cs="Times New Roman"/>
          <w:sz w:val="28"/>
          <w:szCs w:val="28"/>
        </w:rPr>
        <w:t>правлении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финанс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</w:t>
      </w:r>
      <w:r w:rsidR="00B84D2E" w:rsidRPr="00A94E5E">
        <w:rPr>
          <w:rFonts w:ascii="Times New Roman" w:hAnsi="Times New Roman" w:cs="Times New Roman"/>
          <w:sz w:val="28"/>
          <w:szCs w:val="28"/>
        </w:rPr>
        <w:t>, обладает обособленным имуществом на праве оперативного управления и несет самостоятельную ответственность по своим обязательствам и принимаемым решениям в порядке, установленном действующим законодательством.</w:t>
      </w:r>
    </w:p>
    <w:p w14:paraId="2E17F4C5" w14:textId="77777777" w:rsidR="00576657" w:rsidRDefault="00576657" w:rsidP="0057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дминистрация как юридическое лицо действует на основании общих для организаций данного вида положений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9D2B8F">
        <w:rPr>
          <w:rFonts w:ascii="Times New Roman" w:hAnsi="Times New Roman" w:cs="Times New Roman"/>
          <w:sz w:val="28"/>
          <w:szCs w:val="28"/>
        </w:rPr>
        <w:t>№ 131-ФЗ «</w:t>
      </w:r>
      <w:r w:rsidR="00B84D2E" w:rsidRPr="00A94E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D2B8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, в соответствии с Гражданским </w:t>
      </w:r>
      <w:r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B84D2E" w:rsidRPr="00A94E5E">
        <w:rPr>
          <w:rFonts w:ascii="Times New Roman" w:hAnsi="Times New Roman" w:cs="Times New Roman"/>
          <w:sz w:val="28"/>
          <w:szCs w:val="28"/>
        </w:rPr>
        <w:t>Российской Федерации применительно к казенным учреждениям.</w:t>
      </w:r>
    </w:p>
    <w:p w14:paraId="6815F458" w14:textId="77777777" w:rsidR="00576657" w:rsidRDefault="00B84D2E" w:rsidP="0057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lastRenderedPageBreak/>
        <w:t>1.4. Администрация является муниципальным казенным учреждением, образованным для осуществления управленческих функций, и подлежит государственной регистрации в качестве юридического лица в соответствии с федеральным законодательством.</w:t>
      </w:r>
      <w:r w:rsidR="005766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BCF74" w14:textId="77777777" w:rsidR="00CA15DE" w:rsidRDefault="00576657" w:rsidP="00CA1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4D2E" w:rsidRPr="00A94E5E">
        <w:rPr>
          <w:rFonts w:ascii="Times New Roman" w:hAnsi="Times New Roman" w:cs="Times New Roman"/>
          <w:sz w:val="28"/>
          <w:szCs w:val="28"/>
        </w:rPr>
        <w:t>5. Полное наименование - Администрация</w:t>
      </w:r>
      <w:r w:rsidR="00CA15DE">
        <w:rPr>
          <w:rFonts w:ascii="Times New Roman" w:hAnsi="Times New Roman" w:cs="Times New Roman"/>
          <w:sz w:val="28"/>
          <w:szCs w:val="28"/>
        </w:rPr>
        <w:t xml:space="preserve"> городского округа город Переславль-Залесский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.</w:t>
      </w:r>
      <w:r w:rsidR="00CA1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255CE" w14:textId="77777777" w:rsidR="00CA15DE" w:rsidRDefault="00B84D2E" w:rsidP="00CA1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1.6. Сокращенное наименование - Администрация город</w:t>
      </w:r>
      <w:r w:rsidR="00CA15DE">
        <w:rPr>
          <w:rFonts w:ascii="Times New Roman" w:hAnsi="Times New Roman" w:cs="Times New Roman"/>
          <w:sz w:val="28"/>
          <w:szCs w:val="28"/>
        </w:rPr>
        <w:t>а</w:t>
      </w:r>
      <w:r w:rsidRPr="00A94E5E">
        <w:rPr>
          <w:rFonts w:ascii="Times New Roman" w:hAnsi="Times New Roman" w:cs="Times New Roman"/>
          <w:sz w:val="28"/>
          <w:szCs w:val="28"/>
        </w:rPr>
        <w:t xml:space="preserve"> </w:t>
      </w:r>
      <w:r w:rsidR="00CA15DE">
        <w:rPr>
          <w:rFonts w:ascii="Times New Roman" w:hAnsi="Times New Roman" w:cs="Times New Roman"/>
          <w:sz w:val="28"/>
          <w:szCs w:val="28"/>
        </w:rPr>
        <w:t>Переславля-Залесского</w:t>
      </w:r>
      <w:r w:rsidRPr="00A94E5E">
        <w:rPr>
          <w:rFonts w:ascii="Times New Roman" w:hAnsi="Times New Roman" w:cs="Times New Roman"/>
          <w:sz w:val="28"/>
          <w:szCs w:val="28"/>
        </w:rPr>
        <w:t>.</w:t>
      </w:r>
    </w:p>
    <w:p w14:paraId="6782904F" w14:textId="77777777" w:rsidR="00CA15DE" w:rsidRDefault="00B84D2E" w:rsidP="00CA1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1.7. Место нахождения Администрации: Россия, Ярославская обл., г. </w:t>
      </w:r>
      <w:r w:rsidR="00CA15DE">
        <w:rPr>
          <w:rFonts w:ascii="Times New Roman" w:hAnsi="Times New Roman" w:cs="Times New Roman"/>
          <w:sz w:val="28"/>
          <w:szCs w:val="28"/>
        </w:rPr>
        <w:t>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, </w:t>
      </w:r>
      <w:r w:rsidR="00CA15DE">
        <w:rPr>
          <w:rFonts w:ascii="Times New Roman" w:hAnsi="Times New Roman" w:cs="Times New Roman"/>
          <w:sz w:val="28"/>
          <w:szCs w:val="28"/>
        </w:rPr>
        <w:t>Народная пл., д.</w:t>
      </w:r>
      <w:r w:rsidR="009D2B8F">
        <w:rPr>
          <w:rFonts w:ascii="Times New Roman" w:hAnsi="Times New Roman" w:cs="Times New Roman"/>
          <w:sz w:val="28"/>
          <w:szCs w:val="28"/>
        </w:rPr>
        <w:t xml:space="preserve"> </w:t>
      </w:r>
      <w:r w:rsidRPr="00A94E5E">
        <w:rPr>
          <w:rFonts w:ascii="Times New Roman" w:hAnsi="Times New Roman" w:cs="Times New Roman"/>
          <w:sz w:val="28"/>
          <w:szCs w:val="28"/>
        </w:rPr>
        <w:t>1.</w:t>
      </w:r>
    </w:p>
    <w:p w14:paraId="16E703B0" w14:textId="77777777" w:rsidR="00CA15DE" w:rsidRDefault="00B84D2E" w:rsidP="00CA1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1.8. Почтовый адрес Администрации: 1520</w:t>
      </w:r>
      <w:r w:rsidR="00CA15DE">
        <w:rPr>
          <w:rFonts w:ascii="Times New Roman" w:hAnsi="Times New Roman" w:cs="Times New Roman"/>
          <w:sz w:val="28"/>
          <w:szCs w:val="28"/>
        </w:rPr>
        <w:t>2</w:t>
      </w:r>
      <w:r w:rsidRPr="00A94E5E">
        <w:rPr>
          <w:rFonts w:ascii="Times New Roman" w:hAnsi="Times New Roman" w:cs="Times New Roman"/>
          <w:sz w:val="28"/>
          <w:szCs w:val="28"/>
        </w:rPr>
        <w:t>0,</w:t>
      </w:r>
      <w:r w:rsidR="00CA15DE">
        <w:rPr>
          <w:rFonts w:ascii="Times New Roman" w:hAnsi="Times New Roman" w:cs="Times New Roman"/>
          <w:sz w:val="28"/>
          <w:szCs w:val="28"/>
        </w:rPr>
        <w:t xml:space="preserve"> Ярославская область, г. 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, </w:t>
      </w:r>
      <w:r w:rsidR="00CA15DE">
        <w:rPr>
          <w:rFonts w:ascii="Times New Roman" w:hAnsi="Times New Roman" w:cs="Times New Roman"/>
          <w:sz w:val="28"/>
          <w:szCs w:val="28"/>
        </w:rPr>
        <w:t>Народная пл., д.</w:t>
      </w:r>
      <w:r w:rsidR="009D2B8F">
        <w:rPr>
          <w:rFonts w:ascii="Times New Roman" w:hAnsi="Times New Roman" w:cs="Times New Roman"/>
          <w:sz w:val="28"/>
          <w:szCs w:val="28"/>
        </w:rPr>
        <w:t xml:space="preserve"> </w:t>
      </w:r>
      <w:r w:rsidRPr="00A94E5E">
        <w:rPr>
          <w:rFonts w:ascii="Times New Roman" w:hAnsi="Times New Roman" w:cs="Times New Roman"/>
          <w:sz w:val="28"/>
          <w:szCs w:val="28"/>
        </w:rPr>
        <w:t>1.</w:t>
      </w:r>
    </w:p>
    <w:p w14:paraId="37853A60" w14:textId="77777777" w:rsidR="00CA15DE" w:rsidRDefault="00B84D2E" w:rsidP="00CA1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1.9. Администрация подконтрольна и подотчетна населению городского округа город </w:t>
      </w:r>
      <w:r w:rsidR="00CA15DE">
        <w:rPr>
          <w:rFonts w:ascii="Times New Roman" w:hAnsi="Times New Roman" w:cs="Times New Roman"/>
          <w:sz w:val="28"/>
          <w:szCs w:val="28"/>
        </w:rPr>
        <w:t>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 и </w:t>
      </w:r>
      <w:r w:rsidR="00CA15DE">
        <w:rPr>
          <w:rFonts w:ascii="Times New Roman" w:hAnsi="Times New Roman" w:cs="Times New Roman"/>
          <w:sz w:val="28"/>
          <w:szCs w:val="28"/>
        </w:rPr>
        <w:t>Переславль-Залесской городской Думе</w:t>
      </w:r>
      <w:r w:rsidRPr="00A94E5E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CA15DE">
        <w:rPr>
          <w:rFonts w:ascii="Times New Roman" w:hAnsi="Times New Roman" w:cs="Times New Roman"/>
          <w:sz w:val="28"/>
          <w:szCs w:val="28"/>
        </w:rPr>
        <w:t>–</w:t>
      </w:r>
      <w:r w:rsidRPr="00A94E5E">
        <w:rPr>
          <w:rFonts w:ascii="Times New Roman" w:hAnsi="Times New Roman" w:cs="Times New Roman"/>
          <w:sz w:val="28"/>
          <w:szCs w:val="28"/>
        </w:rPr>
        <w:t xml:space="preserve"> </w:t>
      </w:r>
      <w:r w:rsidR="00CA15DE">
        <w:rPr>
          <w:rFonts w:ascii="Times New Roman" w:hAnsi="Times New Roman" w:cs="Times New Roman"/>
          <w:sz w:val="28"/>
          <w:szCs w:val="28"/>
        </w:rPr>
        <w:t>городская Дума</w:t>
      </w:r>
      <w:r w:rsidRPr="00A94E5E">
        <w:rPr>
          <w:rFonts w:ascii="Times New Roman" w:hAnsi="Times New Roman" w:cs="Times New Roman"/>
          <w:sz w:val="28"/>
          <w:szCs w:val="28"/>
        </w:rPr>
        <w:t>).</w:t>
      </w:r>
    </w:p>
    <w:p w14:paraId="0D1D3AA3" w14:textId="77777777" w:rsidR="00CA15DE" w:rsidRDefault="00B84D2E" w:rsidP="00CA1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1.10. Администрация как орган местного самоуправления несет ответственность перед населением городского округа город </w:t>
      </w:r>
      <w:r w:rsidR="00CA15DE">
        <w:rPr>
          <w:rFonts w:ascii="Times New Roman" w:hAnsi="Times New Roman" w:cs="Times New Roman"/>
          <w:sz w:val="28"/>
          <w:szCs w:val="28"/>
        </w:rPr>
        <w:t>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, государством, физическими и юридическими лицами в соответствии с федеральными законами.</w:t>
      </w:r>
      <w:r w:rsidR="00CA1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F36D0" w14:textId="77777777" w:rsidR="00B84D2E" w:rsidRPr="00212417" w:rsidRDefault="00B84D2E" w:rsidP="000559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417">
        <w:rPr>
          <w:rFonts w:ascii="Times New Roman" w:hAnsi="Times New Roman" w:cs="Times New Roman"/>
          <w:sz w:val="28"/>
          <w:szCs w:val="28"/>
        </w:rPr>
        <w:t>1.11. Администрация является правопреемником администраци</w:t>
      </w:r>
      <w:r w:rsidR="009D2B8F" w:rsidRPr="00212417">
        <w:rPr>
          <w:rFonts w:ascii="Times New Roman" w:hAnsi="Times New Roman" w:cs="Times New Roman"/>
          <w:sz w:val="28"/>
          <w:szCs w:val="28"/>
        </w:rPr>
        <w:t>и</w:t>
      </w:r>
      <w:r w:rsidRPr="00212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932" w:rsidRPr="00212417">
        <w:rPr>
          <w:rFonts w:ascii="Times New Roman" w:hAnsi="Times New Roman" w:cs="Times New Roman"/>
          <w:sz w:val="28"/>
          <w:szCs w:val="28"/>
        </w:rPr>
        <w:t xml:space="preserve">Переславского </w:t>
      </w:r>
      <w:r w:rsidRPr="0021241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212417">
        <w:rPr>
          <w:rFonts w:ascii="Times New Roman" w:hAnsi="Times New Roman" w:cs="Times New Roman"/>
          <w:sz w:val="28"/>
          <w:szCs w:val="28"/>
        </w:rPr>
        <w:t xml:space="preserve"> </w:t>
      </w:r>
      <w:r w:rsidR="00055932" w:rsidRPr="00212417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9D2B8F" w:rsidRPr="00212417"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r w:rsidR="00055932" w:rsidRPr="00212417">
        <w:rPr>
          <w:rFonts w:ascii="Times New Roman" w:hAnsi="Times New Roman" w:cs="Times New Roman"/>
          <w:sz w:val="28"/>
          <w:szCs w:val="28"/>
        </w:rPr>
        <w:t>Нагорьевского сельского</w:t>
      </w:r>
      <w:r w:rsidRPr="00212417">
        <w:rPr>
          <w:rFonts w:ascii="Times New Roman" w:hAnsi="Times New Roman" w:cs="Times New Roman"/>
          <w:sz w:val="28"/>
          <w:szCs w:val="28"/>
        </w:rPr>
        <w:t xml:space="preserve"> по</w:t>
      </w:r>
      <w:r w:rsidR="00055932" w:rsidRPr="00212417">
        <w:rPr>
          <w:rFonts w:ascii="Times New Roman" w:hAnsi="Times New Roman" w:cs="Times New Roman"/>
          <w:sz w:val="28"/>
          <w:szCs w:val="28"/>
        </w:rPr>
        <w:t xml:space="preserve">селения, </w:t>
      </w:r>
      <w:r w:rsidRPr="00212417">
        <w:rPr>
          <w:rFonts w:ascii="Times New Roman" w:hAnsi="Times New Roman" w:cs="Times New Roman"/>
          <w:sz w:val="28"/>
          <w:szCs w:val="28"/>
        </w:rPr>
        <w:t xml:space="preserve"> </w:t>
      </w:r>
      <w:r w:rsidR="00055932" w:rsidRPr="00212417">
        <w:rPr>
          <w:rFonts w:ascii="Times New Roman" w:hAnsi="Times New Roman" w:cs="Times New Roman"/>
          <w:sz w:val="28"/>
          <w:szCs w:val="28"/>
        </w:rPr>
        <w:t xml:space="preserve">Пригородного сельского поселения, Рязанцевского сельского поселения по </w:t>
      </w:r>
      <w:r w:rsidRPr="00212417">
        <w:rPr>
          <w:rFonts w:ascii="Times New Roman" w:hAnsi="Times New Roman" w:cs="Times New Roman"/>
          <w:sz w:val="28"/>
          <w:szCs w:val="28"/>
        </w:rPr>
        <w:t xml:space="preserve">правовым актам, имуществу и имущественным обязательствам, принятым по </w:t>
      </w:r>
      <w:r w:rsidR="00055932" w:rsidRPr="00212417">
        <w:rPr>
          <w:rFonts w:ascii="Times New Roman" w:hAnsi="Times New Roman" w:cs="Times New Roman"/>
          <w:sz w:val="28"/>
          <w:szCs w:val="28"/>
        </w:rPr>
        <w:t xml:space="preserve">передаточным актам. </w:t>
      </w:r>
    </w:p>
    <w:p w14:paraId="20C69ADD" w14:textId="77777777" w:rsidR="00055932" w:rsidRPr="00A94E5E" w:rsidRDefault="00055932" w:rsidP="000559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2FC6D4" w14:textId="77777777" w:rsidR="00B84D2E" w:rsidRPr="00A94E5E" w:rsidRDefault="00B84D2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2. Основные задачи, функции и полномочия Администрации</w:t>
      </w:r>
    </w:p>
    <w:p w14:paraId="09EBBC37" w14:textId="77777777" w:rsidR="00B84D2E" w:rsidRPr="00A94E5E" w:rsidRDefault="00B84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A02D93" w14:textId="77777777" w:rsidR="007028ED" w:rsidRDefault="00B84D2E" w:rsidP="007028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2.1. Основными задачами Администрации являются:</w:t>
      </w:r>
    </w:p>
    <w:p w14:paraId="23011E98" w14:textId="77777777" w:rsidR="007028ED" w:rsidRDefault="00B84D2E" w:rsidP="007028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1) решение вопросов местного значения, относящихся к ведению Администрации, в соответствии с </w:t>
      </w:r>
      <w:r w:rsidR="007028E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A94E5E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7028ED">
        <w:rPr>
          <w:rFonts w:ascii="Times New Roman" w:hAnsi="Times New Roman" w:cs="Times New Roman"/>
          <w:sz w:val="28"/>
          <w:szCs w:val="28"/>
        </w:rPr>
        <w:t>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;</w:t>
      </w:r>
      <w:r w:rsidR="007028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F7DEA" w14:textId="77777777" w:rsidR="007028ED" w:rsidRDefault="00B84D2E" w:rsidP="007028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2) осуществление отдельных государственных полномочий, переданных на основании федеральных законов и законов Ярославской области.</w:t>
      </w:r>
    </w:p>
    <w:p w14:paraId="708E6BE5" w14:textId="77777777" w:rsidR="007028ED" w:rsidRDefault="00B84D2E" w:rsidP="007028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2.2. Администрация осуществляет исполнительно-распорядительные функции по предметам ведения городского округа город </w:t>
      </w:r>
      <w:r w:rsidR="007028ED">
        <w:rPr>
          <w:rFonts w:ascii="Times New Roman" w:hAnsi="Times New Roman" w:cs="Times New Roman"/>
          <w:sz w:val="28"/>
          <w:szCs w:val="28"/>
        </w:rPr>
        <w:t>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 в пределах своей компетенции и в своей деятельности руководствуется </w:t>
      </w:r>
      <w:r w:rsidR="007028ED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A94E5E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Ярославской области, </w:t>
      </w:r>
      <w:r w:rsidR="007028E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A94E5E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7028ED">
        <w:rPr>
          <w:rFonts w:ascii="Times New Roman" w:hAnsi="Times New Roman" w:cs="Times New Roman"/>
          <w:sz w:val="28"/>
          <w:szCs w:val="28"/>
        </w:rPr>
        <w:t>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, </w:t>
      </w:r>
      <w:r w:rsidR="007028E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A94E5E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028ED">
        <w:rPr>
          <w:rFonts w:ascii="Times New Roman" w:hAnsi="Times New Roman" w:cs="Times New Roman"/>
          <w:sz w:val="28"/>
          <w:szCs w:val="28"/>
        </w:rPr>
        <w:t xml:space="preserve"> и </w:t>
      </w:r>
      <w:r w:rsidRPr="00A94E5E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14:paraId="22CE33FE" w14:textId="77777777" w:rsidR="00946C66" w:rsidRDefault="00B84D2E" w:rsidP="00946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2.3. Администрация осуществляет полномочия, предусмотренные </w:t>
      </w:r>
      <w:r w:rsidR="005A7D1D">
        <w:rPr>
          <w:rFonts w:ascii="Times New Roman" w:hAnsi="Times New Roman" w:cs="Times New Roman"/>
          <w:sz w:val="28"/>
          <w:szCs w:val="28"/>
        </w:rPr>
        <w:t xml:space="preserve">статьей 43 </w:t>
      </w:r>
      <w:r w:rsidRPr="00A94E5E">
        <w:rPr>
          <w:rFonts w:ascii="Times New Roman" w:hAnsi="Times New Roman" w:cs="Times New Roman"/>
          <w:sz w:val="28"/>
          <w:szCs w:val="28"/>
        </w:rPr>
        <w:t>Устава городского округа город</w:t>
      </w:r>
      <w:r w:rsidR="005A7D1D">
        <w:rPr>
          <w:rFonts w:ascii="Times New Roman" w:hAnsi="Times New Roman" w:cs="Times New Roman"/>
          <w:sz w:val="28"/>
          <w:szCs w:val="28"/>
        </w:rPr>
        <w:t xml:space="preserve"> Переславль-Залесский </w:t>
      </w:r>
      <w:r w:rsidRPr="00A94E5E">
        <w:rPr>
          <w:rFonts w:ascii="Times New Roman" w:hAnsi="Times New Roman" w:cs="Times New Roman"/>
          <w:sz w:val="28"/>
          <w:szCs w:val="28"/>
        </w:rPr>
        <w:t>Ярославской области.</w:t>
      </w:r>
    </w:p>
    <w:p w14:paraId="5BAD5E3B" w14:textId="77777777" w:rsidR="00B84D2E" w:rsidRPr="00A94E5E" w:rsidRDefault="00B84D2E" w:rsidP="00946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может осуществлять иные полномочия, отнесенные к полномочиям органов местного самоуправления действующим законодательством и </w:t>
      </w:r>
      <w:r w:rsidR="005A7D1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A94E5E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5A7D1D" w:rsidRPr="005A7D1D">
        <w:rPr>
          <w:rFonts w:ascii="Times New Roman" w:hAnsi="Times New Roman" w:cs="Times New Roman"/>
          <w:sz w:val="28"/>
          <w:szCs w:val="28"/>
        </w:rPr>
        <w:t xml:space="preserve"> </w:t>
      </w:r>
      <w:r w:rsidR="005A7D1D">
        <w:rPr>
          <w:rFonts w:ascii="Times New Roman" w:hAnsi="Times New Roman" w:cs="Times New Roman"/>
          <w:sz w:val="28"/>
          <w:szCs w:val="28"/>
        </w:rPr>
        <w:t>Переславль-</w:t>
      </w:r>
      <w:proofErr w:type="gramStart"/>
      <w:r w:rsidR="005A7D1D">
        <w:rPr>
          <w:rFonts w:ascii="Times New Roman" w:hAnsi="Times New Roman" w:cs="Times New Roman"/>
          <w:sz w:val="28"/>
          <w:szCs w:val="28"/>
        </w:rPr>
        <w:t>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 Ярославской</w:t>
      </w:r>
      <w:proofErr w:type="gramEnd"/>
      <w:r w:rsidRPr="00A94E5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2504D7CD" w14:textId="77777777" w:rsidR="00B84D2E" w:rsidRPr="00A94E5E" w:rsidRDefault="00B84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D78932" w14:textId="77777777" w:rsidR="00B84D2E" w:rsidRPr="00A94E5E" w:rsidRDefault="00B84D2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3. Руководство деятельностью Администрации</w:t>
      </w:r>
    </w:p>
    <w:p w14:paraId="78B72611" w14:textId="77777777" w:rsidR="00B84D2E" w:rsidRPr="00A94E5E" w:rsidRDefault="00B84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3C5163" w14:textId="77777777" w:rsidR="005A7D1D" w:rsidRDefault="00B84D2E" w:rsidP="005A7D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3.1. Администрацией на принципах единоначалия руко</w:t>
      </w:r>
      <w:r w:rsidR="005A7D1D">
        <w:rPr>
          <w:rFonts w:ascii="Times New Roman" w:hAnsi="Times New Roman" w:cs="Times New Roman"/>
          <w:sz w:val="28"/>
          <w:szCs w:val="28"/>
        </w:rPr>
        <w:t>водит Глава городского округа город Переславль-Залесский Ярославской области (далее по тексту - Глава города</w:t>
      </w:r>
      <w:r w:rsidR="00946C66">
        <w:rPr>
          <w:rFonts w:ascii="Times New Roman" w:hAnsi="Times New Roman" w:cs="Times New Roman"/>
          <w:sz w:val="28"/>
          <w:szCs w:val="28"/>
        </w:rPr>
        <w:t xml:space="preserve"> Переславля-Залесского</w:t>
      </w:r>
      <w:r w:rsidR="005A7D1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60B1C82" w14:textId="77777777" w:rsidR="005A7D1D" w:rsidRDefault="00B84D2E" w:rsidP="005A7D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3.2. Глава города </w:t>
      </w:r>
      <w:r w:rsidR="00946C66">
        <w:rPr>
          <w:rFonts w:ascii="Times New Roman" w:hAnsi="Times New Roman" w:cs="Times New Roman"/>
          <w:sz w:val="28"/>
          <w:szCs w:val="28"/>
        </w:rPr>
        <w:t xml:space="preserve">Переславля-Залесского </w:t>
      </w:r>
      <w:r w:rsidRPr="00A94E5E">
        <w:rPr>
          <w:rFonts w:ascii="Times New Roman" w:hAnsi="Times New Roman" w:cs="Times New Roman"/>
          <w:sz w:val="28"/>
          <w:szCs w:val="28"/>
        </w:rPr>
        <w:t xml:space="preserve">как руководитель Администрации вправе иметь заместителей, в том числе первого. Заместители Главы Администрации </w:t>
      </w:r>
      <w:r w:rsidR="00946C66">
        <w:rPr>
          <w:rFonts w:ascii="Times New Roman" w:hAnsi="Times New Roman" w:cs="Times New Roman"/>
          <w:sz w:val="28"/>
          <w:szCs w:val="28"/>
        </w:rPr>
        <w:t xml:space="preserve">города Переславля-Залесского </w:t>
      </w:r>
      <w:r w:rsidRPr="00A94E5E">
        <w:rPr>
          <w:rFonts w:ascii="Times New Roman" w:hAnsi="Times New Roman" w:cs="Times New Roman"/>
          <w:sz w:val="28"/>
          <w:szCs w:val="28"/>
        </w:rPr>
        <w:t xml:space="preserve">осуществляют свои функции в соответствии с обязанностями, установленными </w:t>
      </w:r>
      <w:r w:rsidR="00946C66">
        <w:rPr>
          <w:rFonts w:ascii="Times New Roman" w:hAnsi="Times New Roman" w:cs="Times New Roman"/>
          <w:sz w:val="28"/>
          <w:szCs w:val="28"/>
        </w:rPr>
        <w:t>должностными инструкциями и распоряжен</w:t>
      </w:r>
      <w:r w:rsidR="005A7D1D">
        <w:rPr>
          <w:rFonts w:ascii="Times New Roman" w:hAnsi="Times New Roman" w:cs="Times New Roman"/>
          <w:sz w:val="28"/>
          <w:szCs w:val="28"/>
        </w:rPr>
        <w:t>ием Администрации</w:t>
      </w:r>
      <w:r w:rsidR="002E0AE3">
        <w:rPr>
          <w:rFonts w:ascii="Times New Roman" w:hAnsi="Times New Roman" w:cs="Times New Roman"/>
          <w:sz w:val="28"/>
          <w:szCs w:val="28"/>
        </w:rPr>
        <w:t xml:space="preserve"> города Переславля-</w:t>
      </w:r>
      <w:proofErr w:type="gramStart"/>
      <w:r w:rsidR="002E0AE3">
        <w:rPr>
          <w:rFonts w:ascii="Times New Roman" w:hAnsi="Times New Roman" w:cs="Times New Roman"/>
          <w:sz w:val="28"/>
          <w:szCs w:val="28"/>
        </w:rPr>
        <w:t>Залесского</w:t>
      </w:r>
      <w:r w:rsidR="005A7D1D">
        <w:rPr>
          <w:rFonts w:ascii="Times New Roman" w:hAnsi="Times New Roman" w:cs="Times New Roman"/>
          <w:sz w:val="28"/>
          <w:szCs w:val="28"/>
        </w:rPr>
        <w:t xml:space="preserve">, </w:t>
      </w:r>
      <w:r w:rsidRPr="00A94E5E">
        <w:rPr>
          <w:rFonts w:ascii="Times New Roman" w:hAnsi="Times New Roman" w:cs="Times New Roman"/>
          <w:sz w:val="28"/>
          <w:szCs w:val="28"/>
        </w:rPr>
        <w:t xml:space="preserve"> выполняют</w:t>
      </w:r>
      <w:proofErr w:type="gramEnd"/>
      <w:r w:rsidRPr="00A94E5E">
        <w:rPr>
          <w:rFonts w:ascii="Times New Roman" w:hAnsi="Times New Roman" w:cs="Times New Roman"/>
          <w:sz w:val="28"/>
          <w:szCs w:val="28"/>
        </w:rPr>
        <w:t xml:space="preserve"> поручения</w:t>
      </w:r>
      <w:r w:rsidR="005A7D1D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946C66">
        <w:rPr>
          <w:rFonts w:ascii="Times New Roman" w:hAnsi="Times New Roman" w:cs="Times New Roman"/>
          <w:sz w:val="28"/>
          <w:szCs w:val="28"/>
        </w:rPr>
        <w:t xml:space="preserve"> Переславля-Залесского</w:t>
      </w:r>
      <w:r w:rsidRPr="00A94E5E">
        <w:rPr>
          <w:rFonts w:ascii="Times New Roman" w:hAnsi="Times New Roman" w:cs="Times New Roman"/>
          <w:sz w:val="28"/>
          <w:szCs w:val="28"/>
        </w:rPr>
        <w:t>.</w:t>
      </w:r>
      <w:r w:rsidR="005A7D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15D06" w14:textId="77777777" w:rsidR="006407FC" w:rsidRDefault="005A7D1D" w:rsidP="00640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4D2E" w:rsidRPr="00A94E5E">
        <w:rPr>
          <w:rFonts w:ascii="Times New Roman" w:hAnsi="Times New Roman" w:cs="Times New Roman"/>
          <w:sz w:val="28"/>
          <w:szCs w:val="28"/>
        </w:rPr>
        <w:t>.3. Глава города</w:t>
      </w:r>
      <w:r w:rsidR="00FC786F">
        <w:rPr>
          <w:rFonts w:ascii="Times New Roman" w:hAnsi="Times New Roman" w:cs="Times New Roman"/>
          <w:sz w:val="28"/>
          <w:szCs w:val="28"/>
        </w:rPr>
        <w:t xml:space="preserve"> Переславля-Залесского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как руководитель Администрации осуществляет полномочия:</w:t>
      </w:r>
    </w:p>
    <w:p w14:paraId="236A990E" w14:textId="77777777" w:rsidR="006407FC" w:rsidRDefault="00B84D2E" w:rsidP="00640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1) руководит деятельностью Администрации, организует и обеспечивает исполнение полномочий Администрации по решению вопросов местного значения; организует и обеспечивает исполнение отдельных государственных полномочий, переданных органам местного самоуправления федеральными законами и законами Ярославской области, издает по указанным полномочиям правовые акты;</w:t>
      </w:r>
      <w:r w:rsidR="00640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E7AD0" w14:textId="77777777" w:rsidR="006407FC" w:rsidRDefault="009F5549" w:rsidP="00640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определяет структуру Администрации и представляет ее на утверждение </w:t>
      </w:r>
      <w:r w:rsidR="006407FC">
        <w:rPr>
          <w:rFonts w:ascii="Times New Roman" w:hAnsi="Times New Roman" w:cs="Times New Roman"/>
          <w:sz w:val="28"/>
          <w:szCs w:val="28"/>
        </w:rPr>
        <w:t>городской Думы</w:t>
      </w:r>
      <w:r w:rsidR="00B84D2E" w:rsidRPr="00A94E5E">
        <w:rPr>
          <w:rFonts w:ascii="Times New Roman" w:hAnsi="Times New Roman" w:cs="Times New Roman"/>
          <w:sz w:val="28"/>
          <w:szCs w:val="28"/>
        </w:rPr>
        <w:t>;</w:t>
      </w:r>
    </w:p>
    <w:p w14:paraId="4E3A5767" w14:textId="77777777" w:rsidR="00BF6745" w:rsidRDefault="00B84D2E" w:rsidP="00BF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3) утверждает положения о</w:t>
      </w:r>
      <w:r w:rsidR="000B4C16">
        <w:rPr>
          <w:rFonts w:ascii="Times New Roman" w:hAnsi="Times New Roman" w:cs="Times New Roman"/>
          <w:sz w:val="28"/>
          <w:szCs w:val="28"/>
        </w:rPr>
        <w:t xml:space="preserve">б отраслевых (функциональных) </w:t>
      </w:r>
      <w:proofErr w:type="gramStart"/>
      <w:r w:rsidR="000B4C16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Pr="00A94E5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A94E5E">
        <w:rPr>
          <w:rFonts w:ascii="Times New Roman" w:hAnsi="Times New Roman" w:cs="Times New Roman"/>
          <w:sz w:val="28"/>
          <w:szCs w:val="28"/>
        </w:rPr>
        <w:t xml:space="preserve">; представляет на утверждение в </w:t>
      </w:r>
      <w:r w:rsidR="00BF6745">
        <w:rPr>
          <w:rFonts w:ascii="Times New Roman" w:hAnsi="Times New Roman" w:cs="Times New Roman"/>
          <w:sz w:val="28"/>
          <w:szCs w:val="28"/>
        </w:rPr>
        <w:t>городскую Думу</w:t>
      </w:r>
      <w:r w:rsidRPr="00A94E5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F6745">
        <w:rPr>
          <w:rFonts w:ascii="Times New Roman" w:hAnsi="Times New Roman" w:cs="Times New Roman"/>
          <w:sz w:val="28"/>
          <w:szCs w:val="28"/>
        </w:rPr>
        <w:t>я об Администрации,</w:t>
      </w:r>
      <w:r w:rsidRPr="00A94E5E">
        <w:rPr>
          <w:rFonts w:ascii="Times New Roman" w:hAnsi="Times New Roman" w:cs="Times New Roman"/>
          <w:sz w:val="28"/>
          <w:szCs w:val="28"/>
        </w:rPr>
        <w:t xml:space="preserve"> об отраслевых (функциональных) органах Администрации, обладающих правами юридического лица;</w:t>
      </w:r>
    </w:p>
    <w:p w14:paraId="2F37DC17" w14:textId="77777777" w:rsidR="00BF6745" w:rsidRDefault="00B84D2E" w:rsidP="00BF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4) назначает </w:t>
      </w:r>
      <w:r w:rsidR="002E0AE3">
        <w:rPr>
          <w:rFonts w:ascii="Times New Roman" w:hAnsi="Times New Roman" w:cs="Times New Roman"/>
          <w:sz w:val="28"/>
          <w:szCs w:val="28"/>
        </w:rPr>
        <w:t xml:space="preserve">и освобождает от должности </w:t>
      </w:r>
      <w:r w:rsidRPr="00A94E5E">
        <w:rPr>
          <w:rFonts w:ascii="Times New Roman" w:hAnsi="Times New Roman" w:cs="Times New Roman"/>
          <w:sz w:val="28"/>
          <w:szCs w:val="28"/>
        </w:rPr>
        <w:t>перв</w:t>
      </w:r>
      <w:r w:rsidR="002E0AE3">
        <w:rPr>
          <w:rFonts w:ascii="Times New Roman" w:hAnsi="Times New Roman" w:cs="Times New Roman"/>
          <w:sz w:val="28"/>
          <w:szCs w:val="28"/>
        </w:rPr>
        <w:t>ого</w:t>
      </w:r>
      <w:r w:rsidRPr="00A94E5E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2E0AE3">
        <w:rPr>
          <w:rFonts w:ascii="Times New Roman" w:hAnsi="Times New Roman" w:cs="Times New Roman"/>
          <w:sz w:val="28"/>
          <w:szCs w:val="28"/>
        </w:rPr>
        <w:t>я</w:t>
      </w:r>
      <w:r w:rsidRPr="00A94E5E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844001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</w:t>
      </w:r>
      <w:r w:rsidRPr="00A94E5E">
        <w:rPr>
          <w:rFonts w:ascii="Times New Roman" w:hAnsi="Times New Roman" w:cs="Times New Roman"/>
          <w:sz w:val="28"/>
          <w:szCs w:val="28"/>
        </w:rPr>
        <w:t>, заместител</w:t>
      </w:r>
      <w:r w:rsidR="002E0AE3">
        <w:rPr>
          <w:rFonts w:ascii="Times New Roman" w:hAnsi="Times New Roman" w:cs="Times New Roman"/>
          <w:sz w:val="28"/>
          <w:szCs w:val="28"/>
        </w:rPr>
        <w:t>е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844001">
        <w:rPr>
          <w:rFonts w:ascii="Times New Roman" w:hAnsi="Times New Roman" w:cs="Times New Roman"/>
          <w:sz w:val="28"/>
          <w:szCs w:val="28"/>
        </w:rPr>
        <w:t xml:space="preserve"> </w:t>
      </w:r>
      <w:r w:rsidR="00691BB8">
        <w:rPr>
          <w:rFonts w:ascii="Times New Roman" w:hAnsi="Times New Roman" w:cs="Times New Roman"/>
          <w:sz w:val="28"/>
          <w:szCs w:val="28"/>
        </w:rPr>
        <w:t>города Переславля-</w:t>
      </w:r>
      <w:proofErr w:type="gramStart"/>
      <w:r w:rsidR="00691BB8">
        <w:rPr>
          <w:rFonts w:ascii="Times New Roman" w:hAnsi="Times New Roman" w:cs="Times New Roman"/>
          <w:sz w:val="28"/>
          <w:szCs w:val="28"/>
        </w:rPr>
        <w:t>Залесского,</w:t>
      </w:r>
      <w:r w:rsidRPr="00A94E5E">
        <w:rPr>
          <w:rFonts w:ascii="Times New Roman" w:hAnsi="Times New Roman" w:cs="Times New Roman"/>
          <w:sz w:val="28"/>
          <w:szCs w:val="28"/>
        </w:rPr>
        <w:t xml:space="preserve">  руководител</w:t>
      </w:r>
      <w:r w:rsidR="002E0AE3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A94E5E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ов Администрации, обладающих правами юридического лица;</w:t>
      </w:r>
    </w:p>
    <w:p w14:paraId="0D0337C0" w14:textId="77777777" w:rsidR="00B54841" w:rsidRDefault="00A76259" w:rsidP="00BF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E0AE3">
        <w:rPr>
          <w:rFonts w:ascii="Times New Roman" w:hAnsi="Times New Roman" w:cs="Times New Roman"/>
          <w:sz w:val="28"/>
          <w:szCs w:val="28"/>
        </w:rPr>
        <w:t>назначает и освобождает от должност</w:t>
      </w:r>
      <w:r w:rsidR="00B54841">
        <w:rPr>
          <w:rFonts w:ascii="Times New Roman" w:hAnsi="Times New Roman" w:cs="Times New Roman"/>
          <w:sz w:val="28"/>
          <w:szCs w:val="28"/>
        </w:rPr>
        <w:t>и иных работников Администрации;</w:t>
      </w:r>
    </w:p>
    <w:p w14:paraId="4F7E689C" w14:textId="77777777" w:rsidR="00476C08" w:rsidRDefault="008222D4" w:rsidP="00BF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) </w:t>
      </w:r>
      <w:r w:rsidR="00691BB8">
        <w:rPr>
          <w:rFonts w:ascii="Times New Roman" w:hAnsi="Times New Roman" w:cs="Times New Roman"/>
          <w:sz w:val="28"/>
          <w:szCs w:val="28"/>
        </w:rPr>
        <w:t xml:space="preserve">поощряет и привлекает к дисциплинарной ответственности </w:t>
      </w:r>
      <w:r w:rsidR="00476C08">
        <w:rPr>
          <w:rFonts w:ascii="Times New Roman" w:hAnsi="Times New Roman" w:cs="Times New Roman"/>
          <w:sz w:val="28"/>
          <w:szCs w:val="28"/>
        </w:rPr>
        <w:t xml:space="preserve">должностных лиц и работников, указанных в подпунктах 4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76C08">
        <w:rPr>
          <w:rFonts w:ascii="Times New Roman" w:hAnsi="Times New Roman" w:cs="Times New Roman"/>
          <w:sz w:val="28"/>
          <w:szCs w:val="28"/>
        </w:rPr>
        <w:t xml:space="preserve"> пункта 3.3 настоящего Положения; </w:t>
      </w:r>
    </w:p>
    <w:p w14:paraId="3F801ACA" w14:textId="77777777" w:rsidR="00BF6745" w:rsidRDefault="008222D4" w:rsidP="00BF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4D2E" w:rsidRPr="00A94E5E">
        <w:rPr>
          <w:rFonts w:ascii="Times New Roman" w:hAnsi="Times New Roman" w:cs="Times New Roman"/>
          <w:sz w:val="28"/>
          <w:szCs w:val="28"/>
        </w:rPr>
        <w:t>) открывает и закрывает лицевые счета в органах Федерального казначейства</w:t>
      </w:r>
      <w:r w:rsidR="00C02A9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, </w:t>
      </w:r>
      <w:r w:rsidR="009507B7">
        <w:rPr>
          <w:rFonts w:ascii="Times New Roman" w:hAnsi="Times New Roman" w:cs="Times New Roman"/>
          <w:sz w:val="28"/>
          <w:szCs w:val="28"/>
        </w:rPr>
        <w:t>У</w:t>
      </w:r>
      <w:r w:rsidR="00BF6745">
        <w:rPr>
          <w:rFonts w:ascii="Times New Roman" w:hAnsi="Times New Roman" w:cs="Times New Roman"/>
          <w:sz w:val="28"/>
          <w:szCs w:val="28"/>
        </w:rPr>
        <w:t>правлении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финансов Администрации</w:t>
      </w:r>
      <w:r w:rsidR="00C02A9A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</w:t>
      </w:r>
      <w:r w:rsidR="00B84D2E" w:rsidRPr="00A94E5E">
        <w:rPr>
          <w:rFonts w:ascii="Times New Roman" w:hAnsi="Times New Roman" w:cs="Times New Roman"/>
          <w:sz w:val="28"/>
          <w:szCs w:val="28"/>
        </w:rPr>
        <w:t>, распоряжается средствами Администрации, подписывает финансовые документы;</w:t>
      </w:r>
    </w:p>
    <w:p w14:paraId="3090835D" w14:textId="77777777" w:rsidR="00B84D2E" w:rsidRPr="00A94E5E" w:rsidRDefault="008222D4" w:rsidP="00BF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 в соответствии с действующим </w:t>
      </w:r>
      <w:r w:rsidR="00B84D2E" w:rsidRPr="00A94E5E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, </w:t>
      </w:r>
      <w:r w:rsidR="00BF674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BF6745">
        <w:rPr>
          <w:rFonts w:ascii="Times New Roman" w:hAnsi="Times New Roman" w:cs="Times New Roman"/>
          <w:sz w:val="28"/>
          <w:szCs w:val="28"/>
        </w:rPr>
        <w:t>Переславль-Залесский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.</w:t>
      </w:r>
    </w:p>
    <w:p w14:paraId="330C414E" w14:textId="77777777" w:rsidR="00BF6745" w:rsidRDefault="00B84D2E" w:rsidP="00BF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3.4. Глава города</w:t>
      </w:r>
      <w:r w:rsidR="00476C08">
        <w:rPr>
          <w:rFonts w:ascii="Times New Roman" w:hAnsi="Times New Roman" w:cs="Times New Roman"/>
          <w:sz w:val="28"/>
          <w:szCs w:val="28"/>
        </w:rPr>
        <w:t xml:space="preserve"> </w:t>
      </w:r>
      <w:r w:rsidR="00E96D03">
        <w:rPr>
          <w:rFonts w:ascii="Times New Roman" w:hAnsi="Times New Roman" w:cs="Times New Roman"/>
          <w:sz w:val="28"/>
          <w:szCs w:val="28"/>
        </w:rPr>
        <w:t>Переславля-Залесского</w:t>
      </w:r>
      <w:r w:rsidRPr="00A94E5E">
        <w:rPr>
          <w:rFonts w:ascii="Times New Roman" w:hAnsi="Times New Roman" w:cs="Times New Roman"/>
          <w:sz w:val="28"/>
          <w:szCs w:val="28"/>
        </w:rPr>
        <w:t xml:space="preserve"> осуществляет свои полномочия на принципах единоначалия. Глава города </w:t>
      </w:r>
      <w:r w:rsidR="00E96D03">
        <w:rPr>
          <w:rFonts w:ascii="Times New Roman" w:hAnsi="Times New Roman" w:cs="Times New Roman"/>
          <w:sz w:val="28"/>
          <w:szCs w:val="28"/>
        </w:rPr>
        <w:t>Переславля-Залесского</w:t>
      </w:r>
      <w:r w:rsidR="00E96D03" w:rsidRPr="00A94E5E">
        <w:rPr>
          <w:rFonts w:ascii="Times New Roman" w:hAnsi="Times New Roman" w:cs="Times New Roman"/>
          <w:sz w:val="28"/>
          <w:szCs w:val="28"/>
        </w:rPr>
        <w:t xml:space="preserve"> </w:t>
      </w:r>
      <w:r w:rsidRPr="00A94E5E">
        <w:rPr>
          <w:rFonts w:ascii="Times New Roman" w:hAnsi="Times New Roman" w:cs="Times New Roman"/>
          <w:sz w:val="28"/>
          <w:szCs w:val="28"/>
        </w:rPr>
        <w:t xml:space="preserve">ответственен за осуществление полномочий, установленных законодательством и </w:t>
      </w:r>
      <w:r w:rsidR="00BF674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A94E5E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BF6745">
        <w:rPr>
          <w:rFonts w:ascii="Times New Roman" w:hAnsi="Times New Roman" w:cs="Times New Roman"/>
          <w:sz w:val="28"/>
          <w:szCs w:val="28"/>
        </w:rPr>
        <w:t>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.</w:t>
      </w:r>
      <w:r w:rsidR="00BF67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221DA" w14:textId="77777777" w:rsidR="004632B8" w:rsidRDefault="00B84D2E" w:rsidP="00463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3.5. Глава города </w:t>
      </w:r>
      <w:r w:rsidR="00E96D03">
        <w:rPr>
          <w:rFonts w:ascii="Times New Roman" w:hAnsi="Times New Roman" w:cs="Times New Roman"/>
          <w:sz w:val="28"/>
          <w:szCs w:val="28"/>
        </w:rPr>
        <w:t>Переславля-Залесского</w:t>
      </w:r>
      <w:r w:rsidR="00E96D03" w:rsidRPr="00A94E5E">
        <w:rPr>
          <w:rFonts w:ascii="Times New Roman" w:hAnsi="Times New Roman" w:cs="Times New Roman"/>
          <w:sz w:val="28"/>
          <w:szCs w:val="28"/>
        </w:rPr>
        <w:t xml:space="preserve"> </w:t>
      </w:r>
      <w:r w:rsidRPr="00A94E5E">
        <w:rPr>
          <w:rFonts w:ascii="Times New Roman" w:hAnsi="Times New Roman" w:cs="Times New Roman"/>
          <w:sz w:val="28"/>
          <w:szCs w:val="28"/>
        </w:rPr>
        <w:t xml:space="preserve">вправе делегировать должностным лицам местного самоуправления городского округа город </w:t>
      </w:r>
      <w:r w:rsidR="004632B8">
        <w:rPr>
          <w:rFonts w:ascii="Times New Roman" w:hAnsi="Times New Roman" w:cs="Times New Roman"/>
          <w:sz w:val="28"/>
          <w:szCs w:val="28"/>
        </w:rPr>
        <w:t>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 осуществление отдельных полномочий, отнесенных к его ведению. Делегирование полномочий осуществляется на основании </w:t>
      </w:r>
      <w:r w:rsidRPr="00E96D0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974D1B">
        <w:rPr>
          <w:rFonts w:ascii="Times New Roman" w:hAnsi="Times New Roman" w:cs="Times New Roman"/>
          <w:sz w:val="28"/>
          <w:szCs w:val="28"/>
        </w:rPr>
        <w:t>Администрации города Переславля-Залесского.</w:t>
      </w:r>
    </w:p>
    <w:p w14:paraId="3649A434" w14:textId="77777777" w:rsidR="00A02ECB" w:rsidRDefault="00B84D2E" w:rsidP="00A02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E0E">
        <w:rPr>
          <w:rFonts w:ascii="Times New Roman" w:hAnsi="Times New Roman" w:cs="Times New Roman"/>
          <w:sz w:val="28"/>
          <w:szCs w:val="28"/>
        </w:rPr>
        <w:t>Должностными</w:t>
      </w:r>
      <w:r w:rsidRPr="000F5EC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A94E5E">
        <w:rPr>
          <w:rFonts w:ascii="Times New Roman" w:hAnsi="Times New Roman" w:cs="Times New Roman"/>
          <w:sz w:val="28"/>
          <w:szCs w:val="28"/>
        </w:rPr>
        <w:t xml:space="preserve">лицами Администрации являются </w:t>
      </w:r>
      <w:r w:rsidR="004632B8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 w:rsidR="000F5ECD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</w:t>
      </w:r>
      <w:r w:rsidR="004632B8">
        <w:rPr>
          <w:rFonts w:ascii="Times New Roman" w:hAnsi="Times New Roman" w:cs="Times New Roman"/>
          <w:sz w:val="28"/>
          <w:szCs w:val="28"/>
        </w:rPr>
        <w:t xml:space="preserve">, </w:t>
      </w:r>
      <w:r w:rsidRPr="00A94E5E">
        <w:rPr>
          <w:rFonts w:ascii="Times New Roman" w:hAnsi="Times New Roman" w:cs="Times New Roman"/>
          <w:sz w:val="28"/>
          <w:szCs w:val="28"/>
        </w:rPr>
        <w:t>заместители Главы Администрац</w:t>
      </w:r>
      <w:r w:rsidR="0004170C">
        <w:rPr>
          <w:rFonts w:ascii="Times New Roman" w:hAnsi="Times New Roman" w:cs="Times New Roman"/>
          <w:sz w:val="28"/>
          <w:szCs w:val="28"/>
        </w:rPr>
        <w:t>ии</w:t>
      </w:r>
      <w:r w:rsidR="00D25E0E">
        <w:rPr>
          <w:rFonts w:ascii="Times New Roman" w:hAnsi="Times New Roman" w:cs="Times New Roman"/>
          <w:sz w:val="28"/>
          <w:szCs w:val="28"/>
        </w:rPr>
        <w:t xml:space="preserve"> </w:t>
      </w:r>
      <w:r w:rsidR="00D25E0E" w:rsidRPr="00A94E5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5E0E">
        <w:rPr>
          <w:rFonts w:ascii="Times New Roman" w:hAnsi="Times New Roman" w:cs="Times New Roman"/>
          <w:sz w:val="28"/>
          <w:szCs w:val="28"/>
        </w:rPr>
        <w:t>Переславля-Залесского,</w:t>
      </w:r>
      <w:r w:rsidR="00D25E0E" w:rsidRPr="00A94E5E">
        <w:rPr>
          <w:rFonts w:ascii="Times New Roman" w:hAnsi="Times New Roman" w:cs="Times New Roman"/>
          <w:sz w:val="28"/>
          <w:szCs w:val="28"/>
        </w:rPr>
        <w:t xml:space="preserve"> </w:t>
      </w:r>
      <w:r w:rsidRPr="00A94E5E">
        <w:rPr>
          <w:rFonts w:ascii="Times New Roman" w:hAnsi="Times New Roman" w:cs="Times New Roman"/>
          <w:sz w:val="28"/>
          <w:szCs w:val="28"/>
        </w:rPr>
        <w:t>руководители</w:t>
      </w:r>
      <w:r w:rsidR="003B4142">
        <w:rPr>
          <w:rFonts w:ascii="Times New Roman" w:hAnsi="Times New Roman" w:cs="Times New Roman"/>
          <w:sz w:val="28"/>
          <w:szCs w:val="28"/>
        </w:rPr>
        <w:t xml:space="preserve">, </w:t>
      </w:r>
      <w:r w:rsidRPr="00A94E5E">
        <w:rPr>
          <w:rFonts w:ascii="Times New Roman" w:hAnsi="Times New Roman" w:cs="Times New Roman"/>
          <w:sz w:val="28"/>
          <w:szCs w:val="28"/>
        </w:rPr>
        <w:t xml:space="preserve"> </w:t>
      </w:r>
      <w:r w:rsidR="003B4142">
        <w:rPr>
          <w:rFonts w:ascii="Times New Roman" w:hAnsi="Times New Roman" w:cs="Times New Roman"/>
          <w:sz w:val="28"/>
          <w:szCs w:val="28"/>
        </w:rPr>
        <w:t xml:space="preserve">заместители руководителей </w:t>
      </w:r>
      <w:r w:rsidRPr="00A94E5E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, обладающих правами юридического лица, а также лица, исполняющие их обязанности.</w:t>
      </w:r>
      <w:r w:rsidR="003B41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D2A0B" w14:textId="77777777" w:rsidR="00623950" w:rsidRDefault="00B84D2E" w:rsidP="00623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3.6. Глава города </w:t>
      </w:r>
      <w:r w:rsidR="00D25E0E">
        <w:rPr>
          <w:rFonts w:ascii="Times New Roman" w:hAnsi="Times New Roman" w:cs="Times New Roman"/>
          <w:sz w:val="28"/>
          <w:szCs w:val="28"/>
        </w:rPr>
        <w:t xml:space="preserve">Переславля-Залесского </w:t>
      </w:r>
      <w:r w:rsidRPr="00A94E5E">
        <w:rPr>
          <w:rFonts w:ascii="Times New Roman" w:hAnsi="Times New Roman" w:cs="Times New Roman"/>
          <w:sz w:val="28"/>
          <w:szCs w:val="28"/>
        </w:rPr>
        <w:t>вправе выдавать доверенности с правом быть представителем Администрации и (или) Главы города</w:t>
      </w:r>
      <w:r w:rsidR="00D25E0E">
        <w:rPr>
          <w:rFonts w:ascii="Times New Roman" w:hAnsi="Times New Roman" w:cs="Times New Roman"/>
          <w:sz w:val="28"/>
          <w:szCs w:val="28"/>
        </w:rPr>
        <w:t xml:space="preserve"> Переславля-Залесского</w:t>
      </w:r>
      <w:r w:rsidRPr="00A94E5E">
        <w:rPr>
          <w:rFonts w:ascii="Times New Roman" w:hAnsi="Times New Roman" w:cs="Times New Roman"/>
          <w:sz w:val="28"/>
          <w:szCs w:val="28"/>
        </w:rPr>
        <w:t xml:space="preserve"> в судебных, государственных, административных, правоохранительных, налоговых органах и иных организациях в соответствии с действующим законодательством.</w:t>
      </w:r>
      <w:r w:rsidR="00A02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2C8F4" w14:textId="77777777" w:rsidR="00B84D2E" w:rsidRPr="00A94E5E" w:rsidRDefault="00B84D2E" w:rsidP="006239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3.7. В случае если Глава города</w:t>
      </w:r>
      <w:r w:rsidR="00D25E0E">
        <w:rPr>
          <w:rFonts w:ascii="Times New Roman" w:hAnsi="Times New Roman" w:cs="Times New Roman"/>
          <w:sz w:val="28"/>
          <w:szCs w:val="28"/>
        </w:rPr>
        <w:t xml:space="preserve"> Переславля-Залесского</w:t>
      </w:r>
      <w:r w:rsidRPr="00A94E5E">
        <w:rPr>
          <w:rFonts w:ascii="Times New Roman" w:hAnsi="Times New Roman" w:cs="Times New Roman"/>
          <w:sz w:val="28"/>
          <w:szCs w:val="28"/>
        </w:rPr>
        <w:t xml:space="preserve"> временно (в связи с болезнью, отпуском и в иных случаях) не может исполнять свои полномочия, их временно исполняет первый заместитель Главы Администрации</w:t>
      </w:r>
      <w:r w:rsidR="00D25E0E" w:rsidRPr="00D25E0E">
        <w:rPr>
          <w:rFonts w:ascii="Times New Roman" w:hAnsi="Times New Roman" w:cs="Times New Roman"/>
          <w:sz w:val="28"/>
          <w:szCs w:val="28"/>
        </w:rPr>
        <w:t xml:space="preserve"> </w:t>
      </w:r>
      <w:r w:rsidR="00D25E0E" w:rsidRPr="00A94E5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5E0E">
        <w:rPr>
          <w:rFonts w:ascii="Times New Roman" w:hAnsi="Times New Roman" w:cs="Times New Roman"/>
          <w:sz w:val="28"/>
          <w:szCs w:val="28"/>
        </w:rPr>
        <w:t>Переславля-Залесского</w:t>
      </w:r>
      <w:r w:rsidR="00623950">
        <w:rPr>
          <w:rFonts w:ascii="Times New Roman" w:hAnsi="Times New Roman" w:cs="Times New Roman"/>
          <w:sz w:val="28"/>
          <w:szCs w:val="28"/>
        </w:rPr>
        <w:t>, а в случае отсутствия первого заместителя Главы Администрации</w:t>
      </w:r>
      <w:r w:rsidR="00D25E0E" w:rsidRPr="00D25E0E">
        <w:rPr>
          <w:rFonts w:ascii="Times New Roman" w:hAnsi="Times New Roman" w:cs="Times New Roman"/>
          <w:sz w:val="28"/>
          <w:szCs w:val="28"/>
        </w:rPr>
        <w:t xml:space="preserve"> </w:t>
      </w:r>
      <w:r w:rsidR="00D25E0E" w:rsidRPr="00A94E5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5E0E">
        <w:rPr>
          <w:rFonts w:ascii="Times New Roman" w:hAnsi="Times New Roman" w:cs="Times New Roman"/>
          <w:sz w:val="28"/>
          <w:szCs w:val="28"/>
        </w:rPr>
        <w:t>Переславля-Залесского</w:t>
      </w:r>
      <w:r w:rsidR="00623950"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</w:t>
      </w:r>
      <w:r w:rsidR="00D25E0E" w:rsidRPr="00A94E5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5E0E">
        <w:rPr>
          <w:rFonts w:ascii="Times New Roman" w:hAnsi="Times New Roman" w:cs="Times New Roman"/>
          <w:sz w:val="28"/>
          <w:szCs w:val="28"/>
        </w:rPr>
        <w:t>Переславля-Залесского</w:t>
      </w:r>
      <w:r w:rsidR="00D25E0E" w:rsidRPr="00A94E5E">
        <w:rPr>
          <w:rFonts w:ascii="Times New Roman" w:hAnsi="Times New Roman" w:cs="Times New Roman"/>
          <w:sz w:val="28"/>
          <w:szCs w:val="28"/>
        </w:rPr>
        <w:t xml:space="preserve"> </w:t>
      </w:r>
      <w:r w:rsidR="00623950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</w:t>
      </w:r>
      <w:r w:rsidR="00974D1B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</w:t>
      </w:r>
      <w:r w:rsidR="00623950">
        <w:rPr>
          <w:rFonts w:ascii="Times New Roman" w:hAnsi="Times New Roman" w:cs="Times New Roman"/>
          <w:sz w:val="28"/>
          <w:szCs w:val="28"/>
        </w:rPr>
        <w:t>.</w:t>
      </w:r>
      <w:r w:rsidR="00974D1B">
        <w:rPr>
          <w:rFonts w:ascii="Times New Roman" w:hAnsi="Times New Roman" w:cs="Times New Roman"/>
          <w:sz w:val="28"/>
          <w:szCs w:val="28"/>
        </w:rPr>
        <w:t xml:space="preserve"> </w:t>
      </w:r>
      <w:r w:rsidR="006239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41421" w14:textId="77777777" w:rsidR="00B84D2E" w:rsidRPr="00A94E5E" w:rsidRDefault="00B84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150782" w14:textId="77777777" w:rsidR="00B84D2E" w:rsidRPr="005B4594" w:rsidRDefault="00B84D2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4594">
        <w:rPr>
          <w:rFonts w:ascii="Times New Roman" w:hAnsi="Times New Roman" w:cs="Times New Roman"/>
          <w:sz w:val="28"/>
          <w:szCs w:val="28"/>
        </w:rPr>
        <w:t>4. Структура Администрации</w:t>
      </w:r>
    </w:p>
    <w:p w14:paraId="42CDF80B" w14:textId="77777777" w:rsidR="00B84D2E" w:rsidRPr="00A94E5E" w:rsidRDefault="00B84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B19489" w14:textId="77777777" w:rsidR="00A30ACF" w:rsidRDefault="00B84D2E" w:rsidP="00A30A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4.1. Структура Администрации, а также вносимые в нее изменения утверждаются решением </w:t>
      </w:r>
      <w:r w:rsidR="00A30ACF">
        <w:rPr>
          <w:rFonts w:ascii="Times New Roman" w:hAnsi="Times New Roman" w:cs="Times New Roman"/>
          <w:sz w:val="28"/>
          <w:szCs w:val="28"/>
        </w:rPr>
        <w:t>городской Думы</w:t>
      </w:r>
      <w:r w:rsidRPr="00A94E5E">
        <w:rPr>
          <w:rFonts w:ascii="Times New Roman" w:hAnsi="Times New Roman" w:cs="Times New Roman"/>
          <w:sz w:val="28"/>
          <w:szCs w:val="28"/>
        </w:rPr>
        <w:t xml:space="preserve"> по представлению Главы города</w:t>
      </w:r>
      <w:r w:rsidR="00474F3E">
        <w:rPr>
          <w:rFonts w:ascii="Times New Roman" w:hAnsi="Times New Roman" w:cs="Times New Roman"/>
          <w:sz w:val="28"/>
          <w:szCs w:val="28"/>
        </w:rPr>
        <w:t xml:space="preserve"> Переславля-Залесского</w:t>
      </w:r>
      <w:r w:rsidRPr="00A94E5E">
        <w:rPr>
          <w:rFonts w:ascii="Times New Roman" w:hAnsi="Times New Roman" w:cs="Times New Roman"/>
          <w:sz w:val="28"/>
          <w:szCs w:val="28"/>
        </w:rPr>
        <w:t>.</w:t>
      </w:r>
    </w:p>
    <w:p w14:paraId="219C441B" w14:textId="77777777" w:rsidR="00A30ACF" w:rsidRDefault="00474F3E" w:rsidP="00A30A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84D2E" w:rsidRPr="00A94E5E">
        <w:rPr>
          <w:rFonts w:ascii="Times New Roman" w:hAnsi="Times New Roman" w:cs="Times New Roman"/>
          <w:sz w:val="28"/>
          <w:szCs w:val="28"/>
        </w:rPr>
        <w:t>. В состав Администрации входят:</w:t>
      </w:r>
    </w:p>
    <w:p w14:paraId="02ED8EDD" w14:textId="77777777" w:rsidR="00A30ACF" w:rsidRDefault="00B84D2E" w:rsidP="00A30A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1) первый заместитель Главы Администрации</w:t>
      </w:r>
      <w:r w:rsidR="00D91FC9">
        <w:rPr>
          <w:rFonts w:ascii="Times New Roman" w:hAnsi="Times New Roman" w:cs="Times New Roman"/>
          <w:sz w:val="28"/>
          <w:szCs w:val="28"/>
        </w:rPr>
        <w:t xml:space="preserve"> города Переславля-Залес</w:t>
      </w:r>
      <w:r w:rsidR="00474F3E">
        <w:rPr>
          <w:rFonts w:ascii="Times New Roman" w:hAnsi="Times New Roman" w:cs="Times New Roman"/>
          <w:sz w:val="28"/>
          <w:szCs w:val="28"/>
        </w:rPr>
        <w:t>ского</w:t>
      </w:r>
      <w:r w:rsidRPr="00A94E5E">
        <w:rPr>
          <w:rFonts w:ascii="Times New Roman" w:hAnsi="Times New Roman" w:cs="Times New Roman"/>
          <w:sz w:val="28"/>
          <w:szCs w:val="28"/>
        </w:rPr>
        <w:t>;</w:t>
      </w:r>
    </w:p>
    <w:p w14:paraId="6E8E5999" w14:textId="77777777" w:rsidR="00A30ACF" w:rsidRDefault="00B84D2E" w:rsidP="00A30A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2) заместители Главы Администрации</w:t>
      </w:r>
      <w:r w:rsidR="00474F3E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</w:t>
      </w:r>
      <w:r w:rsidRPr="00A94E5E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;</w:t>
      </w:r>
    </w:p>
    <w:p w14:paraId="66102DF4" w14:textId="77777777" w:rsidR="00745756" w:rsidRDefault="00B84D2E" w:rsidP="0074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3) </w:t>
      </w:r>
      <w:r w:rsidR="00474F3E">
        <w:rPr>
          <w:rFonts w:ascii="Times New Roman" w:hAnsi="Times New Roman" w:cs="Times New Roman"/>
          <w:sz w:val="28"/>
          <w:szCs w:val="28"/>
        </w:rPr>
        <w:t xml:space="preserve">отраслевые (функциональные) органы </w:t>
      </w:r>
      <w:proofErr w:type="gramStart"/>
      <w:r w:rsidR="00474F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4E5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A94E5E">
        <w:rPr>
          <w:rFonts w:ascii="Times New Roman" w:hAnsi="Times New Roman" w:cs="Times New Roman"/>
          <w:sz w:val="28"/>
          <w:szCs w:val="28"/>
        </w:rPr>
        <w:t xml:space="preserve">управления, отделы), </w:t>
      </w:r>
      <w:r w:rsidR="00474F3E">
        <w:rPr>
          <w:rFonts w:ascii="Times New Roman" w:hAnsi="Times New Roman" w:cs="Times New Roman"/>
          <w:sz w:val="28"/>
          <w:szCs w:val="28"/>
        </w:rPr>
        <w:t xml:space="preserve">обладающие (не обладающие) правами юридического лица, </w:t>
      </w:r>
      <w:r w:rsidRPr="00A94E5E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в соответствии с положениями  об </w:t>
      </w:r>
      <w:r w:rsidRPr="00A94E5E">
        <w:rPr>
          <w:rFonts w:ascii="Times New Roman" w:hAnsi="Times New Roman" w:cs="Times New Roman"/>
          <w:sz w:val="28"/>
          <w:szCs w:val="28"/>
        </w:rPr>
        <w:lastRenderedPageBreak/>
        <w:t>отраслевых</w:t>
      </w:r>
      <w:r w:rsidR="00745756">
        <w:rPr>
          <w:rFonts w:ascii="Times New Roman" w:hAnsi="Times New Roman" w:cs="Times New Roman"/>
          <w:sz w:val="28"/>
          <w:szCs w:val="28"/>
        </w:rPr>
        <w:t xml:space="preserve"> (функциональных)</w:t>
      </w:r>
      <w:r w:rsidRPr="00A94E5E">
        <w:rPr>
          <w:rFonts w:ascii="Times New Roman" w:hAnsi="Times New Roman" w:cs="Times New Roman"/>
          <w:sz w:val="28"/>
          <w:szCs w:val="28"/>
        </w:rPr>
        <w:t xml:space="preserve"> органах Администрации.</w:t>
      </w:r>
    </w:p>
    <w:p w14:paraId="15BFE5A6" w14:textId="77777777" w:rsidR="00745756" w:rsidRDefault="00474F3E" w:rsidP="00745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раслевые (функциональные) органы</w:t>
      </w:r>
      <w:r w:rsidR="00851310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не обладающие права</w:t>
      </w:r>
      <w:r w:rsidR="0085131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851310">
        <w:rPr>
          <w:rFonts w:ascii="Times New Roman" w:hAnsi="Times New Roman" w:cs="Times New Roman"/>
          <w:sz w:val="28"/>
          <w:szCs w:val="28"/>
        </w:rPr>
        <w:t xml:space="preserve">, 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действуют на основании положений о них, утверждаемых </w:t>
      </w:r>
      <w:r w:rsidR="00745756">
        <w:rPr>
          <w:rFonts w:ascii="Times New Roman" w:hAnsi="Times New Roman" w:cs="Times New Roman"/>
          <w:sz w:val="28"/>
          <w:szCs w:val="28"/>
        </w:rPr>
        <w:t>постановлениями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Ад</w:t>
      </w:r>
      <w:r w:rsidR="00AA1ADA">
        <w:rPr>
          <w:rFonts w:ascii="Times New Roman" w:hAnsi="Times New Roman" w:cs="Times New Roman"/>
          <w:sz w:val="28"/>
          <w:szCs w:val="28"/>
        </w:rPr>
        <w:t>министрации города Переславля-Залесского.</w:t>
      </w:r>
    </w:p>
    <w:p w14:paraId="7DD9DC61" w14:textId="77777777" w:rsidR="00B36F12" w:rsidRDefault="00851310" w:rsidP="00B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. Отраслевые </w:t>
      </w:r>
      <w:r>
        <w:rPr>
          <w:rFonts w:ascii="Times New Roman" w:hAnsi="Times New Roman" w:cs="Times New Roman"/>
          <w:sz w:val="28"/>
          <w:szCs w:val="28"/>
        </w:rPr>
        <w:t xml:space="preserve">(функциональные) </w:t>
      </w:r>
      <w:r w:rsidR="00B84D2E" w:rsidRPr="00A94E5E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обладающие правами юридического лица, 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действуют на основании </w:t>
      </w:r>
      <w:r w:rsidR="00F37A36">
        <w:rPr>
          <w:rFonts w:ascii="Times New Roman" w:hAnsi="Times New Roman" w:cs="Times New Roman"/>
          <w:sz w:val="28"/>
          <w:szCs w:val="28"/>
        </w:rPr>
        <w:t>П</w:t>
      </w:r>
      <w:r w:rsidR="00B84D2E" w:rsidRPr="00A94E5E">
        <w:rPr>
          <w:rFonts w:ascii="Times New Roman" w:hAnsi="Times New Roman" w:cs="Times New Roman"/>
          <w:sz w:val="28"/>
          <w:szCs w:val="28"/>
        </w:rPr>
        <w:t>оложений</w:t>
      </w:r>
      <w:r w:rsidR="00F37A36">
        <w:rPr>
          <w:rFonts w:ascii="Times New Roman" w:hAnsi="Times New Roman" w:cs="Times New Roman"/>
          <w:sz w:val="28"/>
          <w:szCs w:val="28"/>
        </w:rPr>
        <w:t xml:space="preserve">, 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утверждаемых </w:t>
      </w:r>
      <w:r w:rsidR="001369F0">
        <w:rPr>
          <w:rFonts w:ascii="Times New Roman" w:hAnsi="Times New Roman" w:cs="Times New Roman"/>
          <w:sz w:val="28"/>
          <w:szCs w:val="28"/>
        </w:rPr>
        <w:t xml:space="preserve">городской Думой </w:t>
      </w:r>
      <w:r w:rsidR="00B84D2E" w:rsidRPr="00A94E5E">
        <w:rPr>
          <w:rFonts w:ascii="Times New Roman" w:hAnsi="Times New Roman" w:cs="Times New Roman"/>
          <w:sz w:val="28"/>
          <w:szCs w:val="28"/>
        </w:rPr>
        <w:t>по представлению Главы города</w:t>
      </w:r>
      <w:r w:rsidR="00F12246">
        <w:rPr>
          <w:rFonts w:ascii="Times New Roman" w:hAnsi="Times New Roman" w:cs="Times New Roman"/>
          <w:sz w:val="28"/>
          <w:szCs w:val="28"/>
        </w:rPr>
        <w:t xml:space="preserve"> Переславля-Залесского</w:t>
      </w:r>
      <w:r w:rsidR="00B84D2E" w:rsidRPr="00A94E5E">
        <w:rPr>
          <w:rFonts w:ascii="Times New Roman" w:hAnsi="Times New Roman" w:cs="Times New Roman"/>
          <w:sz w:val="28"/>
          <w:szCs w:val="28"/>
        </w:rPr>
        <w:t>.</w:t>
      </w:r>
    </w:p>
    <w:p w14:paraId="29E87598" w14:textId="77777777" w:rsidR="00B36F12" w:rsidRDefault="00851310" w:rsidP="00B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36F12" w:rsidRPr="00A94E5E">
        <w:rPr>
          <w:rFonts w:ascii="Times New Roman" w:hAnsi="Times New Roman" w:cs="Times New Roman"/>
          <w:sz w:val="28"/>
          <w:szCs w:val="28"/>
        </w:rPr>
        <w:t xml:space="preserve">. Отраслевые </w:t>
      </w:r>
      <w:r>
        <w:rPr>
          <w:rFonts w:ascii="Times New Roman" w:hAnsi="Times New Roman" w:cs="Times New Roman"/>
          <w:sz w:val="28"/>
          <w:szCs w:val="28"/>
        </w:rPr>
        <w:t xml:space="preserve">(функциональные) </w:t>
      </w:r>
      <w:r w:rsidR="00B36F12" w:rsidRPr="00A94E5E">
        <w:rPr>
          <w:rFonts w:ascii="Times New Roman" w:hAnsi="Times New Roman" w:cs="Times New Roman"/>
          <w:sz w:val="28"/>
          <w:szCs w:val="28"/>
        </w:rPr>
        <w:t>орган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бладающие правами </w:t>
      </w:r>
      <w:r w:rsidR="009A3FC2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6E2786">
        <w:rPr>
          <w:rFonts w:ascii="Times New Roman" w:hAnsi="Times New Roman" w:cs="Times New Roman"/>
          <w:sz w:val="28"/>
          <w:szCs w:val="28"/>
        </w:rPr>
        <w:t xml:space="preserve">, </w:t>
      </w:r>
      <w:r w:rsidR="00B36F12" w:rsidRPr="00A94E5E">
        <w:rPr>
          <w:rFonts w:ascii="Times New Roman" w:hAnsi="Times New Roman" w:cs="Times New Roman"/>
          <w:sz w:val="28"/>
          <w:szCs w:val="28"/>
        </w:rPr>
        <w:t xml:space="preserve"> имеют обособленное имущество на праве оперативного управления и несут  ответственность по своим обязательствам и принимаемым решениям в порядке, установленном законодательством, имеют самостоятельный баланс, лицевые счета в органах </w:t>
      </w:r>
      <w:r w:rsidR="009A3FC2">
        <w:rPr>
          <w:rFonts w:ascii="Times New Roman" w:hAnsi="Times New Roman" w:cs="Times New Roman"/>
          <w:sz w:val="28"/>
          <w:szCs w:val="28"/>
        </w:rPr>
        <w:t>Ф</w:t>
      </w:r>
      <w:r w:rsidR="00B36F12" w:rsidRPr="00A94E5E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="009A3FC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36F12" w:rsidRPr="00A94E5E">
        <w:rPr>
          <w:rFonts w:ascii="Times New Roman" w:hAnsi="Times New Roman" w:cs="Times New Roman"/>
          <w:sz w:val="28"/>
          <w:szCs w:val="28"/>
        </w:rPr>
        <w:t xml:space="preserve"> и </w:t>
      </w:r>
      <w:r w:rsidR="00171319">
        <w:rPr>
          <w:rFonts w:ascii="Times New Roman" w:hAnsi="Times New Roman" w:cs="Times New Roman"/>
          <w:sz w:val="28"/>
          <w:szCs w:val="28"/>
        </w:rPr>
        <w:t>У</w:t>
      </w:r>
      <w:r w:rsidR="00B36F12">
        <w:rPr>
          <w:rFonts w:ascii="Times New Roman" w:hAnsi="Times New Roman" w:cs="Times New Roman"/>
          <w:sz w:val="28"/>
          <w:szCs w:val="28"/>
        </w:rPr>
        <w:t>правлении</w:t>
      </w:r>
      <w:r w:rsidR="00B36F12" w:rsidRPr="00A94E5E">
        <w:rPr>
          <w:rFonts w:ascii="Times New Roman" w:hAnsi="Times New Roman" w:cs="Times New Roman"/>
          <w:sz w:val="28"/>
          <w:szCs w:val="28"/>
        </w:rPr>
        <w:t xml:space="preserve"> финансов Администрации</w:t>
      </w:r>
      <w:r w:rsidR="009A3FC2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</w:t>
      </w:r>
      <w:r w:rsidR="00B36F12" w:rsidRPr="00A94E5E">
        <w:rPr>
          <w:rFonts w:ascii="Times New Roman" w:hAnsi="Times New Roman" w:cs="Times New Roman"/>
          <w:sz w:val="28"/>
          <w:szCs w:val="28"/>
        </w:rPr>
        <w:t>, печати и штампы со своим наименованием, самостоятельно осуществляют прием и увольнение работников.</w:t>
      </w:r>
    </w:p>
    <w:p w14:paraId="55F4018A" w14:textId="77777777" w:rsidR="009A3FC2" w:rsidRDefault="00B36F12" w:rsidP="00F972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4.</w:t>
      </w:r>
      <w:r w:rsidR="006E2786">
        <w:rPr>
          <w:rFonts w:ascii="Times New Roman" w:hAnsi="Times New Roman" w:cs="Times New Roman"/>
          <w:sz w:val="28"/>
          <w:szCs w:val="28"/>
        </w:rPr>
        <w:t>6</w:t>
      </w:r>
      <w:r w:rsidRPr="00A94E5E">
        <w:rPr>
          <w:rFonts w:ascii="Times New Roman" w:hAnsi="Times New Roman" w:cs="Times New Roman"/>
          <w:sz w:val="28"/>
          <w:szCs w:val="28"/>
        </w:rPr>
        <w:t xml:space="preserve">. Назначение </w:t>
      </w:r>
      <w:r w:rsidR="006E2786">
        <w:rPr>
          <w:rFonts w:ascii="Times New Roman" w:hAnsi="Times New Roman" w:cs="Times New Roman"/>
          <w:sz w:val="28"/>
          <w:szCs w:val="28"/>
        </w:rPr>
        <w:t>и освобождение от</w:t>
      </w:r>
      <w:r w:rsidRPr="00A94E5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E2786">
        <w:rPr>
          <w:rFonts w:ascii="Times New Roman" w:hAnsi="Times New Roman" w:cs="Times New Roman"/>
          <w:sz w:val="28"/>
          <w:szCs w:val="28"/>
        </w:rPr>
        <w:t>и</w:t>
      </w:r>
      <w:r w:rsidRPr="00A94E5E">
        <w:rPr>
          <w:rFonts w:ascii="Times New Roman" w:hAnsi="Times New Roman" w:cs="Times New Roman"/>
          <w:sz w:val="28"/>
          <w:szCs w:val="28"/>
        </w:rPr>
        <w:t xml:space="preserve"> руководителей отраслевых </w:t>
      </w:r>
      <w:r w:rsidR="006E2786">
        <w:rPr>
          <w:rFonts w:ascii="Times New Roman" w:hAnsi="Times New Roman" w:cs="Times New Roman"/>
          <w:sz w:val="28"/>
          <w:szCs w:val="28"/>
        </w:rPr>
        <w:t xml:space="preserve">(функциональных) </w:t>
      </w:r>
      <w:r w:rsidRPr="00A94E5E">
        <w:rPr>
          <w:rFonts w:ascii="Times New Roman" w:hAnsi="Times New Roman" w:cs="Times New Roman"/>
          <w:sz w:val="28"/>
          <w:szCs w:val="28"/>
        </w:rPr>
        <w:t>ор</w:t>
      </w:r>
      <w:r w:rsidR="006E2786">
        <w:rPr>
          <w:rFonts w:ascii="Times New Roman" w:hAnsi="Times New Roman" w:cs="Times New Roman"/>
          <w:sz w:val="28"/>
          <w:szCs w:val="28"/>
        </w:rPr>
        <w:t>ганов Администрации, сотрудников</w:t>
      </w:r>
      <w:r w:rsidRPr="00A94E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4E5E">
        <w:rPr>
          <w:rFonts w:ascii="Times New Roman" w:hAnsi="Times New Roman" w:cs="Times New Roman"/>
          <w:sz w:val="28"/>
          <w:szCs w:val="28"/>
        </w:rPr>
        <w:t>Администрации</w:t>
      </w:r>
      <w:r w:rsidR="006E2786">
        <w:rPr>
          <w:rFonts w:ascii="Times New Roman" w:hAnsi="Times New Roman" w:cs="Times New Roman"/>
          <w:sz w:val="28"/>
          <w:szCs w:val="28"/>
        </w:rPr>
        <w:t xml:space="preserve">  </w:t>
      </w:r>
      <w:r w:rsidRPr="00A94E5E">
        <w:rPr>
          <w:rFonts w:ascii="Times New Roman" w:hAnsi="Times New Roman" w:cs="Times New Roman"/>
          <w:sz w:val="28"/>
          <w:szCs w:val="28"/>
        </w:rPr>
        <w:t>производи</w:t>
      </w:r>
      <w:r w:rsidR="009A3FC2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9A3FC2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Переславля-Залесского.</w:t>
      </w:r>
    </w:p>
    <w:p w14:paraId="0CEBE340" w14:textId="77777777" w:rsidR="00F97224" w:rsidRDefault="009A3FC2" w:rsidP="00F972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786">
        <w:rPr>
          <w:rFonts w:ascii="Times New Roman" w:hAnsi="Times New Roman" w:cs="Times New Roman"/>
          <w:sz w:val="28"/>
          <w:szCs w:val="28"/>
        </w:rPr>
        <w:t>4.7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. Назначение </w:t>
      </w:r>
      <w:r w:rsidR="006E2786">
        <w:rPr>
          <w:rFonts w:ascii="Times New Roman" w:hAnsi="Times New Roman" w:cs="Times New Roman"/>
          <w:sz w:val="28"/>
          <w:szCs w:val="28"/>
        </w:rPr>
        <w:t xml:space="preserve">и освобождение </w:t>
      </w:r>
      <w:proofErr w:type="gramStart"/>
      <w:r w:rsidR="006E2786">
        <w:rPr>
          <w:rFonts w:ascii="Times New Roman" w:hAnsi="Times New Roman" w:cs="Times New Roman"/>
          <w:sz w:val="28"/>
          <w:szCs w:val="28"/>
        </w:rPr>
        <w:t xml:space="preserve">от 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E27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84D2E" w:rsidRPr="00A94E5E">
        <w:rPr>
          <w:rFonts w:ascii="Times New Roman" w:hAnsi="Times New Roman" w:cs="Times New Roman"/>
          <w:sz w:val="28"/>
          <w:szCs w:val="28"/>
        </w:rPr>
        <w:t xml:space="preserve"> работников отраслевых</w:t>
      </w:r>
      <w:r w:rsidR="006E2786">
        <w:rPr>
          <w:rFonts w:ascii="Times New Roman" w:hAnsi="Times New Roman" w:cs="Times New Roman"/>
          <w:sz w:val="28"/>
          <w:szCs w:val="28"/>
        </w:rPr>
        <w:t xml:space="preserve"> (функциональных)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органов Администрации</w:t>
      </w:r>
      <w:r w:rsidR="006E2786">
        <w:rPr>
          <w:rFonts w:ascii="Times New Roman" w:hAnsi="Times New Roman" w:cs="Times New Roman"/>
          <w:sz w:val="28"/>
          <w:szCs w:val="28"/>
        </w:rPr>
        <w:t xml:space="preserve">, обладающих правами юридического лица, </w:t>
      </w:r>
      <w:r w:rsidR="00B84D2E" w:rsidRPr="00A94E5E">
        <w:rPr>
          <w:rFonts w:ascii="Times New Roman" w:hAnsi="Times New Roman" w:cs="Times New Roman"/>
          <w:sz w:val="28"/>
          <w:szCs w:val="28"/>
        </w:rPr>
        <w:t>производится приказом</w:t>
      </w:r>
      <w:r w:rsidR="00E62C3F">
        <w:rPr>
          <w:rFonts w:ascii="Times New Roman" w:hAnsi="Times New Roman" w:cs="Times New Roman"/>
          <w:sz w:val="28"/>
          <w:szCs w:val="28"/>
        </w:rPr>
        <w:t xml:space="preserve"> (распоряжением)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руко</w:t>
      </w:r>
      <w:r w:rsidR="001D5A72">
        <w:rPr>
          <w:rFonts w:ascii="Times New Roman" w:hAnsi="Times New Roman" w:cs="Times New Roman"/>
          <w:sz w:val="28"/>
          <w:szCs w:val="28"/>
        </w:rPr>
        <w:t>водителя соответствующего юридического лица</w:t>
      </w:r>
      <w:r w:rsidR="00B84D2E" w:rsidRPr="00A94E5E">
        <w:rPr>
          <w:rFonts w:ascii="Times New Roman" w:hAnsi="Times New Roman" w:cs="Times New Roman"/>
          <w:sz w:val="28"/>
          <w:szCs w:val="28"/>
        </w:rPr>
        <w:t>.</w:t>
      </w:r>
    </w:p>
    <w:p w14:paraId="5079D91A" w14:textId="77777777" w:rsidR="00B84D2E" w:rsidRPr="00A94E5E" w:rsidRDefault="00B84D2E" w:rsidP="00F972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4.</w:t>
      </w:r>
      <w:r w:rsidR="001D5A72">
        <w:rPr>
          <w:rFonts w:ascii="Times New Roman" w:hAnsi="Times New Roman" w:cs="Times New Roman"/>
          <w:sz w:val="28"/>
          <w:szCs w:val="28"/>
        </w:rPr>
        <w:t>8</w:t>
      </w:r>
      <w:r w:rsidRPr="00A94E5E">
        <w:rPr>
          <w:rFonts w:ascii="Times New Roman" w:hAnsi="Times New Roman" w:cs="Times New Roman"/>
          <w:sz w:val="28"/>
          <w:szCs w:val="28"/>
        </w:rPr>
        <w:t xml:space="preserve">. Руководитель отраслевого </w:t>
      </w:r>
      <w:r w:rsidR="009F3CA0">
        <w:rPr>
          <w:rFonts w:ascii="Times New Roman" w:hAnsi="Times New Roman" w:cs="Times New Roman"/>
          <w:sz w:val="28"/>
          <w:szCs w:val="28"/>
        </w:rPr>
        <w:t xml:space="preserve">(функционального) </w:t>
      </w:r>
      <w:r w:rsidRPr="00A94E5E">
        <w:rPr>
          <w:rFonts w:ascii="Times New Roman" w:hAnsi="Times New Roman" w:cs="Times New Roman"/>
          <w:sz w:val="28"/>
          <w:szCs w:val="28"/>
        </w:rPr>
        <w:t xml:space="preserve">органа Администрации в пределах своей компетенции осуществляет общее руководство </w:t>
      </w:r>
      <w:r w:rsidR="009F3CA0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Pr="00A94E5E">
        <w:rPr>
          <w:rFonts w:ascii="Times New Roman" w:hAnsi="Times New Roman" w:cs="Times New Roman"/>
          <w:sz w:val="28"/>
          <w:szCs w:val="28"/>
        </w:rPr>
        <w:t>деятельностью  и</w:t>
      </w:r>
      <w:proofErr w:type="gramEnd"/>
      <w:r w:rsidRPr="00A94E5E">
        <w:rPr>
          <w:rFonts w:ascii="Times New Roman" w:hAnsi="Times New Roman" w:cs="Times New Roman"/>
          <w:sz w:val="28"/>
          <w:szCs w:val="28"/>
        </w:rPr>
        <w:t xml:space="preserve"> действует на принципах единоначалия.</w:t>
      </w:r>
    </w:p>
    <w:p w14:paraId="6D8AA5E4" w14:textId="77777777" w:rsidR="006F14C0" w:rsidRDefault="00B84D2E" w:rsidP="006F1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4.</w:t>
      </w:r>
      <w:r w:rsidR="009F3CA0">
        <w:rPr>
          <w:rFonts w:ascii="Times New Roman" w:hAnsi="Times New Roman" w:cs="Times New Roman"/>
          <w:sz w:val="28"/>
          <w:szCs w:val="28"/>
        </w:rPr>
        <w:t>9</w:t>
      </w:r>
      <w:r w:rsidRPr="00A94E5E">
        <w:rPr>
          <w:rFonts w:ascii="Times New Roman" w:hAnsi="Times New Roman" w:cs="Times New Roman"/>
          <w:sz w:val="28"/>
          <w:szCs w:val="28"/>
        </w:rPr>
        <w:t>. Руководитель отраслевого</w:t>
      </w:r>
      <w:r w:rsidR="009F3CA0">
        <w:rPr>
          <w:rFonts w:ascii="Times New Roman" w:hAnsi="Times New Roman" w:cs="Times New Roman"/>
          <w:sz w:val="28"/>
          <w:szCs w:val="28"/>
        </w:rPr>
        <w:t xml:space="preserve"> (функционального)</w:t>
      </w:r>
      <w:r w:rsidRPr="00A94E5E">
        <w:rPr>
          <w:rFonts w:ascii="Times New Roman" w:hAnsi="Times New Roman" w:cs="Times New Roman"/>
          <w:sz w:val="28"/>
          <w:szCs w:val="28"/>
        </w:rPr>
        <w:t xml:space="preserve"> органа Администрации</w:t>
      </w:r>
      <w:r w:rsidR="009F3CA0">
        <w:rPr>
          <w:rFonts w:ascii="Times New Roman" w:hAnsi="Times New Roman" w:cs="Times New Roman"/>
          <w:sz w:val="28"/>
          <w:szCs w:val="28"/>
        </w:rPr>
        <w:t>, облада</w:t>
      </w:r>
      <w:r w:rsidR="00E62C3F">
        <w:rPr>
          <w:rFonts w:ascii="Times New Roman" w:hAnsi="Times New Roman" w:cs="Times New Roman"/>
          <w:sz w:val="28"/>
          <w:szCs w:val="28"/>
        </w:rPr>
        <w:t>ющего правами юридического лица</w:t>
      </w:r>
      <w:r w:rsidRPr="00A94E5E">
        <w:rPr>
          <w:rFonts w:ascii="Times New Roman" w:hAnsi="Times New Roman" w:cs="Times New Roman"/>
          <w:sz w:val="28"/>
          <w:szCs w:val="28"/>
        </w:rPr>
        <w:t>:</w:t>
      </w:r>
      <w:r w:rsidR="00F97224" w:rsidRPr="00F9722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14:paraId="7B0B07CC" w14:textId="77777777" w:rsidR="006F14C0" w:rsidRDefault="00B84D2E" w:rsidP="006F1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1) разрабатывает </w:t>
      </w:r>
      <w:r w:rsidR="009F3CA0">
        <w:rPr>
          <w:rFonts w:ascii="Times New Roman" w:hAnsi="Times New Roman" w:cs="Times New Roman"/>
          <w:sz w:val="28"/>
          <w:szCs w:val="28"/>
        </w:rPr>
        <w:t>проект положения</w:t>
      </w:r>
      <w:r w:rsidRPr="00A94E5E">
        <w:rPr>
          <w:rFonts w:ascii="Times New Roman" w:hAnsi="Times New Roman" w:cs="Times New Roman"/>
          <w:sz w:val="28"/>
          <w:szCs w:val="28"/>
        </w:rPr>
        <w:t xml:space="preserve"> об отраслевом</w:t>
      </w:r>
      <w:r w:rsidR="009F3CA0">
        <w:rPr>
          <w:rFonts w:ascii="Times New Roman" w:hAnsi="Times New Roman" w:cs="Times New Roman"/>
          <w:sz w:val="28"/>
          <w:szCs w:val="28"/>
        </w:rPr>
        <w:t xml:space="preserve"> (функциональном)</w:t>
      </w:r>
      <w:r w:rsidRPr="00A94E5E">
        <w:rPr>
          <w:rFonts w:ascii="Times New Roman" w:hAnsi="Times New Roman" w:cs="Times New Roman"/>
          <w:sz w:val="28"/>
          <w:szCs w:val="28"/>
        </w:rPr>
        <w:t xml:space="preserve"> органе Администрации;</w:t>
      </w:r>
    </w:p>
    <w:p w14:paraId="71371391" w14:textId="77777777" w:rsidR="006F14C0" w:rsidRDefault="00B84D2E" w:rsidP="006F1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2) разрабатывает и представляет на утверждение Главе города </w:t>
      </w:r>
      <w:r w:rsidR="009F3CA0">
        <w:rPr>
          <w:rFonts w:ascii="Times New Roman" w:hAnsi="Times New Roman" w:cs="Times New Roman"/>
          <w:sz w:val="28"/>
          <w:szCs w:val="28"/>
        </w:rPr>
        <w:t xml:space="preserve">Переславля-Залесского </w:t>
      </w:r>
      <w:r w:rsidRPr="00A94E5E">
        <w:rPr>
          <w:rFonts w:ascii="Times New Roman" w:hAnsi="Times New Roman" w:cs="Times New Roman"/>
          <w:sz w:val="28"/>
          <w:szCs w:val="28"/>
        </w:rPr>
        <w:t>штатное расписание и структуру отраслевого</w:t>
      </w:r>
      <w:r w:rsidR="009F3CA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F3CA0">
        <w:rPr>
          <w:rFonts w:ascii="Times New Roman" w:hAnsi="Times New Roman" w:cs="Times New Roman"/>
          <w:sz w:val="28"/>
          <w:szCs w:val="28"/>
        </w:rPr>
        <w:t xml:space="preserve">функционального) </w:t>
      </w:r>
      <w:r w:rsidRPr="00A94E5E">
        <w:rPr>
          <w:rFonts w:ascii="Times New Roman" w:hAnsi="Times New Roman" w:cs="Times New Roman"/>
          <w:sz w:val="28"/>
          <w:szCs w:val="28"/>
        </w:rPr>
        <w:t xml:space="preserve"> органа</w:t>
      </w:r>
      <w:proofErr w:type="gramEnd"/>
      <w:r w:rsidRPr="00A94E5E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14:paraId="68F6A89F" w14:textId="77777777" w:rsidR="006F14C0" w:rsidRDefault="00B84D2E" w:rsidP="006F1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3) разрабатывает и утверждает до</w:t>
      </w:r>
      <w:r w:rsidR="000F4A3A">
        <w:rPr>
          <w:rFonts w:ascii="Times New Roman" w:hAnsi="Times New Roman" w:cs="Times New Roman"/>
          <w:sz w:val="28"/>
          <w:szCs w:val="28"/>
        </w:rPr>
        <w:t xml:space="preserve">лжностные инструкции работников; </w:t>
      </w:r>
    </w:p>
    <w:p w14:paraId="59AFBAD8" w14:textId="77777777" w:rsidR="000F4A3A" w:rsidRPr="009656DE" w:rsidRDefault="00B84D2E" w:rsidP="000F4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6DE">
        <w:rPr>
          <w:rFonts w:ascii="Times New Roman" w:hAnsi="Times New Roman" w:cs="Times New Roman"/>
          <w:sz w:val="28"/>
          <w:szCs w:val="28"/>
        </w:rPr>
        <w:t>4) назначает и освобождает от должности работников отраслевого</w:t>
      </w:r>
      <w:r w:rsidR="009F3CA0" w:rsidRPr="009656DE">
        <w:rPr>
          <w:rFonts w:ascii="Times New Roman" w:hAnsi="Times New Roman" w:cs="Times New Roman"/>
          <w:sz w:val="28"/>
          <w:szCs w:val="28"/>
        </w:rPr>
        <w:t xml:space="preserve"> (функционального)</w:t>
      </w:r>
      <w:r w:rsidRPr="009656DE">
        <w:rPr>
          <w:rFonts w:ascii="Times New Roman" w:hAnsi="Times New Roman" w:cs="Times New Roman"/>
          <w:sz w:val="28"/>
          <w:szCs w:val="28"/>
        </w:rPr>
        <w:t xml:space="preserve"> органа Администрации</w:t>
      </w:r>
      <w:r w:rsidR="00F40E71" w:rsidRPr="009656DE">
        <w:rPr>
          <w:rFonts w:ascii="Times New Roman" w:hAnsi="Times New Roman" w:cs="Times New Roman"/>
          <w:sz w:val="28"/>
          <w:szCs w:val="28"/>
        </w:rPr>
        <w:t xml:space="preserve">. Назначение </w:t>
      </w:r>
      <w:r w:rsidR="003D3903" w:rsidRPr="009656DE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EE5B89" w:rsidRPr="009656DE">
        <w:rPr>
          <w:rFonts w:ascii="Times New Roman" w:hAnsi="Times New Roman" w:cs="Times New Roman"/>
          <w:sz w:val="28"/>
          <w:szCs w:val="28"/>
        </w:rPr>
        <w:t>заместителя (заместителей)</w:t>
      </w:r>
      <w:r w:rsidR="009656DE" w:rsidRPr="009656DE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2A1679">
        <w:rPr>
          <w:rFonts w:ascii="Times New Roman" w:hAnsi="Times New Roman" w:cs="Times New Roman"/>
          <w:sz w:val="28"/>
          <w:szCs w:val="28"/>
        </w:rPr>
        <w:t>, главного бухгалтера</w:t>
      </w:r>
      <w:r w:rsidR="00DA4993">
        <w:rPr>
          <w:rFonts w:ascii="Times New Roman" w:hAnsi="Times New Roman" w:cs="Times New Roman"/>
          <w:sz w:val="28"/>
          <w:szCs w:val="28"/>
        </w:rPr>
        <w:t>, начальников отделов</w:t>
      </w:r>
      <w:r w:rsidR="002A1679">
        <w:rPr>
          <w:rFonts w:ascii="Times New Roman" w:hAnsi="Times New Roman" w:cs="Times New Roman"/>
          <w:sz w:val="28"/>
          <w:szCs w:val="28"/>
        </w:rPr>
        <w:t xml:space="preserve"> </w:t>
      </w:r>
      <w:r w:rsidR="009656DE" w:rsidRPr="009656DE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органа Администрации осуществляется </w:t>
      </w:r>
      <w:r w:rsidR="00D34063" w:rsidRPr="009656DE">
        <w:rPr>
          <w:rFonts w:ascii="Times New Roman" w:hAnsi="Times New Roman" w:cs="Times New Roman"/>
          <w:sz w:val="28"/>
          <w:szCs w:val="28"/>
        </w:rPr>
        <w:t>по</w:t>
      </w:r>
      <w:r w:rsidR="0000292B" w:rsidRPr="009656DE">
        <w:rPr>
          <w:rFonts w:ascii="Times New Roman" w:hAnsi="Times New Roman" w:cs="Times New Roman"/>
          <w:sz w:val="28"/>
          <w:szCs w:val="28"/>
        </w:rPr>
        <w:t>сле</w:t>
      </w:r>
      <w:r w:rsidR="00D34063" w:rsidRPr="009656DE">
        <w:rPr>
          <w:rFonts w:ascii="Times New Roman" w:hAnsi="Times New Roman" w:cs="Times New Roman"/>
          <w:sz w:val="28"/>
          <w:szCs w:val="28"/>
        </w:rPr>
        <w:t xml:space="preserve"> </w:t>
      </w:r>
      <w:r w:rsidR="0000292B" w:rsidRPr="009656DE">
        <w:rPr>
          <w:rFonts w:ascii="Times New Roman" w:hAnsi="Times New Roman" w:cs="Times New Roman"/>
          <w:sz w:val="28"/>
          <w:szCs w:val="28"/>
        </w:rPr>
        <w:t>письменного согласования</w:t>
      </w:r>
      <w:r w:rsidR="00D34063" w:rsidRPr="009656DE">
        <w:rPr>
          <w:rFonts w:ascii="Times New Roman" w:hAnsi="Times New Roman" w:cs="Times New Roman"/>
          <w:sz w:val="28"/>
          <w:szCs w:val="28"/>
        </w:rPr>
        <w:t xml:space="preserve"> с заместителем Главы Администрации города Переславля-Залесского</w:t>
      </w:r>
      <w:r w:rsidR="0000292B" w:rsidRPr="009656DE">
        <w:rPr>
          <w:rFonts w:ascii="Times New Roman" w:hAnsi="Times New Roman" w:cs="Times New Roman"/>
          <w:sz w:val="28"/>
          <w:szCs w:val="28"/>
        </w:rPr>
        <w:t xml:space="preserve">, </w:t>
      </w:r>
      <w:r w:rsidR="00C76678" w:rsidRPr="009656DE">
        <w:rPr>
          <w:rFonts w:ascii="Times New Roman" w:hAnsi="Times New Roman" w:cs="Times New Roman"/>
          <w:sz w:val="28"/>
          <w:szCs w:val="28"/>
        </w:rPr>
        <w:t>курирующим</w:t>
      </w:r>
      <w:r w:rsidR="0000292B" w:rsidRPr="009656DE">
        <w:rPr>
          <w:rFonts w:ascii="Times New Roman" w:hAnsi="Times New Roman" w:cs="Times New Roman"/>
          <w:sz w:val="28"/>
          <w:szCs w:val="28"/>
        </w:rPr>
        <w:t xml:space="preserve"> деятельность отраслевого (функционального) органа Администрации</w:t>
      </w:r>
      <w:r w:rsidRPr="009656DE">
        <w:rPr>
          <w:rFonts w:ascii="Times New Roman" w:hAnsi="Times New Roman" w:cs="Times New Roman"/>
          <w:sz w:val="28"/>
          <w:szCs w:val="28"/>
        </w:rPr>
        <w:t>;</w:t>
      </w:r>
    </w:p>
    <w:p w14:paraId="459FDD90" w14:textId="77777777" w:rsidR="000F4A3A" w:rsidRDefault="00B84D2E" w:rsidP="000F4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5) в пределах своей компетенции дает указания, обязательные для всех работников отраслевого</w:t>
      </w:r>
      <w:r w:rsidR="009F3CA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F3CA0">
        <w:rPr>
          <w:rFonts w:ascii="Times New Roman" w:hAnsi="Times New Roman" w:cs="Times New Roman"/>
          <w:sz w:val="28"/>
          <w:szCs w:val="28"/>
        </w:rPr>
        <w:t>функционального )</w:t>
      </w:r>
      <w:proofErr w:type="gramEnd"/>
      <w:r w:rsidRPr="00A94E5E">
        <w:rPr>
          <w:rFonts w:ascii="Times New Roman" w:hAnsi="Times New Roman" w:cs="Times New Roman"/>
          <w:sz w:val="28"/>
          <w:szCs w:val="28"/>
        </w:rPr>
        <w:t xml:space="preserve"> органа Администрации;</w:t>
      </w:r>
    </w:p>
    <w:p w14:paraId="2103C923" w14:textId="77777777" w:rsidR="000F4A3A" w:rsidRDefault="00B84D2E" w:rsidP="000F4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6) издает приказы</w:t>
      </w:r>
      <w:r w:rsidR="00EE7827">
        <w:rPr>
          <w:rFonts w:ascii="Times New Roman" w:hAnsi="Times New Roman" w:cs="Times New Roman"/>
          <w:sz w:val="28"/>
          <w:szCs w:val="28"/>
        </w:rPr>
        <w:t>, распоряжения</w:t>
      </w:r>
      <w:r w:rsidRPr="00A94E5E">
        <w:rPr>
          <w:rFonts w:ascii="Times New Roman" w:hAnsi="Times New Roman" w:cs="Times New Roman"/>
          <w:sz w:val="28"/>
          <w:szCs w:val="28"/>
        </w:rPr>
        <w:t xml:space="preserve"> в пределах полномочий </w:t>
      </w:r>
      <w:r w:rsidRPr="00A94E5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отраслевого </w:t>
      </w:r>
      <w:r w:rsidR="005F01B5">
        <w:rPr>
          <w:rFonts w:ascii="Times New Roman" w:hAnsi="Times New Roman" w:cs="Times New Roman"/>
          <w:sz w:val="28"/>
          <w:szCs w:val="28"/>
        </w:rPr>
        <w:t xml:space="preserve">(функционального) </w:t>
      </w:r>
      <w:r w:rsidRPr="00A94E5E">
        <w:rPr>
          <w:rFonts w:ascii="Times New Roman" w:hAnsi="Times New Roman" w:cs="Times New Roman"/>
          <w:sz w:val="28"/>
          <w:szCs w:val="28"/>
        </w:rPr>
        <w:t>органа Администрации;</w:t>
      </w:r>
    </w:p>
    <w:p w14:paraId="294805CE" w14:textId="77777777" w:rsidR="000F4A3A" w:rsidRDefault="00B84D2E" w:rsidP="000F4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7) выдает доверенности с правом быть представителем отраслевого </w:t>
      </w:r>
      <w:r w:rsidR="005F01B5">
        <w:rPr>
          <w:rFonts w:ascii="Times New Roman" w:hAnsi="Times New Roman" w:cs="Times New Roman"/>
          <w:sz w:val="28"/>
          <w:szCs w:val="28"/>
        </w:rPr>
        <w:t xml:space="preserve">(функционального) </w:t>
      </w:r>
      <w:r w:rsidRPr="00A94E5E">
        <w:rPr>
          <w:rFonts w:ascii="Times New Roman" w:hAnsi="Times New Roman" w:cs="Times New Roman"/>
          <w:sz w:val="28"/>
          <w:szCs w:val="28"/>
        </w:rPr>
        <w:t>органа Администрации в судебных, государственных, административных, правоохранительных, налоговых органах и иных организациях в соответствии с действующим законодательством;</w:t>
      </w:r>
    </w:p>
    <w:p w14:paraId="4B136B41" w14:textId="77777777" w:rsidR="000F4A3A" w:rsidRPr="00E018ED" w:rsidRDefault="00B84D2E" w:rsidP="000F4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8ED">
        <w:rPr>
          <w:rFonts w:ascii="Times New Roman" w:hAnsi="Times New Roman" w:cs="Times New Roman"/>
          <w:sz w:val="28"/>
          <w:szCs w:val="28"/>
        </w:rPr>
        <w:t>8) поощряет работников отраслевого</w:t>
      </w:r>
      <w:r w:rsidR="005F01B5" w:rsidRPr="00E018ED">
        <w:rPr>
          <w:rFonts w:ascii="Times New Roman" w:hAnsi="Times New Roman" w:cs="Times New Roman"/>
          <w:sz w:val="28"/>
          <w:szCs w:val="28"/>
        </w:rPr>
        <w:t xml:space="preserve"> (функционального)</w:t>
      </w:r>
      <w:r w:rsidRPr="00E018ED">
        <w:rPr>
          <w:rFonts w:ascii="Times New Roman" w:hAnsi="Times New Roman" w:cs="Times New Roman"/>
          <w:sz w:val="28"/>
          <w:szCs w:val="28"/>
        </w:rPr>
        <w:t xml:space="preserve"> органа Администрации в соответствии с действующим зако</w:t>
      </w:r>
      <w:r w:rsidR="0000292B" w:rsidRPr="00E018ED">
        <w:rPr>
          <w:rFonts w:ascii="Times New Roman" w:hAnsi="Times New Roman" w:cs="Times New Roman"/>
          <w:sz w:val="28"/>
          <w:szCs w:val="28"/>
        </w:rPr>
        <w:t xml:space="preserve">нодательством после письменного согласования заместителя Главы Администрации города Переславля-Залесского, курирующего </w:t>
      </w:r>
      <w:r w:rsidR="005B4594" w:rsidRPr="00E018ED">
        <w:rPr>
          <w:rFonts w:ascii="Times New Roman" w:hAnsi="Times New Roman" w:cs="Times New Roman"/>
          <w:sz w:val="28"/>
          <w:szCs w:val="28"/>
        </w:rPr>
        <w:t>деятельность отраслевого (функционального) органа Администрации</w:t>
      </w:r>
      <w:r w:rsidR="00EE7827" w:rsidRPr="00E018ED">
        <w:rPr>
          <w:rFonts w:ascii="Times New Roman" w:hAnsi="Times New Roman" w:cs="Times New Roman"/>
          <w:sz w:val="28"/>
          <w:szCs w:val="28"/>
        </w:rPr>
        <w:t>, в пределах средств фо</w:t>
      </w:r>
      <w:r w:rsidR="006248EB" w:rsidRPr="00E018ED">
        <w:rPr>
          <w:rFonts w:ascii="Times New Roman" w:hAnsi="Times New Roman" w:cs="Times New Roman"/>
          <w:sz w:val="28"/>
          <w:szCs w:val="28"/>
        </w:rPr>
        <w:t>нда оплаты труда, установленных в</w:t>
      </w:r>
      <w:r w:rsidR="00EE7827" w:rsidRPr="00E018E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248EB" w:rsidRPr="00E018ED">
        <w:rPr>
          <w:rFonts w:ascii="Times New Roman" w:hAnsi="Times New Roman" w:cs="Times New Roman"/>
          <w:sz w:val="28"/>
          <w:szCs w:val="28"/>
        </w:rPr>
        <w:t>е</w:t>
      </w:r>
      <w:r w:rsidR="00EE7827" w:rsidRPr="00E018ED">
        <w:rPr>
          <w:rFonts w:ascii="Times New Roman" w:hAnsi="Times New Roman" w:cs="Times New Roman"/>
          <w:sz w:val="28"/>
          <w:szCs w:val="28"/>
        </w:rPr>
        <w:t xml:space="preserve"> городского округа город Переславль-Залесский Ярославской области</w:t>
      </w:r>
      <w:r w:rsidR="006248EB" w:rsidRPr="00E018ED">
        <w:rPr>
          <w:rFonts w:ascii="Times New Roman" w:hAnsi="Times New Roman" w:cs="Times New Roman"/>
          <w:sz w:val="28"/>
          <w:szCs w:val="28"/>
        </w:rPr>
        <w:t xml:space="preserve"> на соответствующий год</w:t>
      </w:r>
      <w:r w:rsidR="005B4594" w:rsidRPr="00E018ED">
        <w:rPr>
          <w:rFonts w:ascii="Times New Roman" w:hAnsi="Times New Roman" w:cs="Times New Roman"/>
          <w:sz w:val="28"/>
          <w:szCs w:val="28"/>
        </w:rPr>
        <w:t>;</w:t>
      </w:r>
    </w:p>
    <w:p w14:paraId="43067807" w14:textId="77777777" w:rsidR="00E018ED" w:rsidRDefault="00E018ED" w:rsidP="000F4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ривлекает работников </w:t>
      </w:r>
      <w:r w:rsidRPr="00A94E5E">
        <w:rPr>
          <w:rFonts w:ascii="Times New Roman" w:hAnsi="Times New Roman" w:cs="Times New Roman"/>
          <w:sz w:val="28"/>
          <w:szCs w:val="28"/>
        </w:rPr>
        <w:t>отраслевого</w:t>
      </w:r>
      <w:r>
        <w:rPr>
          <w:rFonts w:ascii="Times New Roman" w:hAnsi="Times New Roman" w:cs="Times New Roman"/>
          <w:sz w:val="28"/>
          <w:szCs w:val="28"/>
        </w:rPr>
        <w:t xml:space="preserve"> (функционального)</w:t>
      </w:r>
      <w:r w:rsidRPr="00A94E5E">
        <w:rPr>
          <w:rFonts w:ascii="Times New Roman" w:hAnsi="Times New Roman" w:cs="Times New Roman"/>
          <w:sz w:val="28"/>
          <w:szCs w:val="28"/>
        </w:rPr>
        <w:t xml:space="preserve"> орган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;</w:t>
      </w:r>
    </w:p>
    <w:p w14:paraId="6A376F18" w14:textId="77777777" w:rsidR="000F4A3A" w:rsidRDefault="00E018ED" w:rsidP="000F4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84D2E" w:rsidRPr="00A94E5E">
        <w:rPr>
          <w:rFonts w:ascii="Times New Roman" w:hAnsi="Times New Roman" w:cs="Times New Roman"/>
          <w:sz w:val="28"/>
          <w:szCs w:val="28"/>
        </w:rPr>
        <w:t>) от имени отраслевого</w:t>
      </w:r>
      <w:r w:rsidR="005F01B5">
        <w:rPr>
          <w:rFonts w:ascii="Times New Roman" w:hAnsi="Times New Roman" w:cs="Times New Roman"/>
          <w:sz w:val="28"/>
          <w:szCs w:val="28"/>
        </w:rPr>
        <w:t xml:space="preserve"> (функционального)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органа Администрации приобретает и осуществляет имущественные и иные права и обязанности, выступает в суде без доверенности;</w:t>
      </w:r>
    </w:p>
    <w:p w14:paraId="6BADE1A7" w14:textId="77777777" w:rsidR="00B84D2E" w:rsidRPr="00E018ED" w:rsidRDefault="00E018ED" w:rsidP="000F4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) решает </w:t>
      </w:r>
      <w:r w:rsidR="00B84D2E" w:rsidRPr="00E018ED">
        <w:rPr>
          <w:rFonts w:ascii="Times New Roman" w:hAnsi="Times New Roman" w:cs="Times New Roman"/>
          <w:sz w:val="28"/>
          <w:szCs w:val="28"/>
        </w:rPr>
        <w:t xml:space="preserve">иные вопросы, отнесенные к его компетенции положением о соответствующем отраслевом </w:t>
      </w:r>
      <w:r w:rsidR="005F01B5" w:rsidRPr="00E018ED">
        <w:rPr>
          <w:rFonts w:ascii="Times New Roman" w:hAnsi="Times New Roman" w:cs="Times New Roman"/>
          <w:sz w:val="28"/>
          <w:szCs w:val="28"/>
        </w:rPr>
        <w:t xml:space="preserve">(функциональном) </w:t>
      </w:r>
      <w:r w:rsidR="005B4594" w:rsidRPr="00E018ED">
        <w:rPr>
          <w:rFonts w:ascii="Times New Roman" w:hAnsi="Times New Roman" w:cs="Times New Roman"/>
          <w:sz w:val="28"/>
          <w:szCs w:val="28"/>
        </w:rPr>
        <w:t>органе Администрации</w:t>
      </w:r>
      <w:r w:rsidRPr="00E018ED">
        <w:rPr>
          <w:rFonts w:ascii="Times New Roman" w:hAnsi="Times New Roman" w:cs="Times New Roman"/>
          <w:sz w:val="28"/>
          <w:szCs w:val="28"/>
        </w:rPr>
        <w:t>, выполняет поручения Главы города Переславля-Залесского</w:t>
      </w:r>
      <w:r w:rsidR="005B4594" w:rsidRPr="00E018ED">
        <w:rPr>
          <w:rFonts w:ascii="Times New Roman" w:hAnsi="Times New Roman" w:cs="Times New Roman"/>
          <w:sz w:val="28"/>
          <w:szCs w:val="28"/>
        </w:rPr>
        <w:t xml:space="preserve"> и  заместителя Главы Администрации города Переславля-Залесского, курирующего деятельность отраслевого (функционального) органа Администрации.</w:t>
      </w:r>
    </w:p>
    <w:p w14:paraId="08B6C021" w14:textId="77777777" w:rsidR="000F4A3A" w:rsidRDefault="00B84D2E" w:rsidP="000F4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4.1</w:t>
      </w:r>
      <w:r w:rsidR="005F01B5">
        <w:rPr>
          <w:rFonts w:ascii="Times New Roman" w:hAnsi="Times New Roman" w:cs="Times New Roman"/>
          <w:sz w:val="28"/>
          <w:szCs w:val="28"/>
        </w:rPr>
        <w:t>0</w:t>
      </w:r>
      <w:r w:rsidR="00880A50">
        <w:rPr>
          <w:rFonts w:ascii="Times New Roman" w:hAnsi="Times New Roman" w:cs="Times New Roman"/>
          <w:sz w:val="28"/>
          <w:szCs w:val="28"/>
        </w:rPr>
        <w:t xml:space="preserve">. </w:t>
      </w:r>
      <w:r w:rsidR="00880A50" w:rsidRPr="00A94E5E">
        <w:rPr>
          <w:rFonts w:ascii="Times New Roman" w:hAnsi="Times New Roman" w:cs="Times New Roman"/>
          <w:sz w:val="28"/>
          <w:szCs w:val="28"/>
        </w:rPr>
        <w:t>Руководитель отраслевого</w:t>
      </w:r>
      <w:r w:rsidR="00880A50">
        <w:rPr>
          <w:rFonts w:ascii="Times New Roman" w:hAnsi="Times New Roman" w:cs="Times New Roman"/>
          <w:sz w:val="28"/>
          <w:szCs w:val="28"/>
        </w:rPr>
        <w:t xml:space="preserve"> (функционального)</w:t>
      </w:r>
      <w:r w:rsidR="00880A50" w:rsidRPr="00A94E5E">
        <w:rPr>
          <w:rFonts w:ascii="Times New Roman" w:hAnsi="Times New Roman" w:cs="Times New Roman"/>
          <w:sz w:val="28"/>
          <w:szCs w:val="28"/>
        </w:rPr>
        <w:t xml:space="preserve"> органа Администрации</w:t>
      </w:r>
      <w:r w:rsidR="00880A50">
        <w:rPr>
          <w:rFonts w:ascii="Times New Roman" w:hAnsi="Times New Roman" w:cs="Times New Roman"/>
          <w:sz w:val="28"/>
          <w:szCs w:val="28"/>
        </w:rPr>
        <w:t>, не обладающего правами юридического лица</w:t>
      </w:r>
      <w:r w:rsidR="004B3CBB">
        <w:rPr>
          <w:rFonts w:ascii="Times New Roman" w:hAnsi="Times New Roman" w:cs="Times New Roman"/>
          <w:sz w:val="28"/>
          <w:szCs w:val="28"/>
        </w:rPr>
        <w:t>:</w:t>
      </w:r>
    </w:p>
    <w:p w14:paraId="65F55A39" w14:textId="77777777" w:rsidR="000F4A3A" w:rsidRDefault="00B84D2E" w:rsidP="000F4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1) разрабатывает и представляет на утверждение Главе города </w:t>
      </w:r>
      <w:r w:rsidR="00880A50">
        <w:rPr>
          <w:rFonts w:ascii="Times New Roman" w:hAnsi="Times New Roman" w:cs="Times New Roman"/>
          <w:sz w:val="28"/>
          <w:szCs w:val="28"/>
        </w:rPr>
        <w:t xml:space="preserve">Переславля-Залесского </w:t>
      </w:r>
      <w:r w:rsidRPr="00A94E5E">
        <w:rPr>
          <w:rFonts w:ascii="Times New Roman" w:hAnsi="Times New Roman" w:cs="Times New Roman"/>
          <w:sz w:val="28"/>
          <w:szCs w:val="28"/>
        </w:rPr>
        <w:t>положение о</w:t>
      </w:r>
      <w:r w:rsidR="00880A50">
        <w:rPr>
          <w:rFonts w:ascii="Times New Roman" w:hAnsi="Times New Roman" w:cs="Times New Roman"/>
          <w:sz w:val="28"/>
          <w:szCs w:val="28"/>
        </w:rPr>
        <w:t xml:space="preserve"> отраслевом (функциональном) органе Администрации</w:t>
      </w:r>
      <w:r w:rsidRPr="00A94E5E">
        <w:rPr>
          <w:rFonts w:ascii="Times New Roman" w:hAnsi="Times New Roman" w:cs="Times New Roman"/>
          <w:sz w:val="28"/>
          <w:szCs w:val="28"/>
        </w:rPr>
        <w:t>;</w:t>
      </w:r>
    </w:p>
    <w:p w14:paraId="10932B4E" w14:textId="77777777" w:rsidR="00B84D2E" w:rsidRPr="00A94E5E" w:rsidRDefault="000F4A3A" w:rsidP="000F4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4D2E" w:rsidRPr="00A94E5E">
        <w:rPr>
          <w:rFonts w:ascii="Times New Roman" w:hAnsi="Times New Roman" w:cs="Times New Roman"/>
          <w:sz w:val="28"/>
          <w:szCs w:val="28"/>
        </w:rPr>
        <w:t>) разрабатывает должностные инструкции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B84D2E" w:rsidRPr="00A94E5E">
        <w:rPr>
          <w:rFonts w:ascii="Times New Roman" w:hAnsi="Times New Roman" w:cs="Times New Roman"/>
          <w:sz w:val="28"/>
          <w:szCs w:val="28"/>
        </w:rPr>
        <w:t>;</w:t>
      </w:r>
    </w:p>
    <w:p w14:paraId="78F106B4" w14:textId="77777777" w:rsidR="00B84D2E" w:rsidRPr="00A94E5E" w:rsidRDefault="000F4A3A" w:rsidP="000F4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) готовит предложения о назначении и освобождении от должности </w:t>
      </w:r>
      <w:r w:rsidR="004B3CBB">
        <w:rPr>
          <w:rFonts w:ascii="Times New Roman" w:hAnsi="Times New Roman" w:cs="Times New Roman"/>
          <w:sz w:val="28"/>
          <w:szCs w:val="28"/>
        </w:rPr>
        <w:t>работников</w:t>
      </w:r>
      <w:r w:rsidR="00B84D2E" w:rsidRPr="00A94E5E">
        <w:rPr>
          <w:rFonts w:ascii="Times New Roman" w:hAnsi="Times New Roman" w:cs="Times New Roman"/>
          <w:sz w:val="28"/>
          <w:szCs w:val="28"/>
        </w:rPr>
        <w:t>;</w:t>
      </w:r>
    </w:p>
    <w:p w14:paraId="519B3082" w14:textId="77777777" w:rsidR="000F4A3A" w:rsidRDefault="000F4A3A" w:rsidP="000F4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4D2E" w:rsidRPr="00A94E5E">
        <w:rPr>
          <w:rFonts w:ascii="Times New Roman" w:hAnsi="Times New Roman" w:cs="Times New Roman"/>
          <w:sz w:val="28"/>
          <w:szCs w:val="28"/>
        </w:rPr>
        <w:t>) в пределах своей компетенции дает указания, обязательные для всех работников;</w:t>
      </w:r>
    </w:p>
    <w:p w14:paraId="49A0D4A7" w14:textId="77777777" w:rsidR="00E13C3D" w:rsidRPr="00E018ED" w:rsidRDefault="000F4A3A" w:rsidP="00E13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3C3D">
        <w:rPr>
          <w:rFonts w:ascii="Times New Roman" w:hAnsi="Times New Roman" w:cs="Times New Roman"/>
          <w:sz w:val="28"/>
          <w:szCs w:val="28"/>
        </w:rPr>
        <w:t>) направляет предложения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Главе города</w:t>
      </w:r>
      <w:r w:rsidR="004B3CBB">
        <w:rPr>
          <w:rFonts w:ascii="Times New Roman" w:hAnsi="Times New Roman" w:cs="Times New Roman"/>
          <w:sz w:val="28"/>
          <w:szCs w:val="28"/>
        </w:rPr>
        <w:t xml:space="preserve"> Переславля-Залесского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о поощрении</w:t>
      </w:r>
      <w:r w:rsidR="004B3CBB">
        <w:rPr>
          <w:rFonts w:ascii="Times New Roman" w:hAnsi="Times New Roman" w:cs="Times New Roman"/>
          <w:sz w:val="28"/>
          <w:szCs w:val="28"/>
        </w:rPr>
        <w:t>, привлечении к дисциплинарной ответственности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4D2E" w:rsidRPr="00A94E5E">
        <w:rPr>
          <w:rFonts w:ascii="Times New Roman" w:hAnsi="Times New Roman" w:cs="Times New Roman"/>
          <w:sz w:val="28"/>
          <w:szCs w:val="28"/>
        </w:rPr>
        <w:t>работ</w:t>
      </w:r>
      <w:r w:rsidR="004B3CBB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84D2E" w:rsidRPr="00A94E5E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13C3D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после письменного согласования заместителя Главы Администрации города Переславля-Залесского, курирующего  </w:t>
      </w:r>
      <w:r w:rsidR="00E13C3D" w:rsidRPr="00E018ED">
        <w:rPr>
          <w:rFonts w:ascii="Times New Roman" w:hAnsi="Times New Roman" w:cs="Times New Roman"/>
          <w:sz w:val="28"/>
          <w:szCs w:val="28"/>
        </w:rPr>
        <w:t>деятельность отраслевого (функционального) органа Администрации</w:t>
      </w:r>
      <w:r w:rsidR="00E13C3D">
        <w:rPr>
          <w:rFonts w:ascii="Times New Roman" w:hAnsi="Times New Roman" w:cs="Times New Roman"/>
          <w:sz w:val="28"/>
          <w:szCs w:val="28"/>
        </w:rPr>
        <w:t>;</w:t>
      </w:r>
    </w:p>
    <w:p w14:paraId="3A0AD3F3" w14:textId="77777777" w:rsidR="000F4A3A" w:rsidRPr="00E13C3D" w:rsidRDefault="000F4A3A" w:rsidP="000F4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C3D">
        <w:rPr>
          <w:rFonts w:ascii="Times New Roman" w:hAnsi="Times New Roman" w:cs="Times New Roman"/>
          <w:sz w:val="28"/>
          <w:szCs w:val="28"/>
        </w:rPr>
        <w:t>6</w:t>
      </w:r>
      <w:r w:rsidR="00B84D2E" w:rsidRPr="00E13C3D">
        <w:rPr>
          <w:rFonts w:ascii="Times New Roman" w:hAnsi="Times New Roman" w:cs="Times New Roman"/>
          <w:sz w:val="28"/>
          <w:szCs w:val="28"/>
        </w:rPr>
        <w:t>) решает иные вопросы, отнесенные к его компетенции положением о</w:t>
      </w:r>
      <w:r w:rsidR="004B3CBB" w:rsidRPr="00E13C3D">
        <w:rPr>
          <w:rFonts w:ascii="Times New Roman" w:hAnsi="Times New Roman" w:cs="Times New Roman"/>
          <w:sz w:val="28"/>
          <w:szCs w:val="28"/>
        </w:rPr>
        <w:t>б отраслевом (функц</w:t>
      </w:r>
      <w:r w:rsidR="005B4594" w:rsidRPr="00E13C3D">
        <w:rPr>
          <w:rFonts w:ascii="Times New Roman" w:hAnsi="Times New Roman" w:cs="Times New Roman"/>
          <w:sz w:val="28"/>
          <w:szCs w:val="28"/>
        </w:rPr>
        <w:t>иональном) органе Администрации</w:t>
      </w:r>
      <w:r w:rsidR="00E13C3D" w:rsidRPr="00E13C3D">
        <w:rPr>
          <w:rFonts w:ascii="Times New Roman" w:hAnsi="Times New Roman" w:cs="Times New Roman"/>
          <w:sz w:val="28"/>
          <w:szCs w:val="28"/>
        </w:rPr>
        <w:t xml:space="preserve">, поручения Главы города Переславля-Залесского, </w:t>
      </w:r>
      <w:r w:rsidR="005B4594" w:rsidRPr="00E13C3D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ереславля-Залесского, курирующего деятельность отраслевого (функционального) органа Администрации.</w:t>
      </w:r>
    </w:p>
    <w:p w14:paraId="4C71DD7B" w14:textId="77777777" w:rsidR="004C3472" w:rsidRDefault="00D80076" w:rsidP="005B4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B84D2E" w:rsidRPr="00A94E5E">
        <w:rPr>
          <w:rFonts w:ascii="Times New Roman" w:hAnsi="Times New Roman" w:cs="Times New Roman"/>
          <w:sz w:val="28"/>
          <w:szCs w:val="28"/>
        </w:rPr>
        <w:t>. При Главе города</w:t>
      </w:r>
      <w:r>
        <w:rPr>
          <w:rFonts w:ascii="Times New Roman" w:hAnsi="Times New Roman" w:cs="Times New Roman"/>
          <w:sz w:val="28"/>
          <w:szCs w:val="28"/>
        </w:rPr>
        <w:t xml:space="preserve"> Переславля-Залесского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, при Администрации могут создаваться консультативные и совещательные органы (комиссии, </w:t>
      </w:r>
      <w:r w:rsidR="00B84D2E" w:rsidRPr="00A94E5E">
        <w:rPr>
          <w:rFonts w:ascii="Times New Roman" w:hAnsi="Times New Roman" w:cs="Times New Roman"/>
          <w:sz w:val="28"/>
          <w:szCs w:val="28"/>
        </w:rPr>
        <w:lastRenderedPageBreak/>
        <w:t>советы), в том числе с участием представителей предприятий, учреждений, общественных организаций, органов государственной власти Российской Федерации и</w:t>
      </w:r>
      <w:r w:rsidR="000F4A3A">
        <w:rPr>
          <w:rFonts w:ascii="Times New Roman" w:hAnsi="Times New Roman" w:cs="Times New Roman"/>
          <w:sz w:val="28"/>
          <w:szCs w:val="28"/>
        </w:rPr>
        <w:t xml:space="preserve"> Ярославской области, депутатов </w:t>
      </w:r>
      <w:r w:rsidR="004C3472">
        <w:rPr>
          <w:rFonts w:ascii="Times New Roman" w:hAnsi="Times New Roman" w:cs="Times New Roman"/>
          <w:sz w:val="28"/>
          <w:szCs w:val="28"/>
        </w:rPr>
        <w:t>городской Думы</w:t>
      </w:r>
      <w:r w:rsidR="00B84D2E" w:rsidRPr="00A94E5E">
        <w:rPr>
          <w:rFonts w:ascii="Times New Roman" w:hAnsi="Times New Roman" w:cs="Times New Roman"/>
          <w:sz w:val="28"/>
          <w:szCs w:val="28"/>
        </w:rPr>
        <w:t>, экспертов, консультантов и иных специалистов.</w:t>
      </w:r>
    </w:p>
    <w:p w14:paraId="474A871C" w14:textId="77777777" w:rsidR="00747F20" w:rsidRDefault="004C3472" w:rsidP="0074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4594">
        <w:rPr>
          <w:rFonts w:ascii="Times New Roman" w:hAnsi="Times New Roman" w:cs="Times New Roman"/>
          <w:sz w:val="28"/>
          <w:szCs w:val="28"/>
        </w:rPr>
        <w:t>.12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. Муниципальным служащим Администрации является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</w:t>
      </w:r>
      <w:r w:rsidR="00E13C3D" w:rsidRPr="00A94E5E">
        <w:rPr>
          <w:rFonts w:ascii="Times New Roman" w:hAnsi="Times New Roman" w:cs="Times New Roman"/>
          <w:sz w:val="28"/>
          <w:szCs w:val="28"/>
        </w:rPr>
        <w:t>бюджета</w:t>
      </w:r>
      <w:r w:rsidR="00E13C3D" w:rsidRPr="00E13C3D">
        <w:rPr>
          <w:rFonts w:ascii="Times New Roman" w:hAnsi="Times New Roman" w:cs="Times New Roman"/>
          <w:sz w:val="28"/>
          <w:szCs w:val="28"/>
        </w:rPr>
        <w:t xml:space="preserve"> </w:t>
      </w:r>
      <w:r w:rsidR="00E13C3D" w:rsidRPr="00E018ED">
        <w:rPr>
          <w:rFonts w:ascii="Times New Roman" w:hAnsi="Times New Roman" w:cs="Times New Roman"/>
          <w:sz w:val="28"/>
          <w:szCs w:val="28"/>
        </w:rPr>
        <w:t>городского округа город Переславль-Залесский Ярославской области</w:t>
      </w:r>
      <w:r w:rsidR="00E13C3D">
        <w:rPr>
          <w:rFonts w:ascii="Times New Roman" w:hAnsi="Times New Roman" w:cs="Times New Roman"/>
          <w:sz w:val="28"/>
          <w:szCs w:val="28"/>
        </w:rPr>
        <w:t>.</w:t>
      </w:r>
    </w:p>
    <w:p w14:paraId="112E0555" w14:textId="77777777" w:rsidR="00B84D2E" w:rsidRPr="00A94E5E" w:rsidRDefault="00D80076" w:rsidP="0074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A4EAA">
        <w:rPr>
          <w:rFonts w:ascii="Times New Roman" w:hAnsi="Times New Roman" w:cs="Times New Roman"/>
          <w:sz w:val="28"/>
          <w:szCs w:val="28"/>
        </w:rPr>
        <w:t>3</w:t>
      </w:r>
      <w:r w:rsidR="00B84D2E" w:rsidRPr="00A94E5E">
        <w:rPr>
          <w:rFonts w:ascii="Times New Roman" w:hAnsi="Times New Roman" w:cs="Times New Roman"/>
          <w:sz w:val="28"/>
          <w:szCs w:val="28"/>
        </w:rPr>
        <w:t xml:space="preserve">. Правовая регламентация муниципальной службы определяется действующим законодательством, </w:t>
      </w:r>
      <w:r w:rsidR="00EE39FF">
        <w:rPr>
          <w:rFonts w:ascii="Times New Roman" w:hAnsi="Times New Roman" w:cs="Times New Roman"/>
          <w:sz w:val="28"/>
          <w:szCs w:val="28"/>
        </w:rPr>
        <w:t>муниципаль</w:t>
      </w:r>
      <w:r w:rsidR="005F62BF">
        <w:rPr>
          <w:rFonts w:ascii="Times New Roman" w:hAnsi="Times New Roman" w:cs="Times New Roman"/>
          <w:sz w:val="28"/>
          <w:szCs w:val="28"/>
        </w:rPr>
        <w:t>ными правовыми актами.</w:t>
      </w:r>
    </w:p>
    <w:p w14:paraId="2D8F3E49" w14:textId="77777777" w:rsidR="00B84D2E" w:rsidRPr="00A94E5E" w:rsidRDefault="00B84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553708" w14:textId="77777777" w:rsidR="00B84D2E" w:rsidRPr="00A94E5E" w:rsidRDefault="00B84D2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5. </w:t>
      </w:r>
      <w:r w:rsidR="00FA3171">
        <w:rPr>
          <w:rFonts w:ascii="Times New Roman" w:hAnsi="Times New Roman" w:cs="Times New Roman"/>
          <w:sz w:val="28"/>
          <w:szCs w:val="28"/>
        </w:rPr>
        <w:t>Муниципальные п</w:t>
      </w:r>
      <w:r w:rsidRPr="00A94E5E">
        <w:rPr>
          <w:rFonts w:ascii="Times New Roman" w:hAnsi="Times New Roman" w:cs="Times New Roman"/>
          <w:sz w:val="28"/>
          <w:szCs w:val="28"/>
        </w:rPr>
        <w:t>равовые акты</w:t>
      </w:r>
    </w:p>
    <w:p w14:paraId="3F2D16CE" w14:textId="77777777" w:rsidR="00B84D2E" w:rsidRPr="00A94E5E" w:rsidRDefault="00B84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D0C210" w14:textId="77777777" w:rsidR="00A90F3D" w:rsidRDefault="00B84D2E" w:rsidP="00A90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5.1. Глава города</w:t>
      </w:r>
      <w:r w:rsidR="008E1A77">
        <w:rPr>
          <w:rFonts w:ascii="Times New Roman" w:hAnsi="Times New Roman" w:cs="Times New Roman"/>
          <w:sz w:val="28"/>
          <w:szCs w:val="28"/>
        </w:rPr>
        <w:t xml:space="preserve"> </w:t>
      </w:r>
      <w:r w:rsidR="001F7F6C">
        <w:rPr>
          <w:rFonts w:ascii="Times New Roman" w:hAnsi="Times New Roman" w:cs="Times New Roman"/>
          <w:sz w:val="28"/>
          <w:szCs w:val="28"/>
        </w:rPr>
        <w:t>Переславля-Залесского</w:t>
      </w:r>
      <w:r w:rsidRPr="00A94E5E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установленных федеральными законами, законами Ярославской области, </w:t>
      </w:r>
      <w:r w:rsidR="00A90F3D">
        <w:rPr>
          <w:rFonts w:ascii="Times New Roman" w:hAnsi="Times New Roman" w:cs="Times New Roman"/>
          <w:sz w:val="28"/>
          <w:szCs w:val="28"/>
        </w:rPr>
        <w:t>Уставом городского округа город Переславль-Залесский Ярославской области</w:t>
      </w:r>
      <w:r w:rsidRPr="00A94E5E">
        <w:rPr>
          <w:rFonts w:ascii="Times New Roman" w:hAnsi="Times New Roman" w:cs="Times New Roman"/>
          <w:sz w:val="28"/>
          <w:szCs w:val="28"/>
        </w:rPr>
        <w:t xml:space="preserve"> издает постановления Администрации</w:t>
      </w:r>
      <w:r w:rsidR="00981A18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</w:t>
      </w:r>
      <w:r w:rsidRPr="00A94E5E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Ярославской области, а также распоряжения Администрации</w:t>
      </w:r>
      <w:r w:rsidR="00981A18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</w:t>
      </w:r>
      <w:r w:rsidRPr="00A94E5E">
        <w:rPr>
          <w:rFonts w:ascii="Times New Roman" w:hAnsi="Times New Roman" w:cs="Times New Roman"/>
          <w:sz w:val="28"/>
          <w:szCs w:val="28"/>
        </w:rPr>
        <w:t xml:space="preserve"> по вопросам организации работы Администрации.</w:t>
      </w:r>
    </w:p>
    <w:p w14:paraId="46B1C8DD" w14:textId="77777777" w:rsidR="00A90F3D" w:rsidRDefault="00B84D2E" w:rsidP="00A90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981A18">
        <w:rPr>
          <w:rFonts w:ascii="Times New Roman" w:hAnsi="Times New Roman" w:cs="Times New Roman"/>
          <w:sz w:val="28"/>
          <w:szCs w:val="28"/>
        </w:rPr>
        <w:t xml:space="preserve">Переславля-Залесского </w:t>
      </w:r>
      <w:r w:rsidRPr="00A94E5E">
        <w:rPr>
          <w:rFonts w:ascii="Times New Roman" w:hAnsi="Times New Roman" w:cs="Times New Roman"/>
          <w:sz w:val="28"/>
          <w:szCs w:val="28"/>
        </w:rPr>
        <w:t>издает постановления и распоряжения Администрации</w:t>
      </w:r>
      <w:r w:rsidR="00981A18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 </w:t>
      </w:r>
      <w:r w:rsidRPr="00A94E5E">
        <w:rPr>
          <w:rFonts w:ascii="Times New Roman" w:hAnsi="Times New Roman" w:cs="Times New Roman"/>
          <w:sz w:val="28"/>
          <w:szCs w:val="28"/>
        </w:rPr>
        <w:t xml:space="preserve"> по иным вопросам, отнесенным к его компетенции </w:t>
      </w:r>
      <w:r w:rsidR="00A90F3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A94E5E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A90F3D" w:rsidRPr="00A90F3D">
        <w:rPr>
          <w:rFonts w:ascii="Times New Roman" w:hAnsi="Times New Roman" w:cs="Times New Roman"/>
          <w:sz w:val="28"/>
          <w:szCs w:val="28"/>
        </w:rPr>
        <w:t xml:space="preserve"> </w:t>
      </w:r>
      <w:r w:rsidR="00A90F3D">
        <w:rPr>
          <w:rFonts w:ascii="Times New Roman" w:hAnsi="Times New Roman" w:cs="Times New Roman"/>
          <w:sz w:val="28"/>
          <w:szCs w:val="28"/>
        </w:rPr>
        <w:t>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 в соответствии с Федеральным </w:t>
      </w:r>
      <w:r w:rsidR="00A90F3D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981A18">
        <w:rPr>
          <w:rFonts w:ascii="Times New Roman" w:hAnsi="Times New Roman" w:cs="Times New Roman"/>
          <w:sz w:val="28"/>
          <w:szCs w:val="28"/>
        </w:rPr>
        <w:t>от 06.10.2003 № 131-ФЗ «</w:t>
      </w:r>
      <w:r w:rsidRPr="00A94E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81A1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94E5E">
        <w:rPr>
          <w:rFonts w:ascii="Times New Roman" w:hAnsi="Times New Roman" w:cs="Times New Roman"/>
          <w:sz w:val="28"/>
          <w:szCs w:val="28"/>
        </w:rPr>
        <w:t>, другими федеральными законами.</w:t>
      </w:r>
      <w:r w:rsidR="00A90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39317" w14:textId="77777777" w:rsidR="00A90F3D" w:rsidRDefault="00B84D2E" w:rsidP="00A90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5.2. Постановления, распоряжения Администрации</w:t>
      </w:r>
      <w:r w:rsidR="00981A18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</w:t>
      </w:r>
      <w:r w:rsidRPr="00A94E5E">
        <w:rPr>
          <w:rFonts w:ascii="Times New Roman" w:hAnsi="Times New Roman" w:cs="Times New Roman"/>
          <w:sz w:val="28"/>
          <w:szCs w:val="28"/>
        </w:rPr>
        <w:t xml:space="preserve"> вступают в силу в порядке, установленном </w:t>
      </w:r>
      <w:r w:rsidR="00A90F3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A94E5E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A90F3D">
        <w:rPr>
          <w:rFonts w:ascii="Times New Roman" w:hAnsi="Times New Roman" w:cs="Times New Roman"/>
          <w:sz w:val="28"/>
          <w:szCs w:val="28"/>
        </w:rPr>
        <w:t xml:space="preserve">Переславль-Залесский </w:t>
      </w:r>
      <w:r w:rsidRPr="00A94E5E">
        <w:rPr>
          <w:rFonts w:ascii="Times New Roman" w:hAnsi="Times New Roman" w:cs="Times New Roman"/>
          <w:sz w:val="28"/>
          <w:szCs w:val="28"/>
        </w:rPr>
        <w:t>Ярославской области.</w:t>
      </w:r>
    </w:p>
    <w:p w14:paraId="45DE93CD" w14:textId="77777777" w:rsidR="00A90F3D" w:rsidRDefault="00B84D2E" w:rsidP="00A90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5.3. </w:t>
      </w:r>
      <w:r w:rsidR="00A90F3D">
        <w:rPr>
          <w:rFonts w:ascii="Times New Roman" w:hAnsi="Times New Roman" w:cs="Times New Roman"/>
          <w:sz w:val="28"/>
          <w:szCs w:val="28"/>
        </w:rPr>
        <w:t>Муниципальные п</w:t>
      </w:r>
      <w:r w:rsidRPr="00A94E5E">
        <w:rPr>
          <w:rFonts w:ascii="Times New Roman" w:hAnsi="Times New Roman" w:cs="Times New Roman"/>
          <w:sz w:val="28"/>
          <w:szCs w:val="28"/>
        </w:rPr>
        <w:t>равовые акты</w:t>
      </w:r>
      <w:r w:rsidR="00B2449C">
        <w:rPr>
          <w:rFonts w:ascii="Times New Roman" w:hAnsi="Times New Roman" w:cs="Times New Roman"/>
          <w:sz w:val="28"/>
          <w:szCs w:val="28"/>
        </w:rPr>
        <w:t xml:space="preserve"> </w:t>
      </w:r>
      <w:r w:rsidRPr="00A94E5E">
        <w:rPr>
          <w:rFonts w:ascii="Times New Roman" w:hAnsi="Times New Roman" w:cs="Times New Roman"/>
          <w:sz w:val="28"/>
          <w:szCs w:val="28"/>
        </w:rPr>
        <w:t>обязательны для исполнения на всей территории городского округа город</w:t>
      </w:r>
      <w:r w:rsidR="00A90F3D" w:rsidRPr="00A90F3D">
        <w:rPr>
          <w:rFonts w:ascii="Times New Roman" w:hAnsi="Times New Roman" w:cs="Times New Roman"/>
          <w:sz w:val="28"/>
          <w:szCs w:val="28"/>
        </w:rPr>
        <w:t xml:space="preserve"> </w:t>
      </w:r>
      <w:r w:rsidR="00A90F3D">
        <w:rPr>
          <w:rFonts w:ascii="Times New Roman" w:hAnsi="Times New Roman" w:cs="Times New Roman"/>
          <w:sz w:val="28"/>
          <w:szCs w:val="28"/>
        </w:rPr>
        <w:t>Переславль-</w:t>
      </w:r>
      <w:proofErr w:type="gramStart"/>
      <w:r w:rsidR="00A90F3D">
        <w:rPr>
          <w:rFonts w:ascii="Times New Roman" w:hAnsi="Times New Roman" w:cs="Times New Roman"/>
          <w:sz w:val="28"/>
          <w:szCs w:val="28"/>
        </w:rPr>
        <w:t>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 Ярославской</w:t>
      </w:r>
      <w:proofErr w:type="gramEnd"/>
      <w:r w:rsidRPr="00A94E5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06D8ED07" w14:textId="77777777" w:rsidR="00B84D2E" w:rsidRPr="00A94E5E" w:rsidRDefault="00B84D2E" w:rsidP="00A90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5.</w:t>
      </w:r>
      <w:r w:rsidR="00B2449C">
        <w:rPr>
          <w:rFonts w:ascii="Times New Roman" w:hAnsi="Times New Roman" w:cs="Times New Roman"/>
          <w:sz w:val="28"/>
          <w:szCs w:val="28"/>
        </w:rPr>
        <w:t>4</w:t>
      </w:r>
      <w:r w:rsidR="00981A18">
        <w:rPr>
          <w:rFonts w:ascii="Times New Roman" w:hAnsi="Times New Roman" w:cs="Times New Roman"/>
          <w:sz w:val="28"/>
          <w:szCs w:val="28"/>
        </w:rPr>
        <w:t xml:space="preserve">. </w:t>
      </w:r>
      <w:r w:rsidR="00A90F3D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B2449C">
        <w:rPr>
          <w:rFonts w:ascii="Times New Roman" w:hAnsi="Times New Roman" w:cs="Times New Roman"/>
          <w:sz w:val="28"/>
          <w:szCs w:val="28"/>
        </w:rPr>
        <w:t>отраслевых</w:t>
      </w:r>
      <w:r w:rsidR="002B2AD6">
        <w:rPr>
          <w:rFonts w:ascii="Times New Roman" w:hAnsi="Times New Roman" w:cs="Times New Roman"/>
          <w:sz w:val="28"/>
          <w:szCs w:val="28"/>
        </w:rPr>
        <w:t xml:space="preserve"> (функциональных)</w:t>
      </w:r>
      <w:r w:rsidR="00B2449C">
        <w:rPr>
          <w:rFonts w:ascii="Times New Roman" w:hAnsi="Times New Roman" w:cs="Times New Roman"/>
          <w:sz w:val="28"/>
          <w:szCs w:val="28"/>
        </w:rPr>
        <w:t xml:space="preserve"> органов Администрации</w:t>
      </w:r>
      <w:r w:rsidR="002B2AD6">
        <w:rPr>
          <w:rFonts w:ascii="Times New Roman" w:hAnsi="Times New Roman" w:cs="Times New Roman"/>
          <w:sz w:val="28"/>
          <w:szCs w:val="28"/>
        </w:rPr>
        <w:t xml:space="preserve">, обладающих правами юридического </w:t>
      </w:r>
      <w:proofErr w:type="gramStart"/>
      <w:r w:rsidR="002B2AD6">
        <w:rPr>
          <w:rFonts w:ascii="Times New Roman" w:hAnsi="Times New Roman" w:cs="Times New Roman"/>
          <w:sz w:val="28"/>
          <w:szCs w:val="28"/>
        </w:rPr>
        <w:t>лица,</w:t>
      </w:r>
      <w:r w:rsidR="00B2449C">
        <w:rPr>
          <w:rFonts w:ascii="Times New Roman" w:hAnsi="Times New Roman" w:cs="Times New Roman"/>
          <w:sz w:val="28"/>
          <w:szCs w:val="28"/>
        </w:rPr>
        <w:t xml:space="preserve"> </w:t>
      </w:r>
      <w:r w:rsidRPr="00A94E5E">
        <w:rPr>
          <w:rFonts w:ascii="Times New Roman" w:hAnsi="Times New Roman" w:cs="Times New Roman"/>
          <w:sz w:val="28"/>
          <w:szCs w:val="28"/>
        </w:rPr>
        <w:t xml:space="preserve"> издают</w:t>
      </w:r>
      <w:proofErr w:type="gramEnd"/>
      <w:r w:rsidRPr="00A94E5E">
        <w:rPr>
          <w:rFonts w:ascii="Times New Roman" w:hAnsi="Times New Roman" w:cs="Times New Roman"/>
          <w:sz w:val="28"/>
          <w:szCs w:val="28"/>
        </w:rPr>
        <w:t xml:space="preserve"> приказы</w:t>
      </w:r>
      <w:r w:rsidR="002B2AD6">
        <w:rPr>
          <w:rFonts w:ascii="Times New Roman" w:hAnsi="Times New Roman" w:cs="Times New Roman"/>
          <w:sz w:val="28"/>
          <w:szCs w:val="28"/>
        </w:rPr>
        <w:t>, распоряжения</w:t>
      </w:r>
      <w:r w:rsidRPr="00A94E5E">
        <w:rPr>
          <w:rFonts w:ascii="Times New Roman" w:hAnsi="Times New Roman" w:cs="Times New Roman"/>
          <w:sz w:val="28"/>
          <w:szCs w:val="28"/>
        </w:rPr>
        <w:t xml:space="preserve"> по вопросам, отнесенным к полномочиям Администрации, в пределах переданных им полномочий.</w:t>
      </w:r>
    </w:p>
    <w:p w14:paraId="4B09D8F2" w14:textId="77777777" w:rsidR="00B84D2E" w:rsidRPr="00A94E5E" w:rsidRDefault="00B84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D4869E" w14:textId="77777777" w:rsidR="00B84D2E" w:rsidRPr="00A94E5E" w:rsidRDefault="00B84D2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6. Организационно-финансовые основы</w:t>
      </w:r>
    </w:p>
    <w:p w14:paraId="1B3D38E9" w14:textId="77777777" w:rsidR="00B84D2E" w:rsidRPr="00A94E5E" w:rsidRDefault="00B84D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деятельности Администрации</w:t>
      </w:r>
    </w:p>
    <w:p w14:paraId="16BD107F" w14:textId="77777777" w:rsidR="00B84D2E" w:rsidRPr="00A94E5E" w:rsidRDefault="00B84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2EA769" w14:textId="77777777" w:rsidR="00B2449C" w:rsidRDefault="00B84D2E" w:rsidP="00B24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6.1. Порядок деятельности Администрации определяется регламентом </w:t>
      </w:r>
      <w:r w:rsidRPr="00A94E5E">
        <w:rPr>
          <w:rFonts w:ascii="Times New Roman" w:hAnsi="Times New Roman" w:cs="Times New Roman"/>
          <w:sz w:val="28"/>
          <w:szCs w:val="28"/>
        </w:rPr>
        <w:lastRenderedPageBreak/>
        <w:t xml:space="preserve">работы Администрации, </w:t>
      </w:r>
      <w:r w:rsidR="002B2AD6">
        <w:rPr>
          <w:rFonts w:ascii="Times New Roman" w:hAnsi="Times New Roman" w:cs="Times New Roman"/>
          <w:sz w:val="28"/>
          <w:szCs w:val="28"/>
        </w:rPr>
        <w:t xml:space="preserve">служебным распорядком, </w:t>
      </w:r>
      <w:r w:rsidRPr="00A94E5E">
        <w:rPr>
          <w:rFonts w:ascii="Times New Roman" w:hAnsi="Times New Roman" w:cs="Times New Roman"/>
          <w:sz w:val="28"/>
          <w:szCs w:val="28"/>
        </w:rPr>
        <w:t xml:space="preserve">а также иными </w:t>
      </w:r>
      <w:r w:rsidR="00B2449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A94E5E">
        <w:rPr>
          <w:rFonts w:ascii="Times New Roman" w:hAnsi="Times New Roman" w:cs="Times New Roman"/>
          <w:sz w:val="28"/>
          <w:szCs w:val="28"/>
        </w:rPr>
        <w:t>правовыми актами</w:t>
      </w:r>
      <w:r w:rsidR="00B2449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B2449C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A94E5E">
        <w:rPr>
          <w:rFonts w:ascii="Times New Roman" w:hAnsi="Times New Roman" w:cs="Times New Roman"/>
          <w:sz w:val="28"/>
          <w:szCs w:val="28"/>
        </w:rPr>
        <w:t xml:space="preserve"> </w:t>
      </w:r>
      <w:r w:rsidR="00B2449C">
        <w:rPr>
          <w:rFonts w:ascii="Times New Roman" w:hAnsi="Times New Roman" w:cs="Times New Roman"/>
          <w:sz w:val="28"/>
          <w:szCs w:val="28"/>
        </w:rPr>
        <w:t>Переславль</w:t>
      </w:r>
      <w:proofErr w:type="gramEnd"/>
      <w:r w:rsidR="00B2449C">
        <w:rPr>
          <w:rFonts w:ascii="Times New Roman" w:hAnsi="Times New Roman" w:cs="Times New Roman"/>
          <w:sz w:val="28"/>
          <w:szCs w:val="28"/>
        </w:rPr>
        <w:t xml:space="preserve">-Залесский </w:t>
      </w:r>
      <w:r w:rsidRPr="00A94E5E">
        <w:rPr>
          <w:rFonts w:ascii="Times New Roman" w:hAnsi="Times New Roman" w:cs="Times New Roman"/>
          <w:sz w:val="28"/>
          <w:szCs w:val="28"/>
        </w:rPr>
        <w:t>Ярославской области.</w:t>
      </w:r>
    </w:p>
    <w:p w14:paraId="0ED947BB" w14:textId="77777777" w:rsidR="0025099A" w:rsidRDefault="00B84D2E" w:rsidP="00250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6.2. Для осуществления координации деятельности отраслевых </w:t>
      </w:r>
      <w:r w:rsidR="002B2AD6">
        <w:rPr>
          <w:rFonts w:ascii="Times New Roman" w:hAnsi="Times New Roman" w:cs="Times New Roman"/>
          <w:sz w:val="28"/>
          <w:szCs w:val="28"/>
        </w:rPr>
        <w:t xml:space="preserve">(функциональных) </w:t>
      </w:r>
      <w:r w:rsidRPr="00A94E5E">
        <w:rPr>
          <w:rFonts w:ascii="Times New Roman" w:hAnsi="Times New Roman" w:cs="Times New Roman"/>
          <w:sz w:val="28"/>
          <w:szCs w:val="28"/>
        </w:rPr>
        <w:t>органов Администрации, более эффективного и оперативного решения вопросов местного значения и текущих управленческих задач Главой города</w:t>
      </w:r>
      <w:r w:rsidR="002B2AD6">
        <w:rPr>
          <w:rFonts w:ascii="Times New Roman" w:hAnsi="Times New Roman" w:cs="Times New Roman"/>
          <w:sz w:val="28"/>
          <w:szCs w:val="28"/>
        </w:rPr>
        <w:t xml:space="preserve"> Переславля-Залесского</w:t>
      </w:r>
      <w:r w:rsidRPr="00A94E5E">
        <w:rPr>
          <w:rFonts w:ascii="Times New Roman" w:hAnsi="Times New Roman" w:cs="Times New Roman"/>
          <w:sz w:val="28"/>
          <w:szCs w:val="28"/>
        </w:rPr>
        <w:t xml:space="preserve">, </w:t>
      </w:r>
      <w:r w:rsidR="003B4142">
        <w:rPr>
          <w:rFonts w:ascii="Times New Roman" w:hAnsi="Times New Roman" w:cs="Times New Roman"/>
          <w:sz w:val="28"/>
          <w:szCs w:val="28"/>
        </w:rPr>
        <w:t xml:space="preserve">первым заместителем Главы Администрации города Переславля-Залесского, </w:t>
      </w:r>
      <w:r w:rsidRPr="00A94E5E">
        <w:rPr>
          <w:rFonts w:ascii="Times New Roman" w:hAnsi="Times New Roman" w:cs="Times New Roman"/>
          <w:sz w:val="28"/>
          <w:szCs w:val="28"/>
        </w:rPr>
        <w:t>заместителями Главы Администрации</w:t>
      </w:r>
      <w:r w:rsidR="003B4142">
        <w:rPr>
          <w:rFonts w:ascii="Times New Roman" w:hAnsi="Times New Roman" w:cs="Times New Roman"/>
          <w:sz w:val="28"/>
          <w:szCs w:val="28"/>
        </w:rPr>
        <w:t xml:space="preserve"> города Переславля-Залесского</w:t>
      </w:r>
      <w:r w:rsidRPr="00A94E5E">
        <w:rPr>
          <w:rFonts w:ascii="Times New Roman" w:hAnsi="Times New Roman" w:cs="Times New Roman"/>
          <w:sz w:val="28"/>
          <w:szCs w:val="28"/>
        </w:rPr>
        <w:t xml:space="preserve">, </w:t>
      </w:r>
      <w:r w:rsidR="003B4142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Pr="00A94E5E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3B4142">
        <w:rPr>
          <w:rFonts w:ascii="Times New Roman" w:hAnsi="Times New Roman" w:cs="Times New Roman"/>
          <w:sz w:val="28"/>
          <w:szCs w:val="28"/>
        </w:rPr>
        <w:t xml:space="preserve">(функциональных) </w:t>
      </w:r>
      <w:r w:rsidRPr="00A94E5E">
        <w:rPr>
          <w:rFonts w:ascii="Times New Roman" w:hAnsi="Times New Roman" w:cs="Times New Roman"/>
          <w:sz w:val="28"/>
          <w:szCs w:val="28"/>
        </w:rPr>
        <w:t>органов Администрации проводятся совещания. Периодичность, порядок проведения, организационное и материально-техническое обеспечение, состав участников совещания определяются соответствующими должностными лицами самостоятельно.</w:t>
      </w:r>
    </w:p>
    <w:p w14:paraId="40A189A8" w14:textId="77777777" w:rsidR="0025099A" w:rsidRDefault="00B84D2E" w:rsidP="00250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Для реал</w:t>
      </w:r>
      <w:r w:rsidR="003B4142">
        <w:rPr>
          <w:rFonts w:ascii="Times New Roman" w:hAnsi="Times New Roman" w:cs="Times New Roman"/>
          <w:sz w:val="28"/>
          <w:szCs w:val="28"/>
        </w:rPr>
        <w:t>изации полномочий Администрации</w:t>
      </w:r>
      <w:r w:rsidRPr="00A94E5E">
        <w:rPr>
          <w:rFonts w:ascii="Times New Roman" w:hAnsi="Times New Roman" w:cs="Times New Roman"/>
          <w:sz w:val="28"/>
          <w:szCs w:val="28"/>
        </w:rPr>
        <w:t xml:space="preserve"> должностные лица Администрации вправе создавать рабочие группы.</w:t>
      </w:r>
    </w:p>
    <w:p w14:paraId="102AB8C4" w14:textId="77777777" w:rsidR="00B84D2E" w:rsidRPr="00A94E5E" w:rsidRDefault="00B84D2E" w:rsidP="00250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6.3. Финансирование деятельности Администрации осуществляется за счет средств, предусмотренных соответствующей статьей бюджета городского округа город </w:t>
      </w:r>
      <w:r w:rsidR="0025099A">
        <w:rPr>
          <w:rFonts w:ascii="Times New Roman" w:hAnsi="Times New Roman" w:cs="Times New Roman"/>
          <w:sz w:val="28"/>
          <w:szCs w:val="28"/>
        </w:rPr>
        <w:t xml:space="preserve">Переславль-Залесский </w:t>
      </w:r>
      <w:r w:rsidRPr="00A94E5E">
        <w:rPr>
          <w:rFonts w:ascii="Times New Roman" w:hAnsi="Times New Roman" w:cs="Times New Roman"/>
          <w:sz w:val="28"/>
          <w:szCs w:val="28"/>
        </w:rPr>
        <w:t>Ярославской области.</w:t>
      </w:r>
    </w:p>
    <w:p w14:paraId="51FEFCA9" w14:textId="77777777" w:rsidR="00B84D2E" w:rsidRPr="00A94E5E" w:rsidRDefault="00B84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2FC7D8" w14:textId="77777777" w:rsidR="00B84D2E" w:rsidRDefault="00B84D2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14:paraId="4A128B40" w14:textId="77777777" w:rsidR="00703252" w:rsidRPr="00A94E5E" w:rsidRDefault="007032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474F1AA" w14:textId="77777777" w:rsidR="00B84D2E" w:rsidRPr="00A94E5E" w:rsidRDefault="00B84D2E" w:rsidP="008544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5E">
        <w:rPr>
          <w:rFonts w:ascii="Times New Roman" w:hAnsi="Times New Roman" w:cs="Times New Roman"/>
          <w:sz w:val="28"/>
          <w:szCs w:val="28"/>
        </w:rPr>
        <w:t xml:space="preserve">7.1. Положение об Администрации городского округа город </w:t>
      </w:r>
      <w:r w:rsidR="0025099A">
        <w:rPr>
          <w:rFonts w:ascii="Times New Roman" w:hAnsi="Times New Roman" w:cs="Times New Roman"/>
          <w:sz w:val="28"/>
          <w:szCs w:val="28"/>
        </w:rPr>
        <w:t>Переславль-Залесский</w:t>
      </w:r>
      <w:r w:rsidRPr="00A94E5E">
        <w:rPr>
          <w:rFonts w:ascii="Times New Roman" w:hAnsi="Times New Roman" w:cs="Times New Roman"/>
          <w:sz w:val="28"/>
          <w:szCs w:val="28"/>
        </w:rPr>
        <w:t xml:space="preserve"> Ярославской области, изменения и дополнения к нему утверждаются </w:t>
      </w:r>
      <w:r w:rsidR="0025099A">
        <w:rPr>
          <w:rFonts w:ascii="Times New Roman" w:hAnsi="Times New Roman" w:cs="Times New Roman"/>
          <w:sz w:val="28"/>
          <w:szCs w:val="28"/>
        </w:rPr>
        <w:t>городской Думой</w:t>
      </w:r>
      <w:r w:rsidR="008544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67D14F" w14:textId="77777777" w:rsidR="00C82A90" w:rsidRDefault="00C82A90">
      <w:pPr>
        <w:rPr>
          <w:sz w:val="28"/>
          <w:szCs w:val="28"/>
        </w:rPr>
      </w:pPr>
    </w:p>
    <w:p w14:paraId="0AD5B9A4" w14:textId="77777777" w:rsidR="00351B95" w:rsidRDefault="00351B95">
      <w:pPr>
        <w:rPr>
          <w:sz w:val="28"/>
          <w:szCs w:val="28"/>
        </w:rPr>
      </w:pPr>
    </w:p>
    <w:p w14:paraId="443F784F" w14:textId="77777777" w:rsidR="00351B95" w:rsidRDefault="00351B95">
      <w:pPr>
        <w:rPr>
          <w:sz w:val="28"/>
          <w:szCs w:val="28"/>
        </w:rPr>
      </w:pPr>
    </w:p>
    <w:p w14:paraId="51F73D39" w14:textId="77777777" w:rsidR="00351B95" w:rsidRDefault="00351B95">
      <w:pPr>
        <w:rPr>
          <w:sz w:val="28"/>
          <w:szCs w:val="28"/>
        </w:rPr>
      </w:pPr>
    </w:p>
    <w:p w14:paraId="14F49B56" w14:textId="77777777" w:rsidR="00351B95" w:rsidRDefault="00351B95">
      <w:pPr>
        <w:rPr>
          <w:sz w:val="28"/>
          <w:szCs w:val="28"/>
        </w:rPr>
      </w:pPr>
    </w:p>
    <w:p w14:paraId="06F7EDBD" w14:textId="77777777" w:rsidR="00351B95" w:rsidRDefault="00351B95">
      <w:pPr>
        <w:rPr>
          <w:sz w:val="28"/>
          <w:szCs w:val="28"/>
        </w:rPr>
      </w:pPr>
    </w:p>
    <w:p w14:paraId="706827AD" w14:textId="77777777" w:rsidR="00351B95" w:rsidRDefault="00351B95">
      <w:pPr>
        <w:rPr>
          <w:sz w:val="28"/>
          <w:szCs w:val="28"/>
        </w:rPr>
      </w:pPr>
    </w:p>
    <w:p w14:paraId="66C704A4" w14:textId="77777777" w:rsidR="00351B95" w:rsidRDefault="00351B95">
      <w:pPr>
        <w:rPr>
          <w:sz w:val="28"/>
          <w:szCs w:val="28"/>
        </w:rPr>
      </w:pPr>
    </w:p>
    <w:p w14:paraId="7C09FDE3" w14:textId="77777777" w:rsidR="00351B95" w:rsidRDefault="00351B95">
      <w:pPr>
        <w:rPr>
          <w:sz w:val="28"/>
          <w:szCs w:val="28"/>
        </w:rPr>
      </w:pPr>
    </w:p>
    <w:p w14:paraId="265DE667" w14:textId="77777777" w:rsidR="00351B95" w:rsidRDefault="00351B95">
      <w:pPr>
        <w:rPr>
          <w:sz w:val="28"/>
          <w:szCs w:val="28"/>
        </w:rPr>
      </w:pPr>
    </w:p>
    <w:p w14:paraId="7B5CB77C" w14:textId="77777777" w:rsidR="00351B95" w:rsidRDefault="00351B95">
      <w:pPr>
        <w:rPr>
          <w:sz w:val="28"/>
          <w:szCs w:val="28"/>
        </w:rPr>
      </w:pPr>
    </w:p>
    <w:p w14:paraId="2EF8077C" w14:textId="77777777" w:rsidR="00351B95" w:rsidRDefault="00351B95">
      <w:pPr>
        <w:rPr>
          <w:sz w:val="28"/>
          <w:szCs w:val="28"/>
        </w:rPr>
      </w:pPr>
    </w:p>
    <w:p w14:paraId="7C43E833" w14:textId="77777777" w:rsidR="00351B95" w:rsidRDefault="00351B95">
      <w:pPr>
        <w:rPr>
          <w:sz w:val="28"/>
          <w:szCs w:val="28"/>
        </w:rPr>
      </w:pPr>
    </w:p>
    <w:p w14:paraId="542FE9A8" w14:textId="77777777" w:rsidR="00351B95" w:rsidRDefault="00351B95">
      <w:pPr>
        <w:rPr>
          <w:sz w:val="28"/>
          <w:szCs w:val="28"/>
        </w:rPr>
      </w:pPr>
    </w:p>
    <w:p w14:paraId="4D23B90F" w14:textId="77777777" w:rsidR="00351B95" w:rsidRDefault="00351B95">
      <w:pPr>
        <w:rPr>
          <w:sz w:val="28"/>
          <w:szCs w:val="28"/>
        </w:rPr>
      </w:pPr>
    </w:p>
    <w:p w14:paraId="6E7F44EB" w14:textId="77777777" w:rsidR="00351B95" w:rsidRDefault="00351B95">
      <w:pPr>
        <w:rPr>
          <w:sz w:val="28"/>
          <w:szCs w:val="28"/>
        </w:rPr>
      </w:pPr>
    </w:p>
    <w:p w14:paraId="2383EEB9" w14:textId="77777777" w:rsidR="00351B95" w:rsidRDefault="00351B95">
      <w:pPr>
        <w:rPr>
          <w:sz w:val="28"/>
          <w:szCs w:val="28"/>
        </w:rPr>
      </w:pPr>
    </w:p>
    <w:p w14:paraId="1769F2B8" w14:textId="77777777" w:rsidR="00351B95" w:rsidRDefault="00351B95">
      <w:pPr>
        <w:rPr>
          <w:sz w:val="28"/>
          <w:szCs w:val="28"/>
        </w:rPr>
      </w:pPr>
    </w:p>
    <w:p w14:paraId="56914992" w14:textId="77777777" w:rsidR="00351B95" w:rsidRDefault="00351B95">
      <w:pPr>
        <w:rPr>
          <w:sz w:val="28"/>
          <w:szCs w:val="28"/>
        </w:rPr>
      </w:pPr>
    </w:p>
    <w:p w14:paraId="1EC03FE1" w14:textId="77777777" w:rsidR="00351B95" w:rsidRDefault="00351B95">
      <w:pPr>
        <w:rPr>
          <w:sz w:val="28"/>
          <w:szCs w:val="28"/>
        </w:rPr>
      </w:pPr>
    </w:p>
    <w:p w14:paraId="505F6C69" w14:textId="77777777" w:rsidR="00351B95" w:rsidRDefault="00351B95">
      <w:pPr>
        <w:rPr>
          <w:sz w:val="28"/>
          <w:szCs w:val="28"/>
        </w:rPr>
      </w:pPr>
    </w:p>
    <w:p w14:paraId="77CED188" w14:textId="77777777" w:rsidR="00351B95" w:rsidRDefault="00351B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gramStart"/>
      <w:r>
        <w:rPr>
          <w:sz w:val="28"/>
          <w:szCs w:val="28"/>
        </w:rPr>
        <w:t>ПОЯСНИТЕЛЬНАЯ  ЗАПИСКА</w:t>
      </w:r>
      <w:proofErr w:type="gramEnd"/>
    </w:p>
    <w:p w14:paraId="544942FE" w14:textId="77777777" w:rsidR="00351B95" w:rsidRPr="00351B95" w:rsidRDefault="00351B95" w:rsidP="00351B95">
      <w:pPr>
        <w:jc w:val="center"/>
        <w:rPr>
          <w:sz w:val="28"/>
          <w:szCs w:val="28"/>
        </w:rPr>
      </w:pPr>
      <w:r w:rsidRPr="00351B95">
        <w:rPr>
          <w:sz w:val="28"/>
          <w:szCs w:val="28"/>
        </w:rPr>
        <w:t>к проекту решения Переславль-Залесской городской Думы</w:t>
      </w:r>
    </w:p>
    <w:p w14:paraId="199BFC64" w14:textId="77777777" w:rsidR="00351B95" w:rsidRDefault="00351B95" w:rsidP="00351B95">
      <w:pPr>
        <w:jc w:val="center"/>
        <w:rPr>
          <w:sz w:val="28"/>
          <w:szCs w:val="28"/>
        </w:rPr>
      </w:pPr>
      <w:r w:rsidRPr="00351B95">
        <w:rPr>
          <w:sz w:val="28"/>
          <w:szCs w:val="28"/>
        </w:rPr>
        <w:t>«О переименовании и внесении изменений в решение Переславль-Залесской городской Думы от 29.06.2004 № 40 «О Положении об администрации города Переславля-Залесского»</w:t>
      </w:r>
    </w:p>
    <w:p w14:paraId="102E544F" w14:textId="77777777" w:rsidR="00351B95" w:rsidRDefault="00351B95" w:rsidP="00351B95">
      <w:pPr>
        <w:jc w:val="center"/>
        <w:rPr>
          <w:sz w:val="28"/>
          <w:szCs w:val="28"/>
        </w:rPr>
      </w:pPr>
    </w:p>
    <w:p w14:paraId="5C651538" w14:textId="77777777" w:rsidR="00F85FD5" w:rsidRDefault="00351B95" w:rsidP="00F85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5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ект решения Переславль-Залесской </w:t>
      </w:r>
      <w:r w:rsidR="00F85FD5">
        <w:rPr>
          <w:sz w:val="28"/>
          <w:szCs w:val="28"/>
        </w:rPr>
        <w:t xml:space="preserve">городской Думы «О переименовании и внесении </w:t>
      </w:r>
      <w:r w:rsidR="00F85FD5" w:rsidRPr="00351B95">
        <w:rPr>
          <w:sz w:val="28"/>
          <w:szCs w:val="28"/>
        </w:rPr>
        <w:t>изменений в решение Переславль-Залесской городской Думы от 29.06.2004 № 40 «О Положении об администрации города Переславля-Залесского»</w:t>
      </w:r>
      <w:r w:rsidR="00F85FD5">
        <w:rPr>
          <w:sz w:val="28"/>
          <w:szCs w:val="28"/>
        </w:rPr>
        <w:t xml:space="preserve"> разработан </w:t>
      </w:r>
      <w:r w:rsidR="00B71ABA">
        <w:rPr>
          <w:sz w:val="28"/>
          <w:szCs w:val="28"/>
        </w:rPr>
        <w:t>в целях приведения Положения об администрации города Переславля-Залесского в соответствие с федеральным законодательством   и Уставом городского округа город Переславль-Залесский Ярославской области.</w:t>
      </w:r>
    </w:p>
    <w:p w14:paraId="2CEBD9DD" w14:textId="77777777" w:rsidR="00DB31F8" w:rsidRDefault="00B71ABA" w:rsidP="00F85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шением переименовывается Администрация г. Переславля-Залесского на Администрацию городского округа город Переславль-Залесский Ярославской области.</w:t>
      </w:r>
      <w:r w:rsidR="00A60E0C">
        <w:rPr>
          <w:sz w:val="28"/>
          <w:szCs w:val="28"/>
        </w:rPr>
        <w:t xml:space="preserve"> Положение излагается в новой редакции.</w:t>
      </w:r>
      <w:r w:rsidR="00DB31F8">
        <w:rPr>
          <w:sz w:val="28"/>
          <w:szCs w:val="28"/>
        </w:rPr>
        <w:t xml:space="preserve"> </w:t>
      </w:r>
    </w:p>
    <w:p w14:paraId="6F11C8ED" w14:textId="77777777" w:rsidR="00B71ABA" w:rsidRDefault="00DB31F8" w:rsidP="00F85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ложение состоит из 7 разделов: общие положения; основные задачи, функции и полномочия Администрации; руководство деятельность Администрации; структура Администрации; муниципальные правовые акты; организационно-финансовые основы деятельности Администрации </w:t>
      </w:r>
      <w:r w:rsidR="005E4D77">
        <w:rPr>
          <w:sz w:val="28"/>
          <w:szCs w:val="28"/>
        </w:rPr>
        <w:t xml:space="preserve">и заключительные положения. </w:t>
      </w:r>
      <w:r>
        <w:rPr>
          <w:sz w:val="28"/>
          <w:szCs w:val="28"/>
        </w:rPr>
        <w:t xml:space="preserve">  </w:t>
      </w:r>
      <w:r w:rsidR="00B71ABA">
        <w:rPr>
          <w:sz w:val="28"/>
          <w:szCs w:val="28"/>
        </w:rPr>
        <w:t xml:space="preserve"> </w:t>
      </w:r>
    </w:p>
    <w:p w14:paraId="18561D8B" w14:textId="77777777" w:rsidR="002163A5" w:rsidRDefault="002163A5" w:rsidP="00F85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оложении</w:t>
      </w:r>
      <w:r w:rsidR="00B71ABA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о:</w:t>
      </w:r>
    </w:p>
    <w:p w14:paraId="3AB81146" w14:textId="77777777" w:rsidR="002163A5" w:rsidRDefault="002163A5" w:rsidP="00F85FD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1ABA">
        <w:rPr>
          <w:sz w:val="28"/>
          <w:szCs w:val="28"/>
        </w:rPr>
        <w:t xml:space="preserve"> полное и сокращенное наименование Администрации</w:t>
      </w:r>
      <w:r>
        <w:rPr>
          <w:sz w:val="28"/>
          <w:szCs w:val="28"/>
        </w:rPr>
        <w:t>;</w:t>
      </w:r>
    </w:p>
    <w:p w14:paraId="427B719D" w14:textId="77777777" w:rsidR="002163A5" w:rsidRDefault="002163A5" w:rsidP="00F85FD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преемство администраций Переславского муниципального района, Нагорьевского, Пригородного и Рязанцевского сельских поселений;</w:t>
      </w:r>
    </w:p>
    <w:p w14:paraId="14C25CF1" w14:textId="77777777" w:rsidR="00B71ABA" w:rsidRDefault="002163A5" w:rsidP="00F85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ABA">
        <w:rPr>
          <w:sz w:val="28"/>
          <w:szCs w:val="28"/>
        </w:rPr>
        <w:t xml:space="preserve">  </w:t>
      </w:r>
      <w:r>
        <w:rPr>
          <w:sz w:val="28"/>
          <w:szCs w:val="28"/>
        </w:rPr>
        <w:t>наделение руководителей отраслевы</w:t>
      </w:r>
      <w:r w:rsidR="00DB31F8">
        <w:rPr>
          <w:sz w:val="28"/>
          <w:szCs w:val="28"/>
        </w:rPr>
        <w:t>х (функциональных) органов Администрации полно</w:t>
      </w:r>
      <w:r w:rsidR="005E4D77">
        <w:rPr>
          <w:sz w:val="28"/>
          <w:szCs w:val="28"/>
        </w:rPr>
        <w:t xml:space="preserve">мочиями; </w:t>
      </w:r>
    </w:p>
    <w:p w14:paraId="7F745945" w14:textId="77777777" w:rsidR="00DB31F8" w:rsidRDefault="00DB31F8" w:rsidP="00F85FD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 на создание консультативных и совещательных органов (комиссии, советы)</w:t>
      </w:r>
      <w:r w:rsidR="005E4D77">
        <w:rPr>
          <w:sz w:val="28"/>
          <w:szCs w:val="28"/>
        </w:rPr>
        <w:t>;</w:t>
      </w:r>
    </w:p>
    <w:p w14:paraId="2D91B676" w14:textId="77777777" w:rsidR="005E4D77" w:rsidRDefault="005E4D77" w:rsidP="00F85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 руководителей отраслевых (функциональных) органов Администрации с правами юридического лица на издание приказов и распоряжений по вопросам отнесенным </w:t>
      </w:r>
      <w:proofErr w:type="gramStart"/>
      <w:r>
        <w:rPr>
          <w:sz w:val="28"/>
          <w:szCs w:val="28"/>
        </w:rPr>
        <w:t>к  компетенции</w:t>
      </w:r>
      <w:proofErr w:type="gramEnd"/>
      <w:r>
        <w:rPr>
          <w:sz w:val="28"/>
          <w:szCs w:val="28"/>
        </w:rPr>
        <w:t xml:space="preserve"> отраслевого органа.</w:t>
      </w:r>
    </w:p>
    <w:p w14:paraId="4A119339" w14:textId="77777777" w:rsidR="00351B95" w:rsidRDefault="0018697A" w:rsidP="005E4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4D77">
        <w:rPr>
          <w:sz w:val="28"/>
          <w:szCs w:val="28"/>
        </w:rPr>
        <w:t>Для проведения организационно-распорядительных действий проектом предусмотрено вступление в силу решения с 1 января 2021 года.</w:t>
      </w:r>
    </w:p>
    <w:p w14:paraId="1F49E10E" w14:textId="77777777" w:rsidR="005E4D77" w:rsidRDefault="005E4D77" w:rsidP="005E4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нятие проекта решения не повлечет уменьшения (увеличения) доходов (расходов) бюджета городского округа город Переславль-Залесский.</w:t>
      </w:r>
    </w:p>
    <w:p w14:paraId="704B8669" w14:textId="77777777" w:rsidR="005E4D77" w:rsidRDefault="005E4D77" w:rsidP="005E4D77">
      <w:pPr>
        <w:jc w:val="both"/>
        <w:rPr>
          <w:sz w:val="28"/>
          <w:szCs w:val="28"/>
        </w:rPr>
      </w:pPr>
    </w:p>
    <w:p w14:paraId="1C70706B" w14:textId="77777777" w:rsidR="005E4D77" w:rsidRDefault="005E4D77" w:rsidP="005E4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управления </w:t>
      </w:r>
    </w:p>
    <w:p w14:paraId="20957F88" w14:textId="77777777" w:rsidR="005E4D77" w:rsidRDefault="005E4D77" w:rsidP="005E4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ереславля-Залесского                         Е.В. Николаева  </w:t>
      </w:r>
    </w:p>
    <w:p w14:paraId="224A42E6" w14:textId="77777777" w:rsidR="005E4D77" w:rsidRDefault="005E4D77" w:rsidP="005E4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15F537C4" w14:textId="77777777" w:rsidR="005E4D77" w:rsidRDefault="005E4D77" w:rsidP="005E4D77">
      <w:pPr>
        <w:jc w:val="both"/>
        <w:rPr>
          <w:sz w:val="28"/>
          <w:szCs w:val="28"/>
        </w:rPr>
      </w:pPr>
    </w:p>
    <w:p w14:paraId="7B69153E" w14:textId="77777777" w:rsidR="005E4D77" w:rsidRDefault="005E4D77" w:rsidP="005E4D77">
      <w:pPr>
        <w:jc w:val="both"/>
        <w:rPr>
          <w:sz w:val="28"/>
          <w:szCs w:val="28"/>
        </w:rPr>
      </w:pPr>
    </w:p>
    <w:p w14:paraId="0960F0D3" w14:textId="77777777" w:rsidR="005E4D77" w:rsidRDefault="005E4D77" w:rsidP="005E4D77">
      <w:pPr>
        <w:jc w:val="both"/>
        <w:rPr>
          <w:sz w:val="28"/>
          <w:szCs w:val="28"/>
        </w:rPr>
      </w:pPr>
    </w:p>
    <w:p w14:paraId="67038785" w14:textId="77777777" w:rsidR="005E4D77" w:rsidRDefault="005E4D77" w:rsidP="005E4D77">
      <w:pPr>
        <w:jc w:val="both"/>
        <w:rPr>
          <w:sz w:val="28"/>
          <w:szCs w:val="28"/>
        </w:rPr>
      </w:pPr>
    </w:p>
    <w:p w14:paraId="0D72F45A" w14:textId="77777777" w:rsidR="005E4D77" w:rsidRDefault="005E4D77" w:rsidP="005E4D77">
      <w:pPr>
        <w:jc w:val="both"/>
        <w:rPr>
          <w:sz w:val="28"/>
          <w:szCs w:val="28"/>
        </w:rPr>
      </w:pPr>
    </w:p>
    <w:p w14:paraId="0E14DDEA" w14:textId="77777777" w:rsidR="005E4D77" w:rsidRDefault="005E4D77" w:rsidP="005E4D77">
      <w:pPr>
        <w:jc w:val="both"/>
        <w:rPr>
          <w:sz w:val="28"/>
          <w:szCs w:val="28"/>
        </w:rPr>
      </w:pPr>
    </w:p>
    <w:p w14:paraId="51921CD8" w14:textId="77777777" w:rsidR="005E4D77" w:rsidRDefault="005E4D77" w:rsidP="005E4D77">
      <w:pPr>
        <w:jc w:val="both"/>
        <w:rPr>
          <w:sz w:val="28"/>
          <w:szCs w:val="28"/>
        </w:rPr>
      </w:pPr>
    </w:p>
    <w:p w14:paraId="6D696534" w14:textId="77777777" w:rsidR="005E4D77" w:rsidRPr="00351B95" w:rsidRDefault="005E4D77" w:rsidP="005E4D77">
      <w:pPr>
        <w:jc w:val="both"/>
        <w:rPr>
          <w:sz w:val="28"/>
          <w:szCs w:val="28"/>
        </w:rPr>
      </w:pPr>
    </w:p>
    <w:sectPr w:rsidR="005E4D77" w:rsidRPr="00351B95" w:rsidSect="002F3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B3CEF"/>
    <w:multiLevelType w:val="hybridMultilevel"/>
    <w:tmpl w:val="C57EE848"/>
    <w:lvl w:ilvl="0" w:tplc="253E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63047"/>
    <w:multiLevelType w:val="hybridMultilevel"/>
    <w:tmpl w:val="BE229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2B446F"/>
    <w:multiLevelType w:val="hybridMultilevel"/>
    <w:tmpl w:val="93B89F66"/>
    <w:lvl w:ilvl="0" w:tplc="CF7E90BA">
      <w:start w:val="1"/>
      <w:numFmt w:val="decimal"/>
      <w:lvlText w:val="%1."/>
      <w:lvlJc w:val="left"/>
      <w:pPr>
        <w:ind w:left="10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2E"/>
    <w:rsid w:val="0000292B"/>
    <w:rsid w:val="0003035A"/>
    <w:rsid w:val="000314B3"/>
    <w:rsid w:val="0004170C"/>
    <w:rsid w:val="00055932"/>
    <w:rsid w:val="000B4C16"/>
    <w:rsid w:val="000C4805"/>
    <w:rsid w:val="000E27AC"/>
    <w:rsid w:val="000F08F0"/>
    <w:rsid w:val="000F3933"/>
    <w:rsid w:val="000F4A3A"/>
    <w:rsid w:val="000F5ECD"/>
    <w:rsid w:val="001369F0"/>
    <w:rsid w:val="00166370"/>
    <w:rsid w:val="00171319"/>
    <w:rsid w:val="0018697A"/>
    <w:rsid w:val="001D5A72"/>
    <w:rsid w:val="001E04C0"/>
    <w:rsid w:val="001F4655"/>
    <w:rsid w:val="001F7F6C"/>
    <w:rsid w:val="00212417"/>
    <w:rsid w:val="002163A5"/>
    <w:rsid w:val="002410DB"/>
    <w:rsid w:val="0025099A"/>
    <w:rsid w:val="002929AB"/>
    <w:rsid w:val="002A1679"/>
    <w:rsid w:val="002B2AD6"/>
    <w:rsid w:val="002E0AE3"/>
    <w:rsid w:val="002F47DE"/>
    <w:rsid w:val="003133A4"/>
    <w:rsid w:val="00315764"/>
    <w:rsid w:val="00351B95"/>
    <w:rsid w:val="00387C50"/>
    <w:rsid w:val="003B4142"/>
    <w:rsid w:val="003D3903"/>
    <w:rsid w:val="003D5E06"/>
    <w:rsid w:val="003F0221"/>
    <w:rsid w:val="0041552C"/>
    <w:rsid w:val="0044616E"/>
    <w:rsid w:val="00457516"/>
    <w:rsid w:val="004632B8"/>
    <w:rsid w:val="004671F9"/>
    <w:rsid w:val="00474F3E"/>
    <w:rsid w:val="00476C08"/>
    <w:rsid w:val="004B3CBB"/>
    <w:rsid w:val="004B7982"/>
    <w:rsid w:val="004C3472"/>
    <w:rsid w:val="00523754"/>
    <w:rsid w:val="00576657"/>
    <w:rsid w:val="005A7D1D"/>
    <w:rsid w:val="005B4594"/>
    <w:rsid w:val="005E4D77"/>
    <w:rsid w:val="005F01B5"/>
    <w:rsid w:val="005F62BF"/>
    <w:rsid w:val="00612EC7"/>
    <w:rsid w:val="006238F9"/>
    <w:rsid w:val="00623950"/>
    <w:rsid w:val="006248EB"/>
    <w:rsid w:val="006407FC"/>
    <w:rsid w:val="00691BB8"/>
    <w:rsid w:val="006E2786"/>
    <w:rsid w:val="006F14C0"/>
    <w:rsid w:val="007028ED"/>
    <w:rsid w:val="00703252"/>
    <w:rsid w:val="00714D5A"/>
    <w:rsid w:val="00720155"/>
    <w:rsid w:val="00745756"/>
    <w:rsid w:val="00747F20"/>
    <w:rsid w:val="00777F1A"/>
    <w:rsid w:val="00782182"/>
    <w:rsid w:val="00791110"/>
    <w:rsid w:val="008222D4"/>
    <w:rsid w:val="00844001"/>
    <w:rsid w:val="00851310"/>
    <w:rsid w:val="0085449D"/>
    <w:rsid w:val="00880A50"/>
    <w:rsid w:val="008C1D97"/>
    <w:rsid w:val="008E1A77"/>
    <w:rsid w:val="00946C66"/>
    <w:rsid w:val="009507B7"/>
    <w:rsid w:val="009553C6"/>
    <w:rsid w:val="0095647A"/>
    <w:rsid w:val="009656DE"/>
    <w:rsid w:val="00974D1B"/>
    <w:rsid w:val="00981A18"/>
    <w:rsid w:val="009911A3"/>
    <w:rsid w:val="009A3FC2"/>
    <w:rsid w:val="009D2B8F"/>
    <w:rsid w:val="009F3CA0"/>
    <w:rsid w:val="009F5549"/>
    <w:rsid w:val="00A02ECB"/>
    <w:rsid w:val="00A113F0"/>
    <w:rsid w:val="00A30ACF"/>
    <w:rsid w:val="00A3547A"/>
    <w:rsid w:val="00A35D10"/>
    <w:rsid w:val="00A60E0C"/>
    <w:rsid w:val="00A65A49"/>
    <w:rsid w:val="00A76259"/>
    <w:rsid w:val="00A82764"/>
    <w:rsid w:val="00A90F3D"/>
    <w:rsid w:val="00A94E5E"/>
    <w:rsid w:val="00A9799F"/>
    <w:rsid w:val="00AA1ADA"/>
    <w:rsid w:val="00AE6769"/>
    <w:rsid w:val="00B2449C"/>
    <w:rsid w:val="00B27BF4"/>
    <w:rsid w:val="00B36F12"/>
    <w:rsid w:val="00B54841"/>
    <w:rsid w:val="00B71ABA"/>
    <w:rsid w:val="00B746D9"/>
    <w:rsid w:val="00B76140"/>
    <w:rsid w:val="00B84D2E"/>
    <w:rsid w:val="00BB4804"/>
    <w:rsid w:val="00BF6745"/>
    <w:rsid w:val="00BF726E"/>
    <w:rsid w:val="00C02A9A"/>
    <w:rsid w:val="00C12955"/>
    <w:rsid w:val="00C65AE2"/>
    <w:rsid w:val="00C73C80"/>
    <w:rsid w:val="00C76678"/>
    <w:rsid w:val="00C80CDB"/>
    <w:rsid w:val="00C82A90"/>
    <w:rsid w:val="00CA15DE"/>
    <w:rsid w:val="00CA4EAA"/>
    <w:rsid w:val="00CC787E"/>
    <w:rsid w:val="00CD4512"/>
    <w:rsid w:val="00D25E0E"/>
    <w:rsid w:val="00D34063"/>
    <w:rsid w:val="00D5023A"/>
    <w:rsid w:val="00D80076"/>
    <w:rsid w:val="00D86B00"/>
    <w:rsid w:val="00D91FC9"/>
    <w:rsid w:val="00DA4993"/>
    <w:rsid w:val="00DA49B1"/>
    <w:rsid w:val="00DB31F8"/>
    <w:rsid w:val="00DC25E7"/>
    <w:rsid w:val="00DF7867"/>
    <w:rsid w:val="00E018ED"/>
    <w:rsid w:val="00E01C3E"/>
    <w:rsid w:val="00E13C3D"/>
    <w:rsid w:val="00E62C3F"/>
    <w:rsid w:val="00E84932"/>
    <w:rsid w:val="00E96D03"/>
    <w:rsid w:val="00EB0397"/>
    <w:rsid w:val="00EE39FF"/>
    <w:rsid w:val="00EE5B89"/>
    <w:rsid w:val="00EE7827"/>
    <w:rsid w:val="00F12246"/>
    <w:rsid w:val="00F34AEF"/>
    <w:rsid w:val="00F37A36"/>
    <w:rsid w:val="00F40E71"/>
    <w:rsid w:val="00F44FAC"/>
    <w:rsid w:val="00F83929"/>
    <w:rsid w:val="00F856A7"/>
    <w:rsid w:val="00F85FD5"/>
    <w:rsid w:val="00F97224"/>
    <w:rsid w:val="00FA3171"/>
    <w:rsid w:val="00FC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ACA47"/>
  <w15:chartTrackingRefBased/>
  <w15:docId w15:val="{1F74A484-AD96-4827-8272-2F2627F1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87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84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4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4D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C7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nhideWhenUsed/>
    <w:qFormat/>
    <w:rsid w:val="00CC787E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semiHidden/>
    <w:unhideWhenUsed/>
    <w:rsid w:val="00CC787E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C787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C78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67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67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F0F-115D-4F6A-BF11-E58F8CDF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Николаева</dc:creator>
  <cp:keywords/>
  <dc:description/>
  <cp:lastModifiedBy>DUMA1</cp:lastModifiedBy>
  <cp:revision>3</cp:revision>
  <cp:lastPrinted>2020-10-30T11:09:00Z</cp:lastPrinted>
  <dcterms:created xsi:type="dcterms:W3CDTF">2020-11-09T11:09:00Z</dcterms:created>
  <dcterms:modified xsi:type="dcterms:W3CDTF">2020-11-09T11:11:00Z</dcterms:modified>
</cp:coreProperties>
</file>